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7540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общеобразовательное учреждение</w:t>
      </w:r>
    </w:p>
    <w:p w14:paraId="0C5F16CF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«Средняя общеобразовательная школа №5» города Когалыма</w:t>
      </w:r>
    </w:p>
    <w:p w14:paraId="36FAAEA9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(МАОУ «Средняя школа № 5»)</w:t>
      </w:r>
    </w:p>
    <w:p w14:paraId="4A0B4A5B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07168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B6F49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90875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6282D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83" w:type="dxa"/>
        <w:tblLayout w:type="fixed"/>
        <w:tblLook w:val="01E0" w:firstRow="1" w:lastRow="1" w:firstColumn="1" w:lastColumn="1" w:noHBand="0" w:noVBand="0"/>
      </w:tblPr>
      <w:tblGrid>
        <w:gridCol w:w="2896"/>
        <w:gridCol w:w="3194"/>
        <w:gridCol w:w="3593"/>
      </w:tblGrid>
      <w:tr w:rsidR="00910807" w:rsidRPr="00ED2AEF" w14:paraId="1A1427F0" w14:textId="77777777" w:rsidTr="00774E3E">
        <w:trPr>
          <w:trHeight w:val="1621"/>
        </w:trPr>
        <w:tc>
          <w:tcPr>
            <w:tcW w:w="2896" w:type="dxa"/>
          </w:tcPr>
          <w:p w14:paraId="10F01E9E" w14:textId="77777777" w:rsidR="00910807" w:rsidRPr="00ED2AEF" w:rsidRDefault="00910807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:</w:t>
            </w:r>
          </w:p>
          <w:p w14:paraId="66D3514A" w14:textId="03ADF364" w:rsidR="00910807" w:rsidRPr="00ED2AEF" w:rsidRDefault="00910807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53E25F12" w14:textId="7DE9F81E" w:rsidR="00910807" w:rsidRPr="00ED2AEF" w:rsidRDefault="00F94763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 w:rsidR="00910807"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ыкова Р.А.</w:t>
            </w:r>
          </w:p>
          <w:p w14:paraId="2E66118D" w14:textId="036B233E" w:rsidR="00910807" w:rsidRPr="00ED2AEF" w:rsidRDefault="00B82BF1" w:rsidP="00B82BF1">
            <w:pPr>
              <w:tabs>
                <w:tab w:val="left" w:pos="978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 </w:t>
            </w:r>
            <w:r w:rsidR="00910807"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75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gramEnd"/>
            <w:r w:rsidR="002F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0807"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                         </w:t>
            </w:r>
          </w:p>
        </w:tc>
        <w:tc>
          <w:tcPr>
            <w:tcW w:w="3194" w:type="dxa"/>
          </w:tcPr>
          <w:p w14:paraId="1CBC2A2A" w14:textId="77777777" w:rsidR="00910807" w:rsidRPr="00ED2AEF" w:rsidRDefault="00910807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:</w:t>
            </w:r>
          </w:p>
          <w:p w14:paraId="79AA3BDC" w14:textId="77777777" w:rsidR="00910807" w:rsidRPr="00ED2AEF" w:rsidRDefault="00910807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14:paraId="12C76661" w14:textId="77777777" w:rsidR="00910807" w:rsidRPr="00ED2AEF" w:rsidRDefault="00F94763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="00910807"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йруллин И.И.</w:t>
            </w:r>
          </w:p>
          <w:p w14:paraId="06AF49AB" w14:textId="1ADB8275" w:rsidR="00910807" w:rsidRPr="00ED2AEF" w:rsidRDefault="00B82BF1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 </w:t>
            </w:r>
            <w:r w:rsidR="00910807"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75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5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F4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0807"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                          </w:t>
            </w:r>
          </w:p>
        </w:tc>
        <w:tc>
          <w:tcPr>
            <w:tcW w:w="3593" w:type="dxa"/>
          </w:tcPr>
          <w:p w14:paraId="0DA9E1F7" w14:textId="77777777" w:rsidR="00910807" w:rsidRPr="00ED2AEF" w:rsidRDefault="00910807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14:paraId="494E8717" w14:textId="77777777" w:rsidR="00910807" w:rsidRPr="00ED2AEF" w:rsidRDefault="00910807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м советом</w:t>
            </w:r>
          </w:p>
          <w:p w14:paraId="74AD6EC8" w14:textId="77777777" w:rsidR="00910807" w:rsidRDefault="00910807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375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75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6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D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, протокол №</w:t>
            </w:r>
            <w:r w:rsidR="00375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="004B4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14:paraId="64A14655" w14:textId="589C806D" w:rsidR="004B4424" w:rsidRPr="00ED2AEF" w:rsidRDefault="004B4424" w:rsidP="00674D80">
            <w:pPr>
              <w:tabs>
                <w:tab w:val="left" w:pos="9781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</w:t>
            </w:r>
          </w:p>
        </w:tc>
      </w:tr>
    </w:tbl>
    <w:p w14:paraId="124CDBBC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81F5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527F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D9858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A4961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DC6D0" w14:textId="77777777" w:rsidR="00910807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7485D" w14:textId="77777777" w:rsidR="005460C9" w:rsidRDefault="005460C9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E7088" w14:textId="77777777" w:rsidR="005460C9" w:rsidRPr="00ED2AEF" w:rsidRDefault="005460C9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0D25C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2E11F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349F6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8CE0E" w14:textId="3035D95F" w:rsid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</w:p>
    <w:p w14:paraId="71B9D5A7" w14:textId="0256E701" w:rsidR="005460C9" w:rsidRP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 «Вероятность и статистика»</w:t>
      </w:r>
    </w:p>
    <w:p w14:paraId="79280A97" w14:textId="77777777" w:rsid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7-9 классов основного общего образования </w:t>
      </w:r>
    </w:p>
    <w:p w14:paraId="014655D1" w14:textId="3809FE15" w:rsidR="005460C9" w:rsidRPr="00ED2AEF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4B44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4B44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p w14:paraId="4B99E35C" w14:textId="77777777" w:rsidR="00910807" w:rsidRDefault="00910807" w:rsidP="004B4424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59160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F76E152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EF1A4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8D4F3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E6D34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588E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21261" w14:textId="77777777" w:rsidR="00910807" w:rsidRPr="00ED2AEF" w:rsidRDefault="00910807" w:rsidP="00674D80">
      <w:pPr>
        <w:tabs>
          <w:tab w:val="left" w:pos="9781"/>
        </w:tabs>
        <w:spacing w:line="276" w:lineRule="auto"/>
        <w:ind w:left="141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FE33D1"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математики </w:t>
      </w:r>
    </w:p>
    <w:p w14:paraId="3098086D" w14:textId="77777777" w:rsidR="00910807" w:rsidRPr="00ED2AEF" w:rsidRDefault="0005575B" w:rsidP="00674D80">
      <w:pPr>
        <w:tabs>
          <w:tab w:val="left" w:pos="9781"/>
        </w:tabs>
        <w:spacing w:line="276" w:lineRule="auto"/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тыкова Руслана </w:t>
      </w:r>
      <w:proofErr w:type="spellStart"/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лусьевна</w:t>
      </w:r>
      <w:proofErr w:type="spellEnd"/>
    </w:p>
    <w:p w14:paraId="53881ABC" w14:textId="31FC41C1" w:rsidR="0005575B" w:rsidRPr="00ED2AEF" w:rsidRDefault="0005575B" w:rsidP="00674D80">
      <w:pPr>
        <w:tabs>
          <w:tab w:val="left" w:pos="9781"/>
        </w:tabs>
        <w:spacing w:line="276" w:lineRule="auto"/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66FAC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6D701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F9B5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2855F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367A6" w14:textId="77777777" w:rsidR="0005575B" w:rsidRPr="00ED2AEF" w:rsidRDefault="0005575B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C38D9" w14:textId="683F569B" w:rsidR="00981A94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галым, 20</w:t>
      </w:r>
      <w:r w:rsidR="009477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60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bookmarkStart w:id="0" w:name="_Toc294487913"/>
      <w:bookmarkEnd w:id="0"/>
    </w:p>
    <w:p w14:paraId="304DCC40" w14:textId="77777777" w:rsidR="00981A94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ОГЛАВЛЕНИЕ"/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ГЛАВЛЕНИЕ</w:t>
      </w:r>
    </w:p>
    <w:p w14:paraId="4786D773" w14:textId="77777777" w:rsidR="00F9000E" w:rsidRDefault="00F9000E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6014B" w:rsidRPr="00ED2AEF" w14:paraId="76087EA9" w14:textId="77777777" w:rsidTr="004F24DB">
        <w:trPr>
          <w:jc w:val="center"/>
        </w:trPr>
        <w:tc>
          <w:tcPr>
            <w:tcW w:w="704" w:type="dxa"/>
          </w:tcPr>
          <w:bookmarkEnd w:id="1"/>
          <w:p w14:paraId="5843F64D" w14:textId="430271F0" w:rsidR="00E61B1D" w:rsidRPr="00ED2AEF" w:rsidRDefault="00E61B1D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</w:t>
            </w:r>
            <w:r w:rsidR="00DF6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525" w:type="dxa"/>
          </w:tcPr>
          <w:p w14:paraId="424CD13F" w14:textId="77777777" w:rsidR="00E61B1D" w:rsidRPr="00ED2AEF" w:rsidRDefault="00A2798C" w:rsidP="00B43E26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3115" w:type="dxa"/>
          </w:tcPr>
          <w:p w14:paraId="18043F99" w14:textId="77777777" w:rsidR="00E61B1D" w:rsidRPr="00ED2AEF" w:rsidRDefault="00A2798C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DF62A3" w:rsidRPr="00ED2AEF" w14:paraId="39A7A4E4" w14:textId="77777777" w:rsidTr="004F24DB">
        <w:trPr>
          <w:jc w:val="center"/>
        </w:trPr>
        <w:tc>
          <w:tcPr>
            <w:tcW w:w="704" w:type="dxa"/>
          </w:tcPr>
          <w:p w14:paraId="0F2F2CAC" w14:textId="77777777"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FD187DF" w14:textId="77777777"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563121" w14:textId="77777777"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014B" w:rsidRPr="00ED2AEF" w14:paraId="5B1A6928" w14:textId="77777777" w:rsidTr="004F24DB">
        <w:trPr>
          <w:jc w:val="center"/>
        </w:trPr>
        <w:tc>
          <w:tcPr>
            <w:tcW w:w="704" w:type="dxa"/>
          </w:tcPr>
          <w:p w14:paraId="3EF00E6F" w14:textId="77777777"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A6687AD" w14:textId="77777777" w:rsidR="00E61B1D" w:rsidRPr="00ED2AEF" w:rsidRDefault="00000000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ОЯСНИТЕЛЬНАЯ_ЗАПИСКА" w:history="1">
              <w:r w:rsidR="0085549A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ояснительная записка</w:t>
              </w:r>
            </w:hyperlink>
          </w:p>
        </w:tc>
        <w:tc>
          <w:tcPr>
            <w:tcW w:w="3115" w:type="dxa"/>
          </w:tcPr>
          <w:p w14:paraId="6A6FB908" w14:textId="77777777" w:rsidR="00E61B1D" w:rsidRPr="00ED2AEF" w:rsidRDefault="00D403C2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6014B" w:rsidRPr="00ED2AEF" w14:paraId="2F1258B9" w14:textId="77777777" w:rsidTr="004F24DB">
        <w:trPr>
          <w:jc w:val="center"/>
        </w:trPr>
        <w:tc>
          <w:tcPr>
            <w:tcW w:w="704" w:type="dxa"/>
          </w:tcPr>
          <w:p w14:paraId="1F410A09" w14:textId="77777777"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D2AC154" w14:textId="77777777" w:rsidR="00E61B1D" w:rsidRPr="00ED2AEF" w:rsidRDefault="00000000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БЩАЯ_ХАРАКТЕРИСТИКА_УЧЕБНОГО" w:history="1">
              <w:r w:rsidR="001A2D62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бщая характеристика учебного предмета</w:t>
              </w:r>
            </w:hyperlink>
          </w:p>
        </w:tc>
        <w:tc>
          <w:tcPr>
            <w:tcW w:w="3115" w:type="dxa"/>
          </w:tcPr>
          <w:p w14:paraId="0C4786FD" w14:textId="45EBBD1D" w:rsidR="00E61B1D" w:rsidRPr="00ED2AEF" w:rsidRDefault="00291768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960A5" w:rsidRPr="00ED2AEF" w14:paraId="4EAC3C30" w14:textId="77777777" w:rsidTr="004F24DB">
        <w:trPr>
          <w:jc w:val="center"/>
        </w:trPr>
        <w:tc>
          <w:tcPr>
            <w:tcW w:w="704" w:type="dxa"/>
          </w:tcPr>
          <w:p w14:paraId="24D754BE" w14:textId="77777777" w:rsidR="007960A5" w:rsidRPr="00ED2AEF" w:rsidRDefault="007960A5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73DAB837" w14:textId="0E78949E" w:rsidR="007960A5" w:rsidRPr="0054242A" w:rsidRDefault="00000000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ПИСАНИЕ_МЕСТА_УЧЕБНОГО_ПРЕДМЕТ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писание места учебного предмета в учебном плане</w:t>
              </w:r>
            </w:hyperlink>
          </w:p>
        </w:tc>
        <w:tc>
          <w:tcPr>
            <w:tcW w:w="3115" w:type="dxa"/>
          </w:tcPr>
          <w:p w14:paraId="28DA02DA" w14:textId="42EA2D31" w:rsidR="007960A5" w:rsidRDefault="007960A5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14:paraId="0FEAD757" w14:textId="77777777" w:rsidTr="004F24DB">
        <w:trPr>
          <w:jc w:val="center"/>
        </w:trPr>
        <w:tc>
          <w:tcPr>
            <w:tcW w:w="704" w:type="dxa"/>
          </w:tcPr>
          <w:p w14:paraId="04377254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E29B557" w14:textId="5766C7ED" w:rsidR="007960A5" w:rsidRPr="0054242A" w:rsidRDefault="00000000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ЦЕЛИ_ИЗУЧЕНИЯ_ДАННОГО_КУРС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Цели изучения данного курса</w:t>
              </w:r>
            </w:hyperlink>
          </w:p>
        </w:tc>
        <w:tc>
          <w:tcPr>
            <w:tcW w:w="3115" w:type="dxa"/>
          </w:tcPr>
          <w:p w14:paraId="011EA69F" w14:textId="2CD488B1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14:paraId="51D72A7F" w14:textId="77777777" w:rsidTr="004F24DB">
        <w:trPr>
          <w:jc w:val="center"/>
        </w:trPr>
        <w:tc>
          <w:tcPr>
            <w:tcW w:w="704" w:type="dxa"/>
          </w:tcPr>
          <w:p w14:paraId="065362E6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4805C0AF" w14:textId="5C4CD054" w:rsidR="007960A5" w:rsidRPr="00177479" w:rsidRDefault="00000000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ОБРАЗОВАТЕЛЬНЫЕ_РЕЗУЛЬТАТЫ" w:history="1">
              <w:r w:rsidR="007960A5" w:rsidRPr="00177479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образовательные результаты</w:t>
              </w:r>
            </w:hyperlink>
          </w:p>
        </w:tc>
        <w:tc>
          <w:tcPr>
            <w:tcW w:w="3115" w:type="dxa"/>
          </w:tcPr>
          <w:p w14:paraId="1FBDDD15" w14:textId="744097FE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960A5" w:rsidRPr="00ED2AEF" w14:paraId="3EEE3D12" w14:textId="77777777" w:rsidTr="004F24DB">
        <w:trPr>
          <w:jc w:val="center"/>
        </w:trPr>
        <w:tc>
          <w:tcPr>
            <w:tcW w:w="704" w:type="dxa"/>
          </w:tcPr>
          <w:p w14:paraId="468628FF" w14:textId="4472509C" w:rsidR="007960A5" w:rsidRPr="00EF2C73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23DF96D4" w14:textId="439E02D8" w:rsidR="007960A5" w:rsidRPr="00B9475A" w:rsidRDefault="00000000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РЕЗУЛЬТАТЫ_ОСВОЕНИЯ" w:history="1">
              <w:r w:rsidR="007960A5" w:rsidRPr="00B9475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результаты освоения учебного предмета</w:t>
              </w:r>
            </w:hyperlink>
          </w:p>
        </w:tc>
        <w:tc>
          <w:tcPr>
            <w:tcW w:w="3115" w:type="dxa"/>
          </w:tcPr>
          <w:p w14:paraId="53AA14D6" w14:textId="318491E1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7960A5" w:rsidRPr="00ED2AEF" w14:paraId="342588C3" w14:textId="77777777" w:rsidTr="004F24DB">
        <w:trPr>
          <w:jc w:val="center"/>
        </w:trPr>
        <w:tc>
          <w:tcPr>
            <w:tcW w:w="704" w:type="dxa"/>
          </w:tcPr>
          <w:p w14:paraId="54A9A185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0AA65E2F" w14:textId="77777777" w:rsidR="007960A5" w:rsidRPr="00ED2AEF" w:rsidRDefault="00000000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СОДЕРЖАНИЕ_УЧЕБНОГО_ПРЕДМЕТА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Содержание учебного </w:t>
              </w:r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а</w:t>
              </w:r>
            </w:hyperlink>
          </w:p>
        </w:tc>
        <w:tc>
          <w:tcPr>
            <w:tcW w:w="3115" w:type="dxa"/>
          </w:tcPr>
          <w:p w14:paraId="2B77F603" w14:textId="02335D16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7960A5" w:rsidRPr="00ED2AEF" w14:paraId="311AFCBE" w14:textId="77777777" w:rsidTr="004F24DB">
        <w:trPr>
          <w:jc w:val="center"/>
        </w:trPr>
        <w:tc>
          <w:tcPr>
            <w:tcW w:w="704" w:type="dxa"/>
          </w:tcPr>
          <w:p w14:paraId="1EFC791C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6BED999" w14:textId="77777777" w:rsidR="007960A5" w:rsidRPr="00ED2AEF" w:rsidRDefault="00000000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КТП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Календарно-тематическое планирование </w:t>
              </w:r>
            </w:hyperlink>
          </w:p>
        </w:tc>
        <w:tc>
          <w:tcPr>
            <w:tcW w:w="3115" w:type="dxa"/>
          </w:tcPr>
          <w:p w14:paraId="72AEA5C9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14:paraId="25B1930C" w14:textId="77777777" w:rsidTr="004F24DB">
        <w:trPr>
          <w:jc w:val="center"/>
        </w:trPr>
        <w:tc>
          <w:tcPr>
            <w:tcW w:w="704" w:type="dxa"/>
          </w:tcPr>
          <w:p w14:paraId="1D62347B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B841CC9" w14:textId="082033A4" w:rsidR="007960A5" w:rsidRPr="00177D4B" w:rsidRDefault="00000000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w:anchor="КТП_7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7 класс</w:t>
              </w:r>
            </w:hyperlink>
          </w:p>
        </w:tc>
        <w:tc>
          <w:tcPr>
            <w:tcW w:w="3115" w:type="dxa"/>
          </w:tcPr>
          <w:p w14:paraId="76513D82" w14:textId="5EAD429D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14:paraId="617D2D21" w14:textId="77777777" w:rsidTr="004F24DB">
        <w:trPr>
          <w:jc w:val="center"/>
        </w:trPr>
        <w:tc>
          <w:tcPr>
            <w:tcW w:w="704" w:type="dxa"/>
          </w:tcPr>
          <w:p w14:paraId="2AC9A286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46CCAB2" w14:textId="412D6276" w:rsidR="007960A5" w:rsidRPr="00177D4B" w:rsidRDefault="00000000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8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8 класс</w:t>
              </w:r>
            </w:hyperlink>
          </w:p>
        </w:tc>
        <w:tc>
          <w:tcPr>
            <w:tcW w:w="3115" w:type="dxa"/>
          </w:tcPr>
          <w:p w14:paraId="2CA8C43D" w14:textId="2EF08B32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7960A5" w:rsidRPr="00ED2AEF" w14:paraId="7EB64062" w14:textId="77777777" w:rsidTr="004F24DB">
        <w:trPr>
          <w:jc w:val="center"/>
        </w:trPr>
        <w:tc>
          <w:tcPr>
            <w:tcW w:w="704" w:type="dxa"/>
          </w:tcPr>
          <w:p w14:paraId="75CCF12C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24D0BDC" w14:textId="32FD7DC4" w:rsidR="007960A5" w:rsidRPr="00177D4B" w:rsidRDefault="00000000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9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9 класс</w:t>
              </w:r>
            </w:hyperlink>
          </w:p>
        </w:tc>
        <w:tc>
          <w:tcPr>
            <w:tcW w:w="3115" w:type="dxa"/>
          </w:tcPr>
          <w:p w14:paraId="70CCDFE5" w14:textId="6A17E677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7960A5" w:rsidRPr="00ED2AEF" w14:paraId="52501240" w14:textId="77777777" w:rsidTr="004F24DB">
        <w:trPr>
          <w:jc w:val="center"/>
        </w:trPr>
        <w:tc>
          <w:tcPr>
            <w:tcW w:w="704" w:type="dxa"/>
          </w:tcPr>
          <w:p w14:paraId="6B74D301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7BCFCDF0" w14:textId="33AEE72D" w:rsidR="007960A5" w:rsidRPr="00ED2AEF" w:rsidRDefault="00000000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МАТЕРИАЛЬНО_ТЕХНИЧЕСКОЕ_ОБЕСПЕЧЕНИЕ" w:history="1"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ьно-техническое обеспечение образовательного процесса</w:t>
              </w:r>
            </w:hyperlink>
          </w:p>
        </w:tc>
        <w:tc>
          <w:tcPr>
            <w:tcW w:w="3115" w:type="dxa"/>
          </w:tcPr>
          <w:p w14:paraId="6E1C64B3" w14:textId="2F3C90E5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</w:tbl>
    <w:p w14:paraId="64D8F864" w14:textId="77777777"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DF7AE" w14:textId="77777777"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3C8DD" w14:textId="424044AA" w:rsidR="00826A67" w:rsidRPr="000004E1" w:rsidRDefault="000004E1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04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ИМАНИЕ!</w:t>
      </w:r>
    </w:p>
    <w:p w14:paraId="5B8CA46F" w14:textId="77777777" w:rsidR="000004E1" w:rsidRPr="00ED2AEF" w:rsidRDefault="000004E1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DD3D3" w14:textId="42B84A7B" w:rsidR="00826A67" w:rsidRDefault="00F9000E" w:rsidP="00F9000E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F900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ыстрого пере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ужную страницу нажмите левой кнопкой «мыши» на название соответствующего элемента рабочей программы (в таблице) при одновременном нажатии клавиши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680C755F" w14:textId="77777777" w:rsidR="00EB6DAC" w:rsidRDefault="00F9000E" w:rsidP="00EB6DAC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EB6D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озврата к огла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можно воспользоваться гиперссылкой. Для этого наведите курсор на название </w:t>
      </w:r>
      <w:r w:rsidR="00EB6DAC">
        <w:rPr>
          <w:rFonts w:ascii="Times New Roman" w:hAnsi="Times New Roman" w:cs="Times New Roman"/>
          <w:color w:val="000000" w:themeColor="text1"/>
          <w:sz w:val="24"/>
          <w:szCs w:val="24"/>
        </w:rPr>
        <w:t>главы, которую вы просматривали, и нажмите на неё при одновременном нажатии клавиши «</w:t>
      </w:r>
      <w:r w:rsidR="00EB6D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RL</w:t>
      </w:r>
      <w:r w:rsidR="00EB6DA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1A33B392" w14:textId="40FFA9B5" w:rsidR="00F9000E" w:rsidRPr="00F9000E" w:rsidRDefault="00F9000E" w:rsidP="00F9000E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42422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B2E6D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0F206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1B5A2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1DF71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5D8DA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D0520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A85FA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28A48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FCA6B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531AE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FACA3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ECD8B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2" w:name="ПОЯСНИТЕЛЬНАЯ_ЗАПИСКА"/>
    <w:p w14:paraId="32EFBFB5" w14:textId="77777777" w:rsidR="00A8669F" w:rsidRPr="00ED2AEF" w:rsidRDefault="00795F62" w:rsidP="00674D80">
      <w:pPr>
        <w:pStyle w:val="ParagraphStyle"/>
        <w:keepNext/>
        <w:numPr>
          <w:ilvl w:val="0"/>
          <w:numId w:val="1"/>
        </w:numPr>
        <w:spacing w:line="276" w:lineRule="auto"/>
        <w:jc w:val="center"/>
        <w:outlineLvl w:val="0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fldChar w:fldCharType="begin"/>
      </w:r>
      <w:r w:rsidR="00E46020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8669F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ояснительная записка</w:t>
      </w:r>
    </w:p>
    <w:p w14:paraId="048DEACA" w14:textId="7028A867" w:rsidR="005460C9" w:rsidRPr="005460C9" w:rsidRDefault="00795F62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bookmarkEnd w:id="2"/>
      <w:r w:rsidR="004D2868" w:rsidRPr="004D2868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7—9 классов разработана на основе Федерального государственного образовательного стандарта основного общего образования с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уч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>ёт</w:t>
      </w:r>
      <w:r w:rsidR="005460C9" w:rsidRPr="005460C9">
        <w:rPr>
          <w:rFonts w:ascii="Times New Roman" w:hAnsi="Times New Roman" w:cs="Times New Roman"/>
          <w:color w:val="000000" w:themeColor="text1"/>
        </w:rPr>
        <w:t>ом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14:paraId="2BB5F228" w14:textId="5374F46A" w:rsidR="0063156A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5460C9">
        <w:rPr>
          <w:rFonts w:ascii="Times New Roman" w:hAnsi="Times New Roman" w:cs="Times New Roman"/>
          <w:color w:val="000000" w:themeColor="text1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14:paraId="245E5D03" w14:textId="77777777" w:rsidR="005460C9" w:rsidRPr="00ED2AEF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</w:p>
    <w:bookmarkStart w:id="3" w:name="ОБЩАЯ_ХАРАКТЕРИСТИКА_УЧЕБНОГО"/>
    <w:p w14:paraId="7E17C570" w14:textId="77777777" w:rsidR="00166F8E" w:rsidRPr="00ED2AEF" w:rsidRDefault="00E46020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ОБЩАЯ ХАРАКТЕРИСТИКА УЧЕБНОГО ПРЕДМЕТА</w: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</w:p>
    <w:bookmarkEnd w:id="3"/>
    <w:p w14:paraId="7C69F78D" w14:textId="0C4EA430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5460C9">
        <w:rPr>
          <w:rFonts w:ascii="Times New Roman" w:eastAsiaTheme="minorHAnsi" w:hAnsi="Times New Roman" w:cs="Times New Roman"/>
          <w:sz w:val="24"/>
          <w:szCs w:val="24"/>
        </w:rPr>
        <w:t>растѐт</w:t>
      </w:r>
      <w:proofErr w:type="spellEnd"/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084AE6B2" w14:textId="71728DDB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Практическая полезность математики обусловлена тем, что е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3C80E18D" w14:textId="75F23E90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lastRenderedPageBreak/>
        <w:t>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12F5BA75" w14:textId="77777777" w:rsidR="00D5425C" w:rsidRPr="00D5425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5425C" w:rsidRPr="00D5425C">
        <w:rPr>
          <w:rFonts w:ascii="Times New Roman" w:eastAsiaTheme="minorHAnsi" w:hAnsi="Times New Roman" w:cs="Times New Roman"/>
          <w:sz w:val="24"/>
          <w:szCs w:val="24"/>
        </w:rPr>
        <w:t>представления.</w:t>
      </w:r>
    </w:p>
    <w:p w14:paraId="08306554" w14:textId="39217F07" w:rsidR="00D5425C" w:rsidRPr="00D5425C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25C">
        <w:rPr>
          <w:rFonts w:ascii="Times New Roman" w:eastAsiaTheme="minorHAnsi" w:hAnsi="Times New Roman" w:cs="Times New Roman"/>
          <w:sz w:val="24"/>
          <w:szCs w:val="24"/>
        </w:rPr>
        <w:t>культуры человека.</w:t>
      </w:r>
    </w:p>
    <w:p w14:paraId="2DD317F0" w14:textId="43AC06D5" w:rsidR="00F9372D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34A8E2E2" w14:textId="77777777" w:rsid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4" w:name="ОПИСАНИЕ_МЕСТА_УЧЕБНОГО_ПРЕДМЕТА"/>
    <w:p w14:paraId="54089B37" w14:textId="77777777" w:rsidR="007960A5" w:rsidRPr="00ED2AEF" w:rsidRDefault="007960A5" w:rsidP="007960A5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 xml:space="preserve">ОПИСАНИЕ МЕСТА УЧЕБНОГО ПРЕДМЕТА </w:t>
      </w:r>
    </w:p>
    <w:p w14:paraId="6937725B" w14:textId="77777777" w:rsidR="007960A5" w:rsidRPr="00ED2AEF" w:rsidRDefault="007960A5" w:rsidP="007960A5">
      <w:pPr>
        <w:pStyle w:val="ParagraphStyle"/>
        <w:tabs>
          <w:tab w:val="left" w:pos="660"/>
        </w:tabs>
        <w:spacing w:line="276" w:lineRule="auto"/>
        <w:ind w:firstLine="45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В УЧЕБНОМ ПЛАНЕ</w: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  <w:bookmarkEnd w:id="4"/>
    </w:p>
    <w:p w14:paraId="0F2B040C" w14:textId="77777777" w:rsidR="007960A5" w:rsidRPr="000D4DE4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14:paraId="004704EC" w14:textId="77777777" w:rsidR="007960A5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На изучение данного курса отводит 1 учебный час в неделю в течение каждого года обучения, всего 102 учебных часа.</w:t>
      </w:r>
    </w:p>
    <w:p w14:paraId="116F2D60" w14:textId="77777777" w:rsidR="007960A5" w:rsidRPr="007960A5" w:rsidRDefault="007960A5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</w:p>
    <w:bookmarkStart w:id="5" w:name="ЦЕЛИ_ИЗУЧЕНИЯ_ДАННОГО_КУРСА"/>
    <w:p w14:paraId="57BD565D" w14:textId="519F49F6" w:rsidR="00D5425C" w:rsidRPr="0054242A" w:rsidRDefault="0054242A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instrText>HYPERLINK  \l "ОГЛАВЛЕНИЕ"</w:instrText>
      </w: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</w: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="00D5425C" w:rsidRPr="0054242A">
        <w:rPr>
          <w:rStyle w:val="aa"/>
          <w:rFonts w:ascii="Times New Roman" w:hAnsi="Times New Roman" w:cs="Times New Roman"/>
          <w:b/>
          <w:u w:val="none"/>
          <w:lang w:val="ru-RU"/>
        </w:rPr>
        <w:t>ЦЕЛИ ИЗУЧЕНИЯ УЧЕБНОГО КУРСА</w:t>
      </w:r>
      <w:bookmarkEnd w:id="5"/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</w:p>
    <w:p w14:paraId="45D43267" w14:textId="2122A30D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временном цифровом мире вероятность и статистика при обретают вс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>ё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789E85B0" w14:textId="4F7FA01B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14:paraId="747B9CD5" w14:textId="2CA61AFC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 xml:space="preserve">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>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453C86CC" w14:textId="7B65EF17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14:paraId="3E0C1DD8" w14:textId="10923261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1E1CA39" w14:textId="53A371CD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14:paraId="7157A0DB" w14:textId="53D00950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онятие вероятности вводится как мера правдоподобия случайного события.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ри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14:paraId="08244F55" w14:textId="6F023154" w:rsid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12EF42EA" w14:textId="77777777" w:rsidR="000D4DE4" w:rsidRPr="00FE50D6" w:rsidRDefault="000D4DE4" w:rsidP="00674D8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6" w:name="ПЛАНИРУЕМЫЕ_ОБРАЗОВАТЕЛЬНЫЕ_РЕЗУЛЬТАТЫ"/>
    <w:p w14:paraId="5D1B58E3" w14:textId="291C7B84" w:rsidR="00E46020" w:rsidRPr="00177479" w:rsidRDefault="00177479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u w:val="non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0D4DE4" w:rsidRPr="00177479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образовательные результаты</w:t>
      </w:r>
    </w:p>
    <w:bookmarkEnd w:id="6"/>
    <w:p w14:paraId="3F386D9B" w14:textId="161694E8" w:rsidR="00E46020" w:rsidRPr="00674D80" w:rsidRDefault="00177479" w:rsidP="00177479">
      <w:pPr>
        <w:pStyle w:val="ParagraphStyle"/>
        <w:tabs>
          <w:tab w:val="left" w:pos="660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  <w:r w:rsidR="000D4DE4" w:rsidRPr="00674D80">
        <w:rPr>
          <w:rFonts w:ascii="Times New Roman" w:eastAsia="Times New Roman" w:hAnsi="Times New Roman" w:cs="Times New Roman"/>
          <w:lang w:val="ru-RU"/>
        </w:rPr>
        <w:t>Освоение учебного курса «Вероятность и статистика» должно обеспечиват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0D4DE4" w:rsidRPr="00674D80">
        <w:rPr>
          <w:rFonts w:ascii="Times New Roman" w:eastAsia="Times New Roman" w:hAnsi="Times New Roman" w:cs="Times New Roman"/>
          <w:lang w:val="ru-RU"/>
        </w:rPr>
        <w:t>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6F4799F1" w14:textId="77777777" w:rsidR="000D4DE4" w:rsidRPr="00674D80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2D8791" w14:textId="79A2A2AC" w:rsidR="000D4DE4" w:rsidRPr="000D4DE4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14:paraId="27B67DCD" w14:textId="77777777" w:rsidR="000D4DE4" w:rsidRPr="000D4DE4" w:rsidRDefault="000D4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14:paraId="27520E8F" w14:textId="77777777" w:rsidR="00472DE4" w:rsidRPr="00674D80" w:rsidRDefault="00472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04D6D4" w14:textId="0706B4C8" w:rsidR="000D4DE4" w:rsidRPr="000D4DE4" w:rsidRDefault="000D4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: </w:t>
      </w:r>
    </w:p>
    <w:p w14:paraId="17B233B9" w14:textId="77777777" w:rsidR="000D4DE4" w:rsidRPr="00674D80" w:rsidRDefault="000D4DE4" w:rsidP="00674D8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72C3A1DD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76F63B" w14:textId="12055CBE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ражданское и духовно-нравственное воспитание: </w:t>
      </w:r>
    </w:p>
    <w:p w14:paraId="30D10DDA" w14:textId="77777777" w:rsidR="000D4DE4" w:rsidRPr="00674D80" w:rsidRDefault="000D4DE4" w:rsidP="00674D8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14:paraId="5F0D248F" w14:textId="4C58EB61" w:rsidR="000D4DE4" w:rsidRPr="00674D80" w:rsidRDefault="000D4DE4" w:rsidP="00674D8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ного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8DF7DC7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405CEA" w14:textId="5625880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воспитание: </w:t>
      </w:r>
    </w:p>
    <w:p w14:paraId="3E39441D" w14:textId="77777777" w:rsidR="000D4DE4" w:rsidRPr="00674D80" w:rsidRDefault="000D4DE4" w:rsidP="00674D8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14:paraId="35F6F4D6" w14:textId="72ECF4F3" w:rsidR="000D4DE4" w:rsidRPr="00674D80" w:rsidRDefault="000D4DE4" w:rsidP="00674D8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м выбором и построением индивидуальной траектории образования и жизненных планов с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личных интересов и общественных потребностей. </w:t>
      </w:r>
    </w:p>
    <w:p w14:paraId="7F2EE25C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1B8996" w14:textId="30E93F5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17A2325" w14:textId="77777777" w:rsidR="000D4DE4" w:rsidRPr="00674D80" w:rsidRDefault="000D4DE4" w:rsidP="00674D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14:paraId="03A46B5B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A3329C" w14:textId="44AEDEC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: </w:t>
      </w:r>
    </w:p>
    <w:p w14:paraId="420794C5" w14:textId="77777777" w:rsidR="00472DE4" w:rsidRPr="00674D80" w:rsidRDefault="000D4DE4" w:rsidP="00674D80">
      <w:pPr>
        <w:pStyle w:val="Default"/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674D80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</w:t>
      </w:r>
      <w:r w:rsidR="00472DE4" w:rsidRPr="00674D80">
        <w:t xml:space="preserve"> </w:t>
      </w:r>
      <w:r w:rsidR="00472DE4" w:rsidRPr="00674D80">
        <w:rPr>
          <w:rFonts w:eastAsiaTheme="minorHAnsi"/>
          <w:lang w:eastAsia="en-US"/>
        </w:rPr>
        <w:t xml:space="preserve">математической науки как сферы человеческой деятельности, этапов </w:t>
      </w:r>
      <w:proofErr w:type="spellStart"/>
      <w:r w:rsidR="00472DE4" w:rsidRPr="00674D80">
        <w:rPr>
          <w:rFonts w:eastAsiaTheme="minorHAnsi"/>
          <w:lang w:eastAsia="en-US"/>
        </w:rPr>
        <w:t>еѐ</w:t>
      </w:r>
      <w:proofErr w:type="spellEnd"/>
      <w:r w:rsidR="00472DE4" w:rsidRPr="00674D80">
        <w:rPr>
          <w:rFonts w:eastAsiaTheme="minorHAnsi"/>
          <w:lang w:eastAsia="en-US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14:paraId="72792453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E31804" w14:textId="55B74259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14:paraId="1E1D321D" w14:textId="77777777" w:rsidR="00472DE4" w:rsidRPr="00674D80" w:rsidRDefault="00472DE4" w:rsidP="00674D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14:paraId="6478E1F2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184226" w14:textId="2C7375BF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: </w:t>
      </w:r>
    </w:p>
    <w:p w14:paraId="7AAE8DCF" w14:textId="77777777" w:rsidR="00472DE4" w:rsidRPr="00674D80" w:rsidRDefault="00472DE4" w:rsidP="00674D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14:paraId="4BB5D1D6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832E85" w14:textId="0C80FEA6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5CF281FF" w14:textId="77777777" w:rsidR="00472DE4" w:rsidRPr="00674D80" w:rsidRDefault="00472DE4" w:rsidP="00674D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юдей, приобретать в совместной деятельности новые знания, навыки и компетенции из опыта других; </w:t>
      </w:r>
    </w:p>
    <w:p w14:paraId="6A06C15C" w14:textId="38D165DE" w:rsidR="00472DE4" w:rsidRPr="00674D80" w:rsidRDefault="00472DE4" w:rsidP="00674D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14:paraId="4076EA84" w14:textId="68679D34" w:rsidR="00472DE4" w:rsidRPr="00674D80" w:rsidRDefault="00472DE4" w:rsidP="00674D8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14:paraId="3F3A9516" w14:textId="2D0FA7C4"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14:paraId="4A6BA341" w14:textId="77777777" w:rsidR="00472DE4" w:rsidRPr="00472DE4" w:rsidRDefault="00472DE4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14:paraId="1E62D38D" w14:textId="77777777" w:rsidR="00472DE4" w:rsidRPr="00674D80" w:rsidRDefault="00472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14:paraId="681C217C" w14:textId="77777777" w:rsidR="009E322C" w:rsidRPr="00472DE4" w:rsidRDefault="009E322C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A8105" w14:textId="49803F40" w:rsidR="00472DE4" w:rsidRPr="00674D80" w:rsidRDefault="00472DE4" w:rsidP="00674D8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14:paraId="20C771CA" w14:textId="77777777"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46A85" w14:textId="0F8C9F49" w:rsidR="00472DE4" w:rsidRPr="00472DE4" w:rsidRDefault="00472DE4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14:paraId="3B2558AE" w14:textId="77777777" w:rsidR="009E322C" w:rsidRPr="00674D80" w:rsidRDefault="00472DE4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2CBFC585" w14:textId="77777777" w:rsidR="009E322C" w:rsidRPr="00674D80" w:rsidRDefault="00472DE4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14:paraId="1681A868" w14:textId="77777777" w:rsidR="009E322C" w:rsidRPr="00674D80" w:rsidRDefault="00472DE4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1C616BEC" w14:textId="77777777" w:rsidR="009E322C" w:rsidRPr="00674D80" w:rsidRDefault="00472DE4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14:paraId="3F3DB65E" w14:textId="77777777" w:rsidR="009E322C" w:rsidRPr="00674D80" w:rsidRDefault="00472DE4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="009E322C" w:rsidRPr="009E322C">
        <w:rPr>
          <w:rFonts w:ascii="Times New Roman" w:hAnsi="Times New Roman" w:cs="Times New Roman"/>
          <w:color w:val="000000"/>
          <w:sz w:val="24"/>
          <w:szCs w:val="24"/>
        </w:rPr>
        <w:t xml:space="preserve">фактов, выстраивать аргументацию, приводить примеры и контрпримеры; обосновывать собственные рассуждения; </w:t>
      </w:r>
    </w:p>
    <w:p w14:paraId="0CE20255" w14:textId="753BC996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44129619" w14:textId="77777777"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802C01" w14:textId="1A3D7DDF" w:rsidR="009E322C" w:rsidRPr="009E322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исследовательские действия: </w:t>
      </w:r>
    </w:p>
    <w:p w14:paraId="1094AE29" w14:textId="77777777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189C67D5" w14:textId="77777777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1E48532C" w14:textId="77777777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1B40243" w14:textId="64D0187D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41C77EEF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D7250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информацией: </w:t>
      </w:r>
    </w:p>
    <w:p w14:paraId="6C77F905" w14:textId="77777777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чность и избыточность информации, данных, необходимых для решения задачи; </w:t>
      </w:r>
    </w:p>
    <w:p w14:paraId="4CF11597" w14:textId="77777777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4F375F84" w14:textId="77777777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1E04319B" w14:textId="453472A3" w:rsidR="009E322C" w:rsidRPr="00674D80" w:rsidRDefault="009E322C" w:rsidP="00674D8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14:paraId="21EFDA55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AC40" w14:textId="16BBFBD0" w:rsidR="009E322C" w:rsidRPr="00674D80" w:rsidRDefault="009E322C" w:rsidP="00674D8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сформированность социальных навыков обучающихся. </w:t>
      </w:r>
    </w:p>
    <w:p w14:paraId="1AB7BDA9" w14:textId="77777777"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: </w:t>
      </w:r>
    </w:p>
    <w:p w14:paraId="114458C2" w14:textId="77777777" w:rsidR="000F38F9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3120BACD" w14:textId="77777777" w:rsidR="000F38F9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14:paraId="634184B2" w14:textId="6A67F4A1" w:rsidR="009E322C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674D80">
        <w:rPr>
          <w:rFonts w:ascii="Times New Roman" w:hAnsi="Times New Roman" w:cs="Times New Roman"/>
          <w:color w:val="000000"/>
          <w:sz w:val="24"/>
          <w:szCs w:val="24"/>
        </w:rPr>
        <w:t>учѐтом</w:t>
      </w:r>
      <w:proofErr w:type="spellEnd"/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задач презентации и особенностей аудитории. </w:t>
      </w:r>
    </w:p>
    <w:p w14:paraId="638C96E6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5E786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: </w:t>
      </w:r>
    </w:p>
    <w:p w14:paraId="24462589" w14:textId="77777777" w:rsidR="000F38F9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1AF049F" w14:textId="77777777" w:rsidR="000F38F9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1BC8117E" w14:textId="77777777" w:rsidR="000F38F9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рупповых формах работы (обсуждения, обмен мнениями, мозговые штурмы и др.); </w:t>
      </w:r>
    </w:p>
    <w:p w14:paraId="2B6DF2A1" w14:textId="77777777" w:rsidR="000F38F9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вою часть работы и координировать свои действия с другими членами команды; </w:t>
      </w:r>
    </w:p>
    <w:p w14:paraId="33925DAE" w14:textId="143E0C63" w:rsidR="009E322C" w:rsidRPr="00674D80" w:rsidRDefault="009E322C" w:rsidP="00674D8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ивать качество своего вклада в общий продукт по критериям, сформулированным участниками взаимодействия. </w:t>
      </w:r>
    </w:p>
    <w:p w14:paraId="7F1B64F0" w14:textId="77777777" w:rsidR="000F38F9" w:rsidRPr="00674D80" w:rsidRDefault="000F38F9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0A4AB" w14:textId="63BA0886" w:rsidR="009E322C" w:rsidRPr="00674D80" w:rsidRDefault="009E322C" w:rsidP="00674D8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смысловых установок и жизненных навыков личности. </w:t>
      </w:r>
    </w:p>
    <w:p w14:paraId="65B2DDAC" w14:textId="77777777" w:rsidR="000F38F9" w:rsidRPr="00674D80" w:rsidRDefault="000F38F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5A0066" w14:textId="0FEF2D8B"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рганизация: </w:t>
      </w:r>
    </w:p>
    <w:p w14:paraId="13CE1F73" w14:textId="7D3B3F82" w:rsidR="009E322C" w:rsidRPr="00674D80" w:rsidRDefault="009E322C" w:rsidP="00674D8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новой информации. </w:t>
      </w:r>
    </w:p>
    <w:p w14:paraId="659942CF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контроль: </w:t>
      </w:r>
    </w:p>
    <w:p w14:paraId="0A15A91C" w14:textId="77777777" w:rsidR="000F38F9" w:rsidRPr="00674D80" w:rsidRDefault="009E322C" w:rsidP="00674D8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14:paraId="1CF23718" w14:textId="77777777" w:rsidR="000F38F9" w:rsidRPr="00674D80" w:rsidRDefault="009E322C" w:rsidP="00674D8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14:paraId="51E23BAE" w14:textId="7548EA35" w:rsidR="009E322C" w:rsidRPr="00674D80" w:rsidRDefault="009E322C" w:rsidP="00674D8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приобретённому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опыту. </w:t>
      </w:r>
    </w:p>
    <w:p w14:paraId="74E4C3E5" w14:textId="77777777"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</w:p>
    <w:bookmarkStart w:id="7" w:name="ПЛАНИРУЕМЫЕ_РЕЗУЛЬТАТЫ_ОСВОЕНИЯ"/>
    <w:p w14:paraId="5130AE59" w14:textId="7CEBE55A" w:rsidR="00E2269D" w:rsidRPr="005F5EFB" w:rsidRDefault="005F5EFB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E2269D" w:rsidRPr="005F5EFB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ПРЕДМЕТНЫЕ РЕЗУЛЬТАТЫ ОСВОЕНИЯ РАБОЧЕЙ ПРОГРАММЫ КУРСА (ПО ГОДАМ ОБУЧЕНИЯ)</w: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7"/>
    <w:p w14:paraId="6265BBFD" w14:textId="2CC1E7F8" w:rsidR="00E2269D" w:rsidRPr="00674D80" w:rsidRDefault="00E2269D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ями</w:t>
      </w:r>
      <w:r w:rsidR="00237B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C4598A" w14:textId="77777777" w:rsidR="00674D80" w:rsidRPr="00674D80" w:rsidRDefault="00674D80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9C627" w14:textId="0A9E1626" w:rsidR="00E2269D" w:rsidRPr="00674D80" w:rsidRDefault="00E2269D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14:paraId="09F3E03F" w14:textId="77777777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14:paraId="0B62EE34" w14:textId="77777777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14:paraId="68594D25" w14:textId="77777777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14:paraId="240ACBE9" w14:textId="31501599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14:paraId="4D3D71BA" w14:textId="77777777"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0BC5E" w14:textId="77777777"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14:paraId="35740BE2" w14:textId="77777777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14:paraId="393DACA6" w14:textId="77777777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14:paraId="388F100E" w14:textId="77777777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14:paraId="5F79CDF9" w14:textId="5774D7FE" w:rsidR="00E2269D" w:rsidRPr="00674D80" w:rsidRDefault="00E2269D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14:paraId="0340EA5B" w14:textId="77777777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ть графические модели: дерево случайного эксперимента, диаграммы Эйлера, числовая прямая. </w:t>
      </w:r>
    </w:p>
    <w:p w14:paraId="6C6B6306" w14:textId="7541ECA4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14:paraId="6EC2BF56" w14:textId="77B6E1B6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14:paraId="0F2B490C" w14:textId="77777777"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33536" w14:textId="33884E29"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14:paraId="078D32E9" w14:textId="3576DAA9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14:paraId="4EE6C366" w14:textId="00DFBE3E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14:paraId="05E30716" w14:textId="55547552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14:paraId="71938119" w14:textId="1C42EB82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14:paraId="42CC9F6E" w14:textId="2ABE782B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14:paraId="3F0D28D6" w14:textId="7F4272C4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14:paraId="76E46677" w14:textId="4C04601D" w:rsidR="00674D80" w:rsidRPr="00674D80" w:rsidRDefault="00674D80" w:rsidP="00674D8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1AB15DAF" w14:textId="77777777" w:rsidR="00E2269D" w:rsidRDefault="00E2269D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8" w:name="СОДЕРЖАНИЕ_УЧЕБНОГО_ПРЕДМЕТА"/>
    <w:p w14:paraId="74CA5488" w14:textId="77777777" w:rsidR="00237BE6" w:rsidRPr="00674D80" w:rsidRDefault="00237BE6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Pr="00674D80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СОДЕРЖАНИЕ УЧЕБНОГО курса </w: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t>(по годам обучения)</w:t>
      </w:r>
    </w:p>
    <w:bookmarkEnd w:id="8"/>
    <w:p w14:paraId="1119EE01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14:paraId="2ACC54F0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14:paraId="7BE333FB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564E183F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0D0510AA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Граф, вершина, ребро. Степень вершины. Число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>рёбер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14:paraId="165D1331" w14:textId="77777777"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5F294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14:paraId="5E27DEF2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</w:t>
      </w:r>
    </w:p>
    <w:p w14:paraId="3AA0D92F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ческого представления множеств для описания реальных процессов и явлений, при решении задач. </w:t>
      </w:r>
    </w:p>
    <w:p w14:paraId="47B8AFCC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14:paraId="133D0924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</w:t>
      </w:r>
    </w:p>
    <w:p w14:paraId="2794705D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бществе и науке. </w:t>
      </w:r>
    </w:p>
    <w:p w14:paraId="04A761CD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</w:t>
      </w:r>
      <w:proofErr w:type="spellStart"/>
      <w:r w:rsidRPr="00C9417A">
        <w:rPr>
          <w:rFonts w:ascii="Times New Roman" w:hAnsi="Times New Roman" w:cs="Times New Roman"/>
          <w:color w:val="000000"/>
          <w:sz w:val="24"/>
          <w:szCs w:val="24"/>
        </w:rPr>
        <w:t>рѐбер</w:t>
      </w:r>
      <w:proofErr w:type="spellEnd"/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. Правило умножения. Решение задач с помощью графов. </w:t>
      </w:r>
    </w:p>
    <w:p w14:paraId="245FA9ED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C9417A">
        <w:rPr>
          <w:rFonts w:ascii="Times New Roman" w:hAnsi="Times New Roman" w:cs="Times New Roman"/>
          <w:sz w:val="24"/>
          <w:szCs w:val="24"/>
        </w:rPr>
        <w:t xml:space="preserve">виде дерева. Решение задач на нахождение вероятностей с помощью дерева случайного эксперимента, диаграмм Эйлера. </w:t>
      </w:r>
    </w:p>
    <w:p w14:paraId="0506A246" w14:textId="77777777"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BFB3E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14:paraId="173272FC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14:paraId="0571F1E3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14:paraId="7F5937C0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14:paraId="1CBCB9FD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14:paraId="0F37CE7E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14:paraId="6AF9785C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80">
        <w:rPr>
          <w:rFonts w:ascii="Times New Roman" w:hAnsi="Times New Roman" w:cs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43BEA7DB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1F636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B2D5D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9AD30" w14:textId="77777777"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5BE24" w14:textId="77777777"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577EA" w:rsidSect="00F97A5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C99141" w14:textId="59418E41" w:rsidR="00692306" w:rsidRPr="00ED2AEF" w:rsidRDefault="00A6014B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bookmarkStart w:id="9" w:name="КТП"/>
      <w:r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КАЛЕНДАРНО-</w:t>
      </w:r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ТЕМАТИЧЕСКОЕ ПЛАНИРОВАНИЕ</w:t>
      </w:r>
      <w:bookmarkEnd w:id="9"/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</w:t>
      </w:r>
      <w:r w:rsidR="00D46387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(по годам обучения)</w:t>
      </w:r>
    </w:p>
    <w:p w14:paraId="68883EEA" w14:textId="77777777" w:rsidR="007A518E" w:rsidRDefault="00A6014B" w:rsidP="007A518E">
      <w:pPr>
        <w:pStyle w:val="a3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D2AEF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10" w:name="КТП_7КЛАСС"/>
    <w:p w14:paraId="682D312A" w14:textId="47BD9248" w:rsidR="00D46387" w:rsidRDefault="005F5EFB" w:rsidP="007A518E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5F5EF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7 класс</w: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0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3FA1E25F" w14:textId="77777777"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111"/>
        <w:gridCol w:w="992"/>
        <w:gridCol w:w="993"/>
        <w:gridCol w:w="993"/>
        <w:gridCol w:w="1700"/>
        <w:gridCol w:w="4536"/>
      </w:tblGrid>
      <w:tr w:rsidR="00B169AB" w:rsidRPr="00ED2AEF" w14:paraId="3C2CE451" w14:textId="766D18CC" w:rsidTr="001443CD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25BC0AAA" w14:textId="1DCBA77C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11200F00" w14:textId="40F950ED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15EC2F78" w14:textId="77777777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978" w:type="dxa"/>
            <w:gridSpan w:val="3"/>
            <w:shd w:val="clear" w:color="auto" w:fill="FFF2CC" w:themeFill="accent4" w:themeFillTint="33"/>
            <w:vAlign w:val="center"/>
          </w:tcPr>
          <w:p w14:paraId="20E5D87A" w14:textId="77777777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2CAE778B" w14:textId="43C8336A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525D42BE" w14:textId="0C420427" w:rsidR="004E42EA" w:rsidRDefault="00B577EA" w:rsidP="005E42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45ABF" w:rsidRPr="00ED2AEF" w14:paraId="01AE01BC" w14:textId="5ED65DF2" w:rsidTr="001443CD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605434E9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CE12173" w14:textId="13FBAC0A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97EB779" w14:textId="21FF5441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2D5154DB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DF945B5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7B23D" w14:textId="148DC633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4311C5E" w14:textId="28A90593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0B1A0E94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60DEEE78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69AB" w:rsidRPr="00ED2AEF" w14:paraId="7C880A2F" w14:textId="636F5E76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213FC295" w14:textId="3B5C63D5" w:rsidR="00B169AB" w:rsidRPr="00ED2AEF" w:rsidRDefault="00B169AB" w:rsidP="005A30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. </w:t>
            </w:r>
            <w:hyperlink w:anchor="Тема_Повторение_10_класса_Содержание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едставление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анны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3873D24" w14:textId="7777777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6414C1F" w14:textId="58832E13" w:rsidR="00B169AB" w:rsidRPr="00ED2AEF" w:rsidRDefault="006E6929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61888BA" w14:textId="7C5194A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641FCB3" w14:textId="7777777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17772F0" w14:textId="77777777" w:rsidR="00B169AB" w:rsidRPr="00B45ABF" w:rsidRDefault="00B169AB" w:rsidP="006131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х данных и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ов с помощью таблиц и диаграм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актуальных и важ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(демографические данны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мышленно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й продукц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и природные явления).</w:t>
            </w:r>
          </w:p>
          <w:p w14:paraId="4287D226" w14:textId="4E81345B" w:rsidR="00B169AB" w:rsidRPr="00ED2AEF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метод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табличным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ми представлениями данны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</w:t>
            </w:r>
          </w:p>
        </w:tc>
      </w:tr>
      <w:tr w:rsidR="00B169AB" w:rsidRPr="00ED2AEF" w14:paraId="23303353" w14:textId="6F95CA41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9FB9EE5" w14:textId="77777777" w:rsidR="00B169AB" w:rsidRPr="00ED2AEF" w:rsidRDefault="00B169AB" w:rsidP="00674D80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0B6760" w14:textId="07FBCC8B"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9797B" w14:textId="5978BD1C"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0658F2" w14:textId="704855D7" w:rsidR="00B169AB" w:rsidRPr="00ED2AEF" w:rsidRDefault="006E6929" w:rsidP="00674D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ы. Упорядочивание данных и поиск информации</w:t>
            </w:r>
            <w:r w:rsidR="00C9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41275" w14:textId="68A48E78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516C0" w14:textId="0BFA8476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F2019" w14:textId="24B867CE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CF0CEF" w14:textId="3919CEA0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07D0045" w14:textId="636EEC98" w:rsidR="00B169AB" w:rsidRPr="00610733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911D4CB" w14:textId="36803D32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8AC568C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680F0C1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A1094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EE01F2" w14:textId="7C4E1250" w:rsidR="006E6929" w:rsidRPr="0064675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 интерпре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х данных. Прак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"Таблицы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D853E" w14:textId="53B0C90D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D7DAD" w14:textId="55F710B6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B541A" w14:textId="4629D925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981088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0CE645D6" w14:textId="34BEE08A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70B870BE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286BD86" w14:textId="6ECA1119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2929AD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630D724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A85AD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A71297" w14:textId="0669C565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чёты и вычисления в таблиц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11567" w14:textId="22C6722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EF5A5" w14:textId="32173B4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2A3FD" w14:textId="404A1A9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1A143A" w14:textId="290C810C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8FED175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34D4BDE" w14:textId="42B66C91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6588EC6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6A3431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613C1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4AA3E8" w14:textId="2B89DDA0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бик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ED0A0" w14:textId="68B3FA1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65FB2" w14:textId="5B8F66D4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1F3C7" w14:textId="2768BE9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D1D10A" w14:textId="7A4CA071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B6FC234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BE194F3" w14:textId="397A2254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5EBBC0A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F99A3F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346737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688810" w14:textId="55BAC3E2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8BAE9" w14:textId="48AC500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7421B" w14:textId="1587D9D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FC7E5" w14:textId="17BDD6A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673095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0E847DFA" w14:textId="5BBFB4E5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D83B77A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2DAF8578" w14:textId="61227752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10990BB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01F72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72725F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E9A9375" w14:textId="311C616B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7CD63" w14:textId="1BC4AC9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F3FA8" w14:textId="004B6C18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9F110" w14:textId="59165984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8AC91D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1891D545" w14:textId="065218BB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024860E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2F0F345" w14:textId="2DB95448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FC61D5B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61000D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BE45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82B8FD" w14:textId="09F993C4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ставление данны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F9947" w14:textId="290835D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80AB0" w14:textId="50BBD98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AEF03B" w14:textId="3D66511B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4248C3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1042EFA9" w14:textId="1EEE0D0D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39E31F02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C8BD93C" w14:textId="592959D4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5D16385D" w14:textId="585CC981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2. Описательная статис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AD9D54F" w14:textId="79BB191A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1D94385" w14:textId="6F55CA9E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87D3BDA" w14:textId="4DED8334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76DDB89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020B1C12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вой набо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центральной тенденции (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), в том числе сред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ое, медиан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4098D4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ывать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ие данны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среднего арифметическ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ы. Решать задач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34095B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зучать свойства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х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,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.</w:t>
            </w:r>
          </w:p>
          <w:p w14:paraId="2357E112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ибольшее и</w:t>
            </w:r>
          </w:p>
          <w:p w14:paraId="22680C82" w14:textId="7D623080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ьшее значения числового масси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выбор спосо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я данных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й данных и целями исследования</w:t>
            </w:r>
          </w:p>
        </w:tc>
      </w:tr>
      <w:tr w:rsidR="006E6929" w:rsidRPr="00ED2AEF" w14:paraId="66312590" w14:textId="0CB49FB0" w:rsidTr="001443CD">
        <w:trPr>
          <w:jc w:val="center"/>
        </w:trPr>
        <w:tc>
          <w:tcPr>
            <w:tcW w:w="563" w:type="dxa"/>
            <w:vAlign w:val="center"/>
          </w:tcPr>
          <w:p w14:paraId="6C198AB1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AEA9579" w14:textId="43758DFF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750F76" w14:textId="37794C6C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9DEE6CE" w14:textId="22DD0249" w:rsidR="006E6929" w:rsidRPr="00673EE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Числовые наборы.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арифметическое числового набора</w:t>
            </w:r>
          </w:p>
        </w:tc>
        <w:tc>
          <w:tcPr>
            <w:tcW w:w="992" w:type="dxa"/>
            <w:vAlign w:val="center"/>
          </w:tcPr>
          <w:p w14:paraId="2FA93362" w14:textId="13AD7D18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92506C7" w14:textId="01A4BBA4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7492483" w14:textId="27BF45B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7B4F070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0A677D" w14:textId="2378D46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85EC8DB" w14:textId="0C3FAE37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2E5F7136" w14:textId="374C2997" w:rsidTr="001443CD">
        <w:trPr>
          <w:jc w:val="center"/>
        </w:trPr>
        <w:tc>
          <w:tcPr>
            <w:tcW w:w="563" w:type="dxa"/>
            <w:vAlign w:val="center"/>
          </w:tcPr>
          <w:p w14:paraId="0452D436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8A3D26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CB17B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D59120E" w14:textId="18EC775D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14:paraId="0D168FBC" w14:textId="1A6F2A7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594E176" w14:textId="35BC454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9A2E41" w14:textId="12B9D9C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4ED4AE7" w14:textId="7E7FA001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FE449E3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2570175" w14:textId="73F386F8" w:rsidTr="001443CD">
        <w:trPr>
          <w:jc w:val="center"/>
        </w:trPr>
        <w:tc>
          <w:tcPr>
            <w:tcW w:w="563" w:type="dxa"/>
            <w:vAlign w:val="center"/>
          </w:tcPr>
          <w:p w14:paraId="64ACC973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3B93BA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32980B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3FF82B7" w14:textId="57E61FB6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14:paraId="1C465A1C" w14:textId="7EA882A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1FB9D6B" w14:textId="21A93F0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CD2E305" w14:textId="79E420A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448F06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015C05CC" w14:textId="2D3A9CAB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608DBB86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0E332C1" w14:textId="385FDF05" w:rsidTr="001443CD">
        <w:trPr>
          <w:jc w:val="center"/>
        </w:trPr>
        <w:tc>
          <w:tcPr>
            <w:tcW w:w="563" w:type="dxa"/>
            <w:vAlign w:val="center"/>
          </w:tcPr>
          <w:p w14:paraId="41B236BD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CEAC22E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285088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A62195" w14:textId="7DA0C856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арифметического и медианы</w:t>
            </w:r>
          </w:p>
        </w:tc>
        <w:tc>
          <w:tcPr>
            <w:tcW w:w="992" w:type="dxa"/>
            <w:vAlign w:val="center"/>
          </w:tcPr>
          <w:p w14:paraId="5E634976" w14:textId="3AE94C4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2062948" w14:textId="231F130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16A7AD5" w14:textId="7A2912C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2CF4B5A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4CF728C0" w14:textId="42E89CE8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50FB8667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6F224AD" w14:textId="28697EA9" w:rsidTr="001443CD">
        <w:trPr>
          <w:jc w:val="center"/>
        </w:trPr>
        <w:tc>
          <w:tcPr>
            <w:tcW w:w="563" w:type="dxa"/>
            <w:vAlign w:val="center"/>
          </w:tcPr>
          <w:p w14:paraId="09FFC0A6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38E64B7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41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8D07832" w14:textId="688E162D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числового набора. Размах</w:t>
            </w:r>
          </w:p>
        </w:tc>
        <w:tc>
          <w:tcPr>
            <w:tcW w:w="992" w:type="dxa"/>
            <w:vAlign w:val="center"/>
          </w:tcPr>
          <w:p w14:paraId="609FEC68" w14:textId="2DF5ADD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23D2E3D" w14:textId="451BD83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23DFE9" w14:textId="58439E0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B51A9F6" w14:textId="01CB147E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22CEF42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809277A" w14:textId="4ABF20E5" w:rsidTr="001443CD">
        <w:trPr>
          <w:jc w:val="center"/>
        </w:trPr>
        <w:tc>
          <w:tcPr>
            <w:tcW w:w="563" w:type="dxa"/>
            <w:vAlign w:val="center"/>
          </w:tcPr>
          <w:p w14:paraId="42C221DF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9A2EF8" w14:textId="245F967E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8BA75" w14:textId="0D8AE428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3E5F698" w14:textId="7104EFAC" w:rsidR="006E6929" w:rsidRPr="000764A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3E6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74299" w14:textId="0669F5B1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2A793" w14:textId="5A14E9AF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1E1C2" w14:textId="5AD2C05E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9093300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2CAEC6B0" w14:textId="20F675D2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215DDA05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9F7CD34" w14:textId="2881A9B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3E291997" w14:textId="0E9498A3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3. Случайная изменчивост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DD39A46" w14:textId="312E8731" w:rsidR="006E6929" w:rsidRPr="00005F7E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9D237D1" w14:textId="0BCF8E1E" w:rsidR="006E6929" w:rsidRPr="00005F7E" w:rsidRDefault="00A337B0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9C778B1" w14:textId="60766994" w:rsidR="006E6929" w:rsidRPr="00005F7E" w:rsidRDefault="00721693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46DF90B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7887B2C" w14:textId="77777777"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а значен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е данных, группировка данны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а.</w:t>
            </w:r>
          </w:p>
          <w:p w14:paraId="59EA2A30" w14:textId="77777777"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и анализировать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бир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ящий шаг группировки.</w:t>
            </w:r>
          </w:p>
          <w:p w14:paraId="1158984A" w14:textId="1154BC3A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е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 видов случайной изменчивости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 ресурс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практической работы</w:t>
            </w:r>
          </w:p>
        </w:tc>
      </w:tr>
      <w:tr w:rsidR="006E6929" w:rsidRPr="00ED2AEF" w14:paraId="4EC42444" w14:textId="0ED71B50" w:rsidTr="001443CD">
        <w:trPr>
          <w:jc w:val="center"/>
        </w:trPr>
        <w:tc>
          <w:tcPr>
            <w:tcW w:w="563" w:type="dxa"/>
            <w:vAlign w:val="center"/>
          </w:tcPr>
          <w:p w14:paraId="413F9C91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0662E32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070949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FBF62F" w14:textId="56497038" w:rsidR="006E6929" w:rsidRPr="00EB5C24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лучайной изменчивости. Точность и погрешность измер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96C34" w14:textId="1C704E91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8E78D" w14:textId="1B82D98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0398D" w14:textId="05DF18FC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74C8CD8" w14:textId="479CC566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D3F8A07" w14:textId="4BA301CA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6BE4F29" w14:textId="77777777" w:rsidTr="001443CD">
        <w:trPr>
          <w:jc w:val="center"/>
        </w:trPr>
        <w:tc>
          <w:tcPr>
            <w:tcW w:w="563" w:type="dxa"/>
            <w:vAlign w:val="center"/>
          </w:tcPr>
          <w:p w14:paraId="037D3394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5305D3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755734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F5DB4" w14:textId="3DEFB7E1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и и случайные откл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A86E0" w14:textId="306E005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519F6" w14:textId="0710D08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1E35B" w14:textId="2B1C44E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C2C16F6" w14:textId="0BF5B046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279D3C7" w14:textId="77777777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511FE25" w14:textId="77777777" w:rsidTr="001443CD">
        <w:trPr>
          <w:jc w:val="center"/>
        </w:trPr>
        <w:tc>
          <w:tcPr>
            <w:tcW w:w="563" w:type="dxa"/>
            <w:vAlign w:val="center"/>
          </w:tcPr>
          <w:p w14:paraId="0C8BE673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E148C16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4F1EAE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58C842" w14:textId="2860E589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Ч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 массив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77E04" w14:textId="28528F7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A4AD3" w14:textId="02568D48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565A7" w14:textId="4D76B21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2269B22E" w14:textId="5D9B4E59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BE54196" w14:textId="77777777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E512742" w14:textId="788E256C" w:rsidTr="001443CD">
        <w:trPr>
          <w:jc w:val="center"/>
        </w:trPr>
        <w:tc>
          <w:tcPr>
            <w:tcW w:w="563" w:type="dxa"/>
            <w:vAlign w:val="center"/>
          </w:tcPr>
          <w:p w14:paraId="6347922C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BBF7E3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5A1B30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D1C90A" w14:textId="0AB2E58D" w:rsidR="006E6929" w:rsidRPr="008F148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уппировка данных. Гист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A8536" w14:textId="0C1D176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536C5" w14:textId="5316D72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2E859" w14:textId="2E49CB9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1A6A1B17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015894CD" w14:textId="739E12BA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03E8FCF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524467D3" w14:textId="7B1F9724" w:rsidTr="001443CD">
        <w:trPr>
          <w:jc w:val="center"/>
        </w:trPr>
        <w:tc>
          <w:tcPr>
            <w:tcW w:w="563" w:type="dxa"/>
            <w:vAlign w:val="center"/>
          </w:tcPr>
          <w:p w14:paraId="3414F2C3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2B1EA06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6BB116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47568B8" w14:textId="199728DB"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. Рост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F1882" w14:textId="42EF7D3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C1FDF" w14:textId="78A483F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F9663" w14:textId="5A68AA9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3B92EC7" w14:textId="556696D5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5F640F6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BF17725" w14:textId="5326C90D" w:rsidTr="001443CD">
        <w:trPr>
          <w:jc w:val="center"/>
        </w:trPr>
        <w:tc>
          <w:tcPr>
            <w:tcW w:w="563" w:type="dxa"/>
            <w:vAlign w:val="center"/>
          </w:tcPr>
          <w:p w14:paraId="3D66A4AB" w14:textId="77777777" w:rsidR="006E6929" w:rsidRPr="00ED2AEF" w:rsidRDefault="006E6929" w:rsidP="006E692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5C819E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95737B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7BE5A3" w14:textId="372F5285"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581A4" w14:textId="41F021A6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B7234" w14:textId="3CDCC88A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891806" w14:textId="6F4BED9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63AD5D16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226B5D92" w14:textId="0CD8F102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11FBCD98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2271BBDB" w14:textId="040AF9D8" w:rsidTr="001443CD">
        <w:trPr>
          <w:jc w:val="center"/>
        </w:trPr>
        <w:tc>
          <w:tcPr>
            <w:tcW w:w="563" w:type="dxa"/>
            <w:vAlign w:val="center"/>
          </w:tcPr>
          <w:p w14:paraId="352583CC" w14:textId="77777777" w:rsidR="00A337B0" w:rsidRPr="00ED2AEF" w:rsidRDefault="00A337B0" w:rsidP="00A337B0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B3DE9FE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46C105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2678726" w14:textId="41BB18C2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чайная изменчивос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8AEB2" w14:textId="1C677EE3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2C01A" w14:textId="497B952B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06C55" w14:textId="25167022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8D89633" w14:textId="77777777" w:rsidR="00A337B0" w:rsidRPr="000C18C6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3028A5E9" w14:textId="5807182A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</w:tcPr>
          <w:p w14:paraId="341F7ABB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13320654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6ECD4640" w14:textId="0EFD4F7E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4. </w:t>
            </w:r>
            <w:r w:rsid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ф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40CFAE3" w14:textId="1530B807" w:rsidR="00A337B0" w:rsidRDefault="006879E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101B733" w14:textId="2B99C953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9DDE61D" w14:textId="590982C4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0D19E0F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AFD6848" w14:textId="77777777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ваивать понятия: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, вершина</w:t>
            </w:r>
          </w:p>
          <w:p w14:paraId="024CD7BD" w14:textId="59EB811E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а, ребро графа,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алентность вершины), цепь и цикл.</w:t>
            </w:r>
          </w:p>
          <w:p w14:paraId="0271BBEB" w14:textId="35DF2772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ь в граф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ов путь, обход граф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граф.</w:t>
            </w:r>
          </w:p>
          <w:p w14:paraId="35BE5635" w14:textId="43BA0B59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ей вершин графа,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а графа, на поиск путе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х графах.</w:t>
            </w:r>
          </w:p>
          <w:p w14:paraId="24A96FC8" w14:textId="2E16D298" w:rsidR="00A337B0" w:rsidRPr="003F1F1A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из курса алгебры, геомет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вероятностей, друг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с помощью графов (кар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, электрические цеп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соответствия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ах</w:t>
            </w:r>
          </w:p>
        </w:tc>
      </w:tr>
      <w:tr w:rsidR="00A337B0" w:rsidRPr="00ED2AEF" w14:paraId="6425B730" w14:textId="36B438AB" w:rsidTr="001443CD">
        <w:trPr>
          <w:jc w:val="center"/>
        </w:trPr>
        <w:tc>
          <w:tcPr>
            <w:tcW w:w="563" w:type="dxa"/>
            <w:vAlign w:val="center"/>
          </w:tcPr>
          <w:p w14:paraId="20E9734A" w14:textId="77777777" w:rsidR="00A337B0" w:rsidRPr="00ED2AEF" w:rsidRDefault="00A337B0" w:rsidP="00A337B0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6F89B53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6B96E4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889D92" w14:textId="564EEC84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E2" w:rsidRPr="003F1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 xml:space="preserve"> и рёбра графа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Степень вершин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19D83" w14:textId="1CCA939E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4A29F" w14:textId="228DC9E6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FADA9" w14:textId="34874A8E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D662EFE" w14:textId="0076538A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AEEBEB4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7BF48994" w14:textId="7416DD46" w:rsidTr="001443CD">
        <w:trPr>
          <w:jc w:val="center"/>
        </w:trPr>
        <w:tc>
          <w:tcPr>
            <w:tcW w:w="563" w:type="dxa"/>
            <w:vAlign w:val="center"/>
          </w:tcPr>
          <w:p w14:paraId="3B39ED66" w14:textId="77777777" w:rsidR="00A337B0" w:rsidRPr="00ED2AEF" w:rsidRDefault="00A337B0" w:rsidP="00A337B0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855482F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BEFCA8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EF7ABE" w14:textId="56E57884" w:rsidR="00A337B0" w:rsidRPr="003F1F1A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 графе. Связные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4B054" w14:textId="39C7D727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D502C" w14:textId="4295D3FA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970AA" w14:textId="08F1EB60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0140AF0" w14:textId="43DF754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2C33B720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602740C4" w14:textId="5705014B" w:rsidTr="001443CD">
        <w:trPr>
          <w:jc w:val="center"/>
        </w:trPr>
        <w:tc>
          <w:tcPr>
            <w:tcW w:w="563" w:type="dxa"/>
            <w:vAlign w:val="center"/>
          </w:tcPr>
          <w:p w14:paraId="045860D9" w14:textId="77777777" w:rsidR="00A337B0" w:rsidRPr="00ED2AEF" w:rsidRDefault="00A337B0" w:rsidP="00A337B0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D881FCD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38D36F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1452F7" w14:textId="3B9588E3" w:rsidR="00A337B0" w:rsidRPr="006879E2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о Кёнигсбергских мостах, эйлеровы пути и эйлеровы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FC17F" w14:textId="13B79427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EF10A" w14:textId="04BB4F0C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1E68C" w14:textId="20D43FA6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464FC73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96617F" w14:textId="1135C583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14:paraId="760F7CB3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0992DAA1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17F47E8B" w14:textId="6FC8B41D" w:rsidR="00B50C02" w:rsidRPr="005F372F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5. Логические утверждения и высказыван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9A74AC1" w14:textId="1037E54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1EB80B1" w14:textId="2D25DAE5"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2B4D115" w14:textId="204B3DDD"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6DC5D0BE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9CCCCE0" w14:textId="022DDFDA" w:rsidR="00B50C02" w:rsidRDefault="00B50C02" w:rsidP="00B50C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ерировать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ми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е, истинность и лож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сложные и прост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усл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 (импликации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F19291" w14:textId="1F108218" w:rsidR="001F0C8F" w:rsidRPr="001F0C8F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ерирова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м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, аксиома, теоре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E5F91E" w14:textId="6D99B970" w:rsidR="001F0C8F" w:rsidRPr="003F1F1A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вод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и контрприм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тверждения сво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.</w:t>
            </w:r>
          </w:p>
        </w:tc>
      </w:tr>
      <w:tr w:rsidR="00B50C02" w:rsidRPr="00ED2AEF" w14:paraId="5B2EC453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B9F98B6" w14:textId="01421F36" w:rsidR="00B50C02" w:rsidRPr="006879E2" w:rsidRDefault="00B50C02" w:rsidP="006879E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B256C1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B725BE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782404" w14:textId="51B33A85"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. Отриц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A735C" w14:textId="63D8E59E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87C52" w14:textId="12EDCE6B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61ED9" w14:textId="4814A78D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9A2222" w14:textId="6B7995D9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281C27C7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21E2ADF2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33F45A" w14:textId="77777777" w:rsidR="00B50C02" w:rsidRPr="006879E2" w:rsidRDefault="00B50C02" w:rsidP="006879E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C31E1F5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655DC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08BB73" w14:textId="3BB9C68D" w:rsidR="00B50C02" w:rsidRPr="006879E2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утвер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C2583" w14:textId="6102EF94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7DA72" w14:textId="48ADF13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428AD" w14:textId="540C56E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A91F7B" w14:textId="32768B83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47299916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2AC2F125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EE6D56" w14:textId="77777777" w:rsidR="00B50C02" w:rsidRPr="006879E2" w:rsidRDefault="00B50C02" w:rsidP="006879E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E568AA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D153B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6543940" w14:textId="42B91387"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е и равноси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ения. Признак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. Необходимы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ые усло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5044C" w14:textId="512EE9E6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2AC5A" w14:textId="0FCFFDD1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AE33E" w14:textId="3948E590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2CA6C1" w14:textId="08D2E6CD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205FCE0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5124F202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797857" w14:textId="77777777" w:rsidR="00B50C02" w:rsidRPr="006879E2" w:rsidRDefault="00B50C02" w:rsidP="006879E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70A5814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E1D321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C6D66FC" w14:textId="2F4FDFF4" w:rsidR="00B50C02" w:rsidRPr="00C20EFA" w:rsidRDefault="00B50C02" w:rsidP="00C20E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E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тивоположные утверждения. Доказательство от против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4D51F" w14:textId="264F6CF5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0DE9B" w14:textId="5013BA43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899B5" w14:textId="1FDD6C3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7899D3" w14:textId="77777777" w:rsidR="00B50C02" w:rsidRPr="003F1F1A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3C1D6D7A" w14:textId="04B21B5B" w:rsidR="00B50C02" w:rsidRPr="006879E2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14:paraId="4FFDA80E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C4A47D9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1C84EA03" w14:textId="00C5C84C" w:rsidR="00A93C27" w:rsidRDefault="00A93C27" w:rsidP="00A3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6. Случайные опыты и случайные событ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2122C17" w14:textId="3EA1B92B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43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E322E44" w14:textId="704EB0FC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625E495" w14:textId="0E911E93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56BF07F6" w14:textId="77777777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3B65A2BB" w14:textId="77777777" w:rsidR="00A93C27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й оп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ое событие, маловероятно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ое событ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ость маловероят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ытий в природе и обществе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ых примерах (аварии, несча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, защита персон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, передача данных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4D9CB6" w14:textId="37C7D9E5" w:rsidR="00A93C27" w:rsidRPr="00E20834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классиче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ных моделей (монет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ая кость) в те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14:paraId="79A14E6B" w14:textId="20A61D3F" w:rsidR="00A93C27" w:rsidRPr="003F1F1A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ать и 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остых экспериментах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в, в ходе практической работы</w:t>
            </w:r>
          </w:p>
        </w:tc>
      </w:tr>
      <w:tr w:rsidR="00A93C27" w:rsidRPr="00ED2AEF" w14:paraId="7AEE6528" w14:textId="77777777" w:rsidTr="001443CD">
        <w:trPr>
          <w:jc w:val="center"/>
        </w:trPr>
        <w:tc>
          <w:tcPr>
            <w:tcW w:w="563" w:type="dxa"/>
            <w:vAlign w:val="center"/>
          </w:tcPr>
          <w:p w14:paraId="5A9793DB" w14:textId="77777777" w:rsidR="00A93C27" w:rsidRPr="00ED2AEF" w:rsidRDefault="00A93C27" w:rsidP="00A337B0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410164C" w14:textId="77777777" w:rsidR="00A93C27" w:rsidRPr="00ED2AEF" w:rsidRDefault="00A93C27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341E00" w14:textId="77777777" w:rsidR="00A93C27" w:rsidRPr="00ED2AEF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6FCF47" w14:textId="1A7BCE9F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Примеры случайных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 случайных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и и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F9237" w14:textId="2FFCC9FC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8FD08" w14:textId="0FDD8EE8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FFD76" w14:textId="41C02343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E4B84BC" w14:textId="26ABB967"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2301DA7" w14:textId="77777777"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93CEB39" w14:textId="77777777" w:rsidTr="001443CD">
        <w:trPr>
          <w:jc w:val="center"/>
        </w:trPr>
        <w:tc>
          <w:tcPr>
            <w:tcW w:w="563" w:type="dxa"/>
            <w:vAlign w:val="center"/>
          </w:tcPr>
          <w:p w14:paraId="6778677A" w14:textId="77777777" w:rsidR="00A93C27" w:rsidRPr="00ED2AEF" w:rsidRDefault="00A93C27" w:rsidP="006977E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1269A80" w14:textId="77777777"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01D88D" w14:textId="77777777"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DD479B" w14:textId="736E68AE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Монета и игральная кость в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ей.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зачем узнать вероя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"Частота выпадения орла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0C97E" w14:textId="173A93EC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ECBDA" w14:textId="489DC9E1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F454F" w14:textId="5FFD795B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vAlign w:val="center"/>
          </w:tcPr>
          <w:p w14:paraId="29A93510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4202BCBE" w14:textId="5B658179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</w:tcPr>
          <w:p w14:paraId="7E0FA514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444E349" w14:textId="77777777" w:rsidTr="001443CD">
        <w:trPr>
          <w:jc w:val="center"/>
        </w:trPr>
        <w:tc>
          <w:tcPr>
            <w:tcW w:w="563" w:type="dxa"/>
            <w:vAlign w:val="center"/>
          </w:tcPr>
          <w:p w14:paraId="15454834" w14:textId="77777777" w:rsidR="00A93C27" w:rsidRPr="00ED2AEF" w:rsidRDefault="00A93C27" w:rsidP="006977E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DEFAB17" w14:textId="77777777"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834DAD" w14:textId="77777777"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47A1CA" w14:textId="043A359B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нформации от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6A835" w14:textId="1F290197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FF3AF" w14:textId="032EBA7A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47948" w14:textId="32B48BC6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05DB0E5" w14:textId="180E6A01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5558370D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641963BE" w14:textId="77777777" w:rsidTr="00E20834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4ACBE4B6" w14:textId="40E984C1" w:rsidR="009C1DC2" w:rsidRPr="00E20834" w:rsidRDefault="009C1DC2" w:rsidP="006977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B11EE6A" w14:textId="0B460E45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9F4193F" w14:textId="2B49C76D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4795D54" w14:textId="48746156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EFE3862" w14:textId="77777777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788E5A1E" w14:textId="6772F5E4" w:rsidR="009C1DC2" w:rsidRP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</w:p>
          <w:p w14:paraId="28CF27A9" w14:textId="77777777" w:rsid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C5CB69" w14:textId="553B6EEF"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 примеры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9C1DC2" w:rsidRPr="00ED2AEF" w14:paraId="7E008725" w14:textId="77777777" w:rsidTr="001443CD">
        <w:trPr>
          <w:jc w:val="center"/>
        </w:trPr>
        <w:tc>
          <w:tcPr>
            <w:tcW w:w="563" w:type="dxa"/>
            <w:vAlign w:val="center"/>
          </w:tcPr>
          <w:p w14:paraId="3AD5D868" w14:textId="77777777" w:rsidR="009C1DC2" w:rsidRPr="00ED2AEF" w:rsidRDefault="009C1DC2" w:rsidP="006977E9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8DBE346" w14:textId="77777777" w:rsidR="009C1DC2" w:rsidRPr="00ED2AEF" w:rsidRDefault="009C1DC2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AAD7EF" w14:textId="77777777" w:rsidR="009C1DC2" w:rsidRPr="00ED2AEF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2ACE0E" w14:textId="598B35DE"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FCDF2" w14:textId="7FDB43AC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C951B" w14:textId="19C0117A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0FEA1" w14:textId="786B2FB0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D9143F4" w14:textId="77777777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с</w:t>
            </w:r>
          </w:p>
          <w:p w14:paraId="58E8B8F0" w14:textId="5510FCD0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14:paraId="730BAC19" w14:textId="77777777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очного</w:t>
            </w:r>
          </w:p>
          <w:p w14:paraId="0C654DD1" w14:textId="21D61DEA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»</w:t>
            </w:r>
          </w:p>
        </w:tc>
        <w:tc>
          <w:tcPr>
            <w:tcW w:w="4536" w:type="dxa"/>
            <w:vMerge/>
          </w:tcPr>
          <w:p w14:paraId="256710E9" w14:textId="77777777" w:rsidR="009C1DC2" w:rsidRPr="003F1F1A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108CF956" w14:textId="77777777" w:rsidTr="001443CD">
        <w:trPr>
          <w:jc w:val="center"/>
        </w:trPr>
        <w:tc>
          <w:tcPr>
            <w:tcW w:w="563" w:type="dxa"/>
            <w:vAlign w:val="center"/>
          </w:tcPr>
          <w:p w14:paraId="1902C406" w14:textId="77777777" w:rsidR="009C1DC2" w:rsidRPr="00ED2AEF" w:rsidRDefault="009C1DC2" w:rsidP="00A93C27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A26C6C4" w14:textId="77777777" w:rsidR="009C1DC2" w:rsidRPr="00ED2AEF" w:rsidRDefault="009C1DC2" w:rsidP="00A9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A4039A" w14:textId="77777777" w:rsidR="009C1DC2" w:rsidRPr="00ED2AEF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B2AFFD7" w14:textId="5C363936"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Описательная стат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5AD3A" w14:textId="5CBE592D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366E7" w14:textId="0D6FF309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FAE24" w14:textId="1ACB5206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3D888F98" w14:textId="5DB53182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AF97F14" w14:textId="77777777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45065CF4" w14:textId="77777777" w:rsidTr="001443CD">
        <w:trPr>
          <w:jc w:val="center"/>
        </w:trPr>
        <w:tc>
          <w:tcPr>
            <w:tcW w:w="563" w:type="dxa"/>
            <w:vAlign w:val="center"/>
          </w:tcPr>
          <w:p w14:paraId="06863FED" w14:textId="77777777" w:rsidR="009C1DC2" w:rsidRPr="00ED2AEF" w:rsidRDefault="009C1DC2" w:rsidP="009C1DC2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74F25A9" w14:textId="77777777"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64B7EF" w14:textId="77777777"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F1291C" w14:textId="4F9E4103" w:rsidR="009C1DC2" w:rsidRPr="00A93C27" w:rsidRDefault="009C1DC2" w:rsidP="00EB06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Вероятность случайного</w:t>
            </w:r>
            <w:r w:rsidR="00EB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2F67B" w14:textId="66BABDFB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6A853" w14:textId="2517226C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4313F" w14:textId="039053B8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22822776" w14:textId="0B392B96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7630B115" w14:textId="77777777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4ACE35A1" w14:textId="77777777" w:rsidTr="001443CD">
        <w:trPr>
          <w:jc w:val="center"/>
        </w:trPr>
        <w:tc>
          <w:tcPr>
            <w:tcW w:w="563" w:type="dxa"/>
            <w:vAlign w:val="center"/>
          </w:tcPr>
          <w:p w14:paraId="541E5A58" w14:textId="77777777" w:rsidR="009C1DC2" w:rsidRPr="00ED2AEF" w:rsidRDefault="009C1DC2" w:rsidP="009C1DC2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B7CCFD1" w14:textId="77777777"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3D4357" w14:textId="77777777"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4D4635" w14:textId="46A1EFF9" w:rsidR="009C1DC2" w:rsidRPr="00CB33E8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B44C9" w14:textId="4AFE9485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A8B38" w14:textId="7B00379F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B9FA9" w14:textId="176F6E13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0092CDAA" w14:textId="7777777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</w:p>
          <w:p w14:paraId="28C8F8B4" w14:textId="1AE8A796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</w:tcPr>
          <w:p w14:paraId="40F9D0DB" w14:textId="1B91C36B"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оценивать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C1DC2" w:rsidRPr="00ED2AEF" w14:paraId="6EDE3425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4AC88AFA" w14:textId="668C2148" w:rsidR="009C1DC2" w:rsidRPr="00005F7E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A887E20" w14:textId="12A10E3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15B5B48" w14:textId="2564C20C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8C9A1D7" w14:textId="13AFB7C5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A526FEE" w14:textId="7777777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179CA121" w14:textId="77777777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13A258" w14:textId="0D139FCE" w:rsidR="001B4B26" w:rsidRDefault="001B4B26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188E2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51E51" w14:textId="77777777"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E9643" w14:textId="77777777" w:rsidR="003862DF" w:rsidRDefault="003862DF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A4068E" w14:textId="5AA7C85E"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 w:rsidR="00FE6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 класс)</w:t>
      </w:r>
    </w:p>
    <w:p w14:paraId="209C405E" w14:textId="77777777"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3862DF" w14:paraId="293100B9" w14:textId="3088BA6D" w:rsidTr="003862DF">
        <w:tc>
          <w:tcPr>
            <w:tcW w:w="709" w:type="dxa"/>
            <w:shd w:val="clear" w:color="auto" w:fill="FFF2CC" w:themeFill="accent4" w:themeFillTint="33"/>
            <w:vAlign w:val="center"/>
          </w:tcPr>
          <w:p w14:paraId="255E1444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253C3E6F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1333F7FA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4BBCE885" w14:textId="3FA1EF6C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3862DF" w14:paraId="6891330D" w14:textId="1886A397" w:rsidTr="003862DF">
        <w:tc>
          <w:tcPr>
            <w:tcW w:w="709" w:type="dxa"/>
          </w:tcPr>
          <w:p w14:paraId="57F57AD8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7F768ECD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0251429E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275497F" w14:textId="449AD522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>работа "Таблицы"</w:t>
            </w:r>
          </w:p>
        </w:tc>
      </w:tr>
      <w:tr w:rsidR="003862DF" w14:paraId="510B2447" w14:textId="77777777" w:rsidTr="003862DF">
        <w:tc>
          <w:tcPr>
            <w:tcW w:w="709" w:type="dxa"/>
          </w:tcPr>
          <w:p w14:paraId="1F48508C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3446BE69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9039ACA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A55E64A" w14:textId="02EF6507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3862DF" w14:paraId="5DEEFD21" w14:textId="7EA15D70" w:rsidTr="003862DF">
        <w:tc>
          <w:tcPr>
            <w:tcW w:w="709" w:type="dxa"/>
          </w:tcPr>
          <w:p w14:paraId="61D78702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46349D8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014AF73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49B894D" w14:textId="73B5D862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1</w:t>
            </w:r>
            <w:r w:rsidRPr="003862D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62DF">
              <w:rPr>
                <w:rFonts w:ascii="Times New Roman" w:hAnsi="Times New Roman" w:cs="Times New Roman"/>
                <w:b/>
              </w:rPr>
              <w:t>по теме «Представление данных»</w:t>
            </w:r>
          </w:p>
        </w:tc>
      </w:tr>
      <w:tr w:rsidR="003862DF" w14:paraId="36014508" w14:textId="77777777" w:rsidTr="003862DF">
        <w:tc>
          <w:tcPr>
            <w:tcW w:w="709" w:type="dxa"/>
          </w:tcPr>
          <w:p w14:paraId="25B83769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7328CA4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594A2CB8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DA27114" w14:textId="4C2DCAD1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3DB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</w:t>
            </w:r>
            <w:r w:rsidRPr="006313DB">
              <w:rPr>
                <w:rFonts w:ascii="Times New Roman" w:hAnsi="Times New Roman" w:cs="Times New Roman"/>
              </w:rPr>
              <w:t>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3DB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14:paraId="7D00AC8D" w14:textId="5233F626" w:rsidTr="003862DF">
        <w:tc>
          <w:tcPr>
            <w:tcW w:w="709" w:type="dxa"/>
          </w:tcPr>
          <w:p w14:paraId="618B1073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F02E76A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D74ACF8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201C694F" w14:textId="2C8EEBB2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2 по теме «Описательная статистика»</w:t>
            </w:r>
          </w:p>
        </w:tc>
      </w:tr>
      <w:tr w:rsidR="003862DF" w14:paraId="17334BB5" w14:textId="77777777" w:rsidTr="003862DF">
        <w:tc>
          <w:tcPr>
            <w:tcW w:w="709" w:type="dxa"/>
          </w:tcPr>
          <w:p w14:paraId="1BDF8453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68E4154E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112312C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1F524AD" w14:textId="1F332968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F1F1A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1F1A">
              <w:rPr>
                <w:rFonts w:ascii="Times New Roman" w:hAnsi="Times New Roman" w:cs="Times New Roman"/>
              </w:rPr>
              <w:t>Случай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F1A">
              <w:rPr>
                <w:rFonts w:ascii="Times New Roman" w:hAnsi="Times New Roman" w:cs="Times New Roman"/>
              </w:rPr>
              <w:t>изменчив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14:paraId="60455714" w14:textId="260A6CCB" w:rsidTr="003862DF">
        <w:tc>
          <w:tcPr>
            <w:tcW w:w="709" w:type="dxa"/>
          </w:tcPr>
          <w:p w14:paraId="550418AA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9331198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5736BF5F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6A588077" w14:textId="37A3FDD5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3 по теме «Случайная изменчивость»</w:t>
            </w:r>
          </w:p>
        </w:tc>
      </w:tr>
      <w:tr w:rsidR="003862DF" w14:paraId="76CB5D45" w14:textId="77777777" w:rsidTr="003862DF">
        <w:tc>
          <w:tcPr>
            <w:tcW w:w="709" w:type="dxa"/>
          </w:tcPr>
          <w:p w14:paraId="77D10C6C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9D681EC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254309C9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17DB2FB3" w14:textId="4AFFC2DA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4A32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A32">
              <w:rPr>
                <w:rFonts w:ascii="Times New Roman" w:hAnsi="Times New Roman" w:cs="Times New Roman"/>
              </w:rPr>
              <w:t>"Частота выпадения орла"</w:t>
            </w:r>
          </w:p>
        </w:tc>
      </w:tr>
      <w:tr w:rsidR="003862DF" w14:paraId="3A7702C3" w14:textId="059A7BFE" w:rsidTr="003862DF">
        <w:tc>
          <w:tcPr>
            <w:tcW w:w="709" w:type="dxa"/>
          </w:tcPr>
          <w:p w14:paraId="6E36771D" w14:textId="77777777" w:rsidR="003862DF" w:rsidRDefault="003862DF" w:rsidP="003862DF">
            <w:pPr>
              <w:pStyle w:val="ParagraphStyle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3A8482F4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08A0A861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16684DA2" w14:textId="1D6F84F8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</w:tbl>
    <w:p w14:paraId="60B49F48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DFF4F" w14:textId="77777777"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1510B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E823E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C6F4C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44E6F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D9FE4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CAF4A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5ECF1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2E2A3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67585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3D9D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8DB8F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15EE3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C6E22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1" w:name="КТП_8КЛАСС"/>
    <w:p w14:paraId="58945FDD" w14:textId="2ECA477D" w:rsidR="00D46387" w:rsidRPr="00D46387" w:rsidRDefault="00177D4B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fldChar w:fldCharType="begin"/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8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1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592574B4" w14:textId="77777777"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14:paraId="4F2E805E" w14:textId="77777777" w:rsidR="00D46387" w:rsidRPr="00D46387" w:rsidRDefault="00D46387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D46387" w:rsidRPr="00ED2AEF" w14:paraId="6DA1100D" w14:textId="77777777" w:rsidTr="00311A64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45FF833E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765ACD58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14:paraId="1484916C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14:paraId="3CCB97CE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698B7CD2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27406CF7" w14:textId="77777777" w:rsidR="00D46387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11A64" w:rsidRPr="00ED2AEF" w14:paraId="71901BBC" w14:textId="77777777" w:rsidTr="004B77D8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56F1B822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231E278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EC9E19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14:paraId="41DF7EEC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266F20EF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5CBF14DE" w14:textId="29907898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14:paraId="45AACE0E" w14:textId="60DEC1D6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44AFC91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26C1BD8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1A64" w:rsidRPr="00ED2AEF" w14:paraId="60BDDD5D" w14:textId="77777777" w:rsidTr="00603AD8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4084F0A3" w14:textId="7BFAF7B7" w:rsidR="00311A64" w:rsidRPr="00ED2AEF" w:rsidRDefault="00311A64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5721C47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5B3C2F5" w14:textId="672669C5" w:rsidR="00311A64" w:rsidRPr="00ED2AEF" w:rsidRDefault="004C3DB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6158B7B" w14:textId="47B4A885" w:rsidR="00311A64" w:rsidRPr="00ED2AEF" w:rsidRDefault="004C3DB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394C619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1E6D7EA3" w14:textId="2913352A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у знаний.</w:t>
            </w:r>
          </w:p>
          <w:p w14:paraId="528A504F" w14:textId="43D747B6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ных характеристик.</w:t>
            </w:r>
          </w:p>
          <w:p w14:paraId="215EB973" w14:textId="37751787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ированных данных и опис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й изменчивости.</w:t>
            </w:r>
          </w:p>
          <w:p w14:paraId="08B3472A" w14:textId="102F079F" w:rsidR="00311A64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опреде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оты случайных событи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примеров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1835CF" w:rsidRPr="00ED2AEF" w14:paraId="10511BE9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EE22115" w14:textId="77777777" w:rsidR="001835CF" w:rsidRPr="00ED2AEF" w:rsidRDefault="001835CF" w:rsidP="00FC00FB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1C1CD6" w14:textId="77777777" w:rsidR="001835CF" w:rsidRPr="00ED2AEF" w:rsidRDefault="001835CF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8B2178" w14:textId="77777777" w:rsidR="001835CF" w:rsidRPr="00ED2AEF" w:rsidRDefault="001835CF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58FEFCD" w14:textId="1C31AA39" w:rsidR="001835CF" w:rsidRPr="00ED2AEF" w:rsidRDefault="001835CF" w:rsidP="00311A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61B408" w14:textId="77777777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8C905B" w14:textId="538AD6DD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F042904" w14:textId="3F73623D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A6470E" w14:textId="77777777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00E4A9" w14:textId="77777777" w:rsidR="001835CF" w:rsidRPr="00610733" w:rsidRDefault="001835CF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14:paraId="17390AA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B3B5088" w14:textId="77777777" w:rsidR="001835CF" w:rsidRPr="00ED2AEF" w:rsidRDefault="001835CF" w:rsidP="001835CF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8D26E8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A6048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BA2F29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ая изменчиво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в теорию графов</w:t>
            </w:r>
          </w:p>
          <w:p w14:paraId="09B00E24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C875D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611F97C" w14:textId="421B312D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A9D103F" w14:textId="283A6ABC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8500A6" w14:textId="78B1DD1D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76D040" w14:textId="5E955D84" w:rsidR="001835CF" w:rsidRPr="00610733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41FE8F6" w14:textId="77777777"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14:paraId="55E11CB5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FDBE6DF" w14:textId="77777777" w:rsidR="001835CF" w:rsidRPr="00ED2AEF" w:rsidRDefault="001835CF" w:rsidP="001835CF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234EB21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D1D0B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F357C31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л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ые опыты</w:t>
            </w:r>
          </w:p>
          <w:p w14:paraId="61EA3984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ые события</w:t>
            </w:r>
          </w:p>
          <w:p w14:paraId="64BFF07B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2799572" w14:textId="71AD755C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670C6E" w14:textId="267C46A8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54C5E1" w14:textId="08AF54CE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28F9B8" w14:textId="77777777" w:rsidR="0099500D" w:rsidRPr="003F1F1A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5038348F" w14:textId="2500C79C" w:rsidR="001835CF" w:rsidRPr="00610733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7453A7A" w14:textId="77777777"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0894BDCC" w14:textId="77777777" w:rsidTr="0061029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6A6DD48" w14:textId="30A70A9F" w:rsidR="00964655" w:rsidRPr="004C3DB7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7. Множеств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A83F7A2" w14:textId="17D12F2E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3BFF1F3" w14:textId="3573E577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5B1A090" w14:textId="3A36DE6C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A699160" w14:textId="77777777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7AB2902" w14:textId="77777777"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множества, подмноже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238B9" w14:textId="3A108AD7" w:rsidR="00964655" w:rsidRP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 операции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ами: объединение,</w:t>
            </w:r>
          </w:p>
          <w:p w14:paraId="4E57D721" w14:textId="77777777"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, дополн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FADA47" w14:textId="5A459275" w:rsidR="00964655" w:rsidRPr="00610733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ьзовать свойства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стительное, сочетатель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еделительное, включ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пользовать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множеств при опис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х процессов и явлений,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и задач из других учеб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и курсов</w:t>
            </w:r>
          </w:p>
        </w:tc>
      </w:tr>
      <w:tr w:rsidR="00964655" w:rsidRPr="00ED2AEF" w14:paraId="5A79D00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6B85009" w14:textId="77777777" w:rsidR="00964655" w:rsidRPr="00ED2AEF" w:rsidRDefault="00964655" w:rsidP="001835CF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7E31939" w14:textId="77777777"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4B8324" w14:textId="77777777"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F2B0FA" w14:textId="2E1A056C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, под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67C49CC" w14:textId="374EC073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28154A" w14:textId="3D89E7DE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C58D3A" w14:textId="6E91157A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C7BFA4" w14:textId="73C56A5A" w:rsidR="00964655" w:rsidRPr="00610733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40FBAB0" w14:textId="77777777" w:rsidR="00964655" w:rsidRPr="00610733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5458700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DB00ADA" w14:textId="77777777" w:rsidR="00964655" w:rsidRPr="00ED2AEF" w:rsidRDefault="0096465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9D22F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541CE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681D9" w14:textId="78337BEE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101BD3" w14:textId="6A265AEF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085E20" w14:textId="05A64194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0F9764" w14:textId="562E8B5A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2F9FC9" w14:textId="1BB8237B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F11AE4C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11A19685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74031F9" w14:textId="77777777" w:rsidR="00964655" w:rsidRPr="00ED2AEF" w:rsidRDefault="0096465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C9D86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0A591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5C6897" w14:textId="08A67D7F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255C8C" w14:textId="76291F5D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5C2BB9" w14:textId="55281907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0608E9" w14:textId="7E551767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E53A8A" w14:textId="77777777" w:rsidR="00964655" w:rsidRPr="003F1F1A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7190AF07" w14:textId="0303A2D1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56979E52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08834791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D303D8B" w14:textId="77777777" w:rsidR="00964655" w:rsidRPr="00ED2AEF" w:rsidRDefault="0096465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EB5E1BF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25DF1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FA9C46" w14:textId="7C0977C0"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ножества решений неравенств и систем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4A0C56" w14:textId="12440B25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C81016" w14:textId="3EA665BE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1E1BD2" w14:textId="1099EE96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1E1C7C" w14:textId="60C1A831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73788AD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16CEB0C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A62E3CD" w14:textId="77777777" w:rsidR="00964655" w:rsidRPr="00ED2AEF" w:rsidRDefault="0096465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C9FF32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500532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E41572" w14:textId="21ADAFC0"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ило 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179ECA" w14:textId="020901E2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338633" w14:textId="30D4E4F0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3B00BB2" w14:textId="725F870D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BD9C35" w14:textId="64E9D53A" w:rsidR="00964655" w:rsidRPr="00610733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5C1E707F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58E3B48D" w14:textId="77777777" w:rsidTr="0096465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3FF2B6E5" w14:textId="35F638E6"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лава 8. Математическое описание случайных событий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D5F4283" w14:textId="03F70C31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7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A8774D5" w14:textId="6B33DCE4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2999CFAB" w14:textId="3FADF816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CC0A71F" w14:textId="77777777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FE6AB9A" w14:textId="20FC75D0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е, случайное событие к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ость благоприятству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 элементар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</w:p>
          <w:p w14:paraId="455568A4" w14:textId="496D3BA0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</w:p>
          <w:p w14:paraId="4B0A195B" w14:textId="4DD72319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.</w:t>
            </w:r>
          </w:p>
          <w:p w14:paraId="55D7F520" w14:textId="3B709C0E" w:rsidR="00687635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одить и изуч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ы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 (с использованием моне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ых костей, других моделей)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е практической работы</w:t>
            </w:r>
          </w:p>
        </w:tc>
      </w:tr>
      <w:tr w:rsidR="00687635" w:rsidRPr="00ED2AEF" w14:paraId="05B068E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E1CA215" w14:textId="77777777" w:rsidR="00687635" w:rsidRPr="00ED2AEF" w:rsidRDefault="0068763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82EEFA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169D26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979AB7" w14:textId="0E98D360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опыты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элемента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172523" w14:textId="17F1B6FC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F89491" w14:textId="44046787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686B40" w14:textId="1571A645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E7314B" w14:textId="67A05789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5AE92E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0F4F46A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AB4739C" w14:textId="77777777" w:rsidR="00687635" w:rsidRPr="00ED2AEF" w:rsidRDefault="0068763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7C3DD9F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19EE35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D4521B" w14:textId="0BC820A6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ствующ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5E8A09" w14:textId="17994863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E245E6" w14:textId="6E7ACDC3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A05F19" w14:textId="78349CD6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6D140E" w14:textId="458697D1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3A72BFD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70576C9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AB4F2D" w14:textId="77777777" w:rsidR="00687635" w:rsidRPr="00ED2AEF" w:rsidRDefault="0068763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F09645E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5C16A7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5DE00D3" w14:textId="12685208"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D277BD" w14:textId="471FAA5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5488CBD" w14:textId="24D59BC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4C0AE5" w14:textId="31C4E2AD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4AE409" w14:textId="577B0C4F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1AF5E0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215D073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C34D60" w14:textId="77777777" w:rsidR="00687635" w:rsidRPr="00ED2AEF" w:rsidRDefault="0068763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17C55A2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EE080E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BB809FB" w14:textId="2D4BA044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чайный выбор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63B6A1" w14:textId="0E53317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620D29" w14:textId="289C4472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9FD375" w14:textId="0DFA8A15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800932" w14:textId="5915AC3B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46ED86E6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2AF" w:rsidRPr="00ED2AEF" w14:paraId="617240C7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201543E" w14:textId="77777777" w:rsidR="00AB32AF" w:rsidRPr="00ED2AEF" w:rsidRDefault="00AB32AF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098FC9" w14:textId="77777777"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DF3E1" w14:textId="77777777"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AE1BAC2" w14:textId="01B43577" w:rsidR="00AB32AF" w:rsidRPr="00BA18FC" w:rsidRDefault="00AB32AF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Математическое описание случайных событий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C66AEA" w14:textId="7973CC8D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005398" w14:textId="6A7B3183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293DE17" w14:textId="13275BEA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BBDE90" w14:textId="1AB30A78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6B561BB8" w14:textId="3EE55041" w:rsidR="00AB32AF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F60AEC" w:rsidRPr="00ED2AEF" w14:paraId="20548719" w14:textId="77777777" w:rsidTr="006E06C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14D6C5FF" w14:textId="1F434702" w:rsidR="00F60AEC" w:rsidRPr="003A040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9. </w:t>
            </w:r>
            <w:r w:rsidRPr="00AB1C7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ссеивание данных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E768ADA" w14:textId="7307E905"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1C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4B97E0C" w14:textId="04C943F4"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B257CB0" w14:textId="3840A575"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82D15D3" w14:textId="77777777"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83A3BA6" w14:textId="2EDCF5DA"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исперс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ое отклонение, использ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характеристики для опис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 данных.</w:t>
            </w:r>
          </w:p>
          <w:p w14:paraId="4175ABF4" w14:textId="470C3AE2"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вигать гипотез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тсу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аличии связи по диаграм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.</w:t>
            </w:r>
          </w:p>
          <w:p w14:paraId="34AB07BC" w14:textId="1566AFB5" w:rsidR="00F60AEC" w:rsidRPr="00610733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 диаграмм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еиван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 данным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компьютера</w:t>
            </w:r>
          </w:p>
        </w:tc>
      </w:tr>
      <w:tr w:rsidR="00F60AEC" w:rsidRPr="00ED2AEF" w14:paraId="4F405AB3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1496892" w14:textId="77777777" w:rsidR="00F60AEC" w:rsidRPr="00ED2AEF" w:rsidRDefault="00F60AEC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83D76AB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FE387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CA005C" w14:textId="03D20518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е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и отклон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7C80F2" w14:textId="3D1E0890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6B8E3E" w14:textId="7AA36CD9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3CC18D" w14:textId="6A93B245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DA470A" w14:textId="1047041F"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0E43E8D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0212DA7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9346C21" w14:textId="77777777" w:rsidR="00F60AEC" w:rsidRPr="00ED2AEF" w:rsidRDefault="00F60AEC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24EEBA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72D03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9B6A4F4" w14:textId="1F5522B5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число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ива.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означения и формул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E30ED1" w14:textId="443B484A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7BC2A2B" w14:textId="3F2B0192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8AA569D" w14:textId="6FE80538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154279" w14:textId="77777777" w:rsidR="008D6E3D" w:rsidRPr="003F1F1A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19C99835" w14:textId="4AC3ABEF" w:rsidR="00F60AEC" w:rsidRPr="00610733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65E0F48E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767DA90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DBE90FA" w14:textId="77777777" w:rsidR="00F60AEC" w:rsidRPr="00ED2AEF" w:rsidRDefault="00F60AEC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CCA78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4B93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7836461" w14:textId="70172A92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ндартное отклон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слового набо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6AEA371" w14:textId="31511FC4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C12DD3" w14:textId="331D249D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07B03A" w14:textId="00126AD7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C0059DE" w14:textId="4FA7D0EE" w:rsidR="00F60AEC" w:rsidRPr="00610733" w:rsidRDefault="008D6E3D" w:rsidP="006338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4846759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2598BF8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CF7628D" w14:textId="77777777" w:rsidR="00F60AEC" w:rsidRPr="00ED2AEF" w:rsidRDefault="00F60AEC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8C748B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FD09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2D2E1E3" w14:textId="411B7891" w:rsidR="00F60AEC" w:rsidRPr="00FD3EC6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раммы рассеива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30ACE9" w14:textId="103C76BA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66529F" w14:textId="5D995860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7C477F" w14:textId="5EE04366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CFB3A4" w14:textId="1C94FF4A"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6A2B98FB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0420F7D8" w14:textId="77777777" w:rsidTr="002208A9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0EF5B047" w14:textId="10EF4ADC"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0. Деревь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278512A" w14:textId="6C42431D"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CCE62AA" w14:textId="4DB9F2AA"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74AC0C9E" w14:textId="719F4FA7"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76CF9B8" w14:textId="77777777"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105A095C" w14:textId="13831659" w:rsidR="00752272" w:rsidRP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 как гра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цикла, висячая вершина (лист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ь дерева, путь в дереве, диаме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а.</w:t>
            </w:r>
          </w:p>
          <w:p w14:paraId="2B89673A" w14:textId="77777777" w:rsid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ование висячей верши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енность пути между дву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ами, связь между чис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 и числом рёбе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B4C61B" w14:textId="66F80620" w:rsidR="002E66D0" w:rsidRPr="00610733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утей в дерев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исла вершин или рёбер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е, обход бинарного дерев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</w:tr>
      <w:tr w:rsidR="002E66D0" w:rsidRPr="00ED2AEF" w14:paraId="1756249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F0410A4" w14:textId="77777777" w:rsidR="002E66D0" w:rsidRPr="00ED2AEF" w:rsidRDefault="002E66D0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9FF5937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0E73B7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979FA11" w14:textId="6B3A74A6" w:rsidR="002E66D0" w:rsidRPr="003A040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77B15B3" w14:textId="3C99EDF4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FC3E5B" w14:textId="784A87F9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F10A18" w14:textId="5E4F4F98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1CF6CF" w14:textId="4BBDD61B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63556F8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541779D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2A78AF9" w14:textId="77777777" w:rsidR="002E66D0" w:rsidRPr="00ED2AEF" w:rsidRDefault="002E66D0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8B29AE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ACD08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028770F" w14:textId="4D9401EE"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ойства деревье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6C5B67" w14:textId="421AF455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FB8045" w14:textId="1F1C37CC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74A8A9" w14:textId="18955B90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77542E" w14:textId="40859118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BE53B0E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76C3C17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BEC3B8F" w14:textId="77777777" w:rsidR="002E66D0" w:rsidRPr="00ED2AEF" w:rsidRDefault="002E66D0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B5D942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C79A4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B3590D" w14:textId="19AE12FA" w:rsidR="002E66D0" w:rsidRPr="003A0403" w:rsidRDefault="002E66D0" w:rsidP="002E6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C6C24B6" w14:textId="461AD15E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BC91D8E" w14:textId="0DDEE71B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7F9659" w14:textId="3B54B620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B78BED" w14:textId="754793E7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67FFAC3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14:paraId="5C744A8E" w14:textId="77777777" w:rsidTr="00DC4CE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63842CE" w14:textId="61A2685B" w:rsidR="00F60319" w:rsidRPr="003A040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1. </w:t>
            </w:r>
            <w:r w:rsidRPr="004346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ческие рассужден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767C960" w14:textId="2E8A5E00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3A5617D" w14:textId="45104E12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A99A451" w14:textId="1D8FD4E5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341A234" w14:textId="77777777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07F85227" w14:textId="6D3449D8" w:rsidR="00F60319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казываниям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</w:p>
        </w:tc>
      </w:tr>
      <w:tr w:rsidR="00F60319" w:rsidRPr="00ED2AEF" w14:paraId="662EBA8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F97F6D7" w14:textId="77777777" w:rsidR="00F60319" w:rsidRPr="00ED2AEF" w:rsidRDefault="00F60319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E571BF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9657B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EC70941" w14:textId="5ED25EDB" w:rsidR="00F60319" w:rsidRPr="003A040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союзы «и»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ли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BB0031" w14:textId="0B9295CA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03421F" w14:textId="118919A3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0C95CD" w14:textId="53A93EFB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DB9ABD" w14:textId="1C63019B"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DCC0028" w14:textId="77777777"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14:paraId="5F3F0E6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EFEAEF3" w14:textId="77777777" w:rsidR="00F60319" w:rsidRPr="00ED2AEF" w:rsidRDefault="00F60319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8AA91A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85F1A2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A93AD9D" w14:textId="584C8B8D" w:rsidR="00F60319" w:rsidRPr="00AA7C9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рицание сложных утвержд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78511A" w14:textId="1EE208F0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8CC2FF5" w14:textId="607DAC49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5897DB" w14:textId="50476933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C67BD6" w14:textId="1D415B45"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2897AF6" w14:textId="77777777"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5C3" w:rsidRPr="00ED2AEF" w14:paraId="7CD100E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B7E0FE4" w14:textId="77777777" w:rsidR="009E65C3" w:rsidRPr="00ED2AEF" w:rsidRDefault="009E65C3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3474F8" w14:textId="77777777"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83172" w14:textId="77777777"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0DDD13" w14:textId="4D99F765" w:rsidR="009E65C3" w:rsidRPr="00F60319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Рассеивание данных. Деревья. Математические рассуждения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E6E2B7" w14:textId="26B4C817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9464E3" w14:textId="006CF180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CEF5392" w14:textId="6E79787D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65F297" w14:textId="07CB73B8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561849B8" w14:textId="16ED976F" w:rsidR="009E65C3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277547" w:rsidRPr="00ED2AEF" w14:paraId="6EC2D874" w14:textId="77777777" w:rsidTr="009E65C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CC3EFF0" w14:textId="0C6D74F1"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2. Операции над случайными событиям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3D8CBD2" w14:textId="5E2BF6D3"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F0FE49F" w14:textId="6B0A967D"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FC27D7C" w14:textId="103C2E9A"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354A9BB" w14:textId="77777777"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4067B30" w14:textId="1078879B"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ложные события, оп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событиями, объедин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событий, диа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 (Эйлера—Венна), 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совместные события.</w:t>
            </w:r>
          </w:p>
          <w:p w14:paraId="01F7A825" w14:textId="542FE198"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мы о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двух событий (форм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я вероятностей).</w:t>
            </w:r>
          </w:p>
          <w:p w14:paraId="520040CD" w14:textId="5AB22C6D" w:rsidR="00277547" w:rsidRPr="00610733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текстов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определение вероят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и пересечения событи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числовой прямой, диа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, формулы с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</w:tc>
      </w:tr>
      <w:tr w:rsidR="00277547" w:rsidRPr="00ED2AEF" w14:paraId="0F3817A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C644FFC" w14:textId="77777777" w:rsidR="00277547" w:rsidRPr="00ED2AEF" w:rsidRDefault="00277547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5D6B10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109AC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D3CE28D" w14:textId="5D955FE5"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 противопол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CC179D" w14:textId="7065EF52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B29417" w14:textId="07D6701E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E7F6B8" w14:textId="4897D2B7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F0CBCF" w14:textId="04AF4444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1C78B4E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24FFC1B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254BBD5" w14:textId="77777777" w:rsidR="00277547" w:rsidRPr="00ED2AEF" w:rsidRDefault="00277547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7B69BA5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7DC470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E5B8B5" w14:textId="7941E7C8"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и перес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 Не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EBBE30" w14:textId="119B0CCF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EC0762" w14:textId="037B8994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0E43389" w14:textId="3559B71A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99EF35" w14:textId="49E56983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57A6EF6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35E31D1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5CAD28C" w14:textId="77777777" w:rsidR="00277547" w:rsidRPr="00ED2AEF" w:rsidRDefault="00277547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FC219E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A2A5A8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B9F027" w14:textId="22D085B7" w:rsidR="00277547" w:rsidRPr="001E6A1E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3EE501" w14:textId="743EEB0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E4333A" w14:textId="4DD22D19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8E0613" w14:textId="1318EAF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8BBDC0" w14:textId="00BF856F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0FFB4718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56C80AC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EFFC534" w14:textId="77777777" w:rsidR="00277547" w:rsidRPr="00ED2AEF" w:rsidRDefault="00277547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53D01E2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7DF21A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BD8F5C" w14:textId="34A68B68"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ение задач при помощи координатной прямо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3193F0" w14:textId="2CCB21A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053E05" w14:textId="3DFA686F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292BDE" w14:textId="4A854357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D5A1E9" w14:textId="77777777" w:rsidR="00277547" w:rsidRPr="003F1F1A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2484CCA0" w14:textId="15B14635" w:rsidR="00277547" w:rsidRPr="00610733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5AADC09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14:paraId="2CADBD4B" w14:textId="77777777" w:rsidTr="00545FA6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DB303F0" w14:textId="553EF35A" w:rsidR="00555695" w:rsidRPr="00545FA6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3. </w:t>
            </w:r>
            <w:r w:rsidRPr="00830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ная вероятность и независимые событ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7AB0F4B" w14:textId="6FD480B7"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8766286" w14:textId="064914E6"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0AE83F4" w14:textId="3CB36C2F"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208CFE1" w14:textId="77777777"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7AC1860B" w14:textId="14FCC484" w:rsidR="00555695" w:rsidRPr="00555695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 вероятностей, услов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, независимые собы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.</w:t>
            </w:r>
          </w:p>
          <w:p w14:paraId="309B3CC7" w14:textId="77777777" w:rsidR="006C0ABF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зучать свойства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реде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1BB2F8" w14:textId="0F5AFCA7" w:rsidR="00555695" w:rsidRPr="00610733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реде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, в том числе условных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дерева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</w:t>
            </w:r>
          </w:p>
        </w:tc>
      </w:tr>
      <w:tr w:rsidR="00555695" w:rsidRPr="00ED2AEF" w14:paraId="7990900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C736C9D" w14:textId="77777777" w:rsidR="00555695" w:rsidRPr="00ED2AEF" w:rsidRDefault="0055569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1AA62A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57F03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C66332" w14:textId="09D6BDFD" w:rsidR="00555695" w:rsidRPr="003A0403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ая вероятност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8251F" w14:textId="0E433B73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14D353" w14:textId="444C6885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FC18C7" w14:textId="42528391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F6D6D" w14:textId="07E60861"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D25ADFE" w14:textId="77777777"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14:paraId="7C7A3DF1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AB1FB46" w14:textId="77777777" w:rsidR="00555695" w:rsidRPr="00ED2AEF" w:rsidRDefault="00555695" w:rsidP="003A0403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0178EF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92DC2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AD4984" w14:textId="7D39EC36" w:rsidR="00555695" w:rsidRPr="003A040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E9FEDA" w14:textId="722F90BA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E2F059" w14:textId="25D0256F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2B808A" w14:textId="3D38E286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EF11DD" w14:textId="1EDC30A1"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C8D1C0E" w14:textId="77777777"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14:paraId="61926E9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0EB1525" w14:textId="77777777" w:rsidR="006C0ABF" w:rsidRPr="00ED2AEF" w:rsidRDefault="006C0ABF" w:rsidP="006C0ABF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596E790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3E3EDA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3FE0C3B" w14:textId="5791BF79" w:rsidR="006C0ABF" w:rsidRPr="003A040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2827DF" w14:textId="4213893E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8E7A31" w14:textId="0284EF96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F27E06" w14:textId="40E7FBB9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D965F4" w14:textId="1EB0C4D3"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F28F6D6" w14:textId="77777777"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14:paraId="25865233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7C96612" w14:textId="77777777" w:rsidR="006C0ABF" w:rsidRPr="00ED2AEF" w:rsidRDefault="006C0ABF" w:rsidP="006C0ABF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5DA3BF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5F9CBE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0D145F" w14:textId="485E0EE9" w:rsidR="006C0ABF" w:rsidRPr="00555695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 ошибке Эдгара По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D330D7" w14:textId="5D98C5D3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058803" w14:textId="48EA0D9D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3FC81C" w14:textId="56191155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B87AB7" w14:textId="77777777" w:rsidR="006C0ABF" w:rsidRPr="003F1F1A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7FECBF19" w14:textId="48489206"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386C159F" w14:textId="77777777"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21B107CD" w14:textId="77777777" w:rsidTr="00DB68F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6FB2700" w14:textId="4739EAF4" w:rsidR="007A518E" w:rsidRPr="00F540A3" w:rsidRDefault="007A518E" w:rsidP="006C0A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C14128D" w14:textId="13F77420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918861D" w14:textId="353049EA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7CDDC6AC" w14:textId="1890679C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631BA0E7" w14:textId="77777777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C6C0DA5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D8B492F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BABF20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5B5223" w14:textId="44D5B030" w:rsidR="007A518E" w:rsidRP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лучайного событ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.</w:t>
            </w:r>
          </w:p>
          <w:p w14:paraId="4E98E0DA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8B7D4" w14:textId="356306BF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а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четаний),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7A518E" w:rsidRPr="00ED2AEF" w14:paraId="08041A6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77E3950" w14:textId="77777777" w:rsidR="007A518E" w:rsidRPr="00ED2AEF" w:rsidRDefault="007A518E" w:rsidP="007A518E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69A0CF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AEA83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1357BD" w14:textId="4E634EFB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. 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19D7AF" w14:textId="52D9D3DE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742F3C" w14:textId="09A1D90C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4508C3" w14:textId="21105C55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6DCCE5" w14:textId="1F723FE9"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55A65E6" w14:textId="77777777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6EC41AA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9D35B89" w14:textId="77777777" w:rsidR="007A518E" w:rsidRPr="00ED2AEF" w:rsidRDefault="007A518E" w:rsidP="007A518E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C6B9147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12A09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A65B8E" w14:textId="0C1136F6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ы. 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 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1350F2" w14:textId="0BB2DA7C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151F37" w14:textId="677483F6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E5B6FE0" w14:textId="7BF7680E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DFB7A0" w14:textId="7D0A993E"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15942109" w14:textId="77777777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65464FB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13FE69D" w14:textId="77777777" w:rsidR="007A518E" w:rsidRPr="00ED2AEF" w:rsidRDefault="007A518E" w:rsidP="007A518E">
            <w:pPr>
              <w:pStyle w:val="a3"/>
              <w:numPr>
                <w:ilvl w:val="0"/>
                <w:numId w:val="5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7EE80F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944D1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F1D6B4" w14:textId="1E61F743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C66387" w14:textId="2F579A29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E4E4FF" w14:textId="4EC1E20C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31D1E4" w14:textId="7F09C750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4E0E10" w14:textId="4D4F4F7C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387E6DC7" w14:textId="2771825E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E1CFE" w:rsidRPr="00ED2AEF" w14:paraId="66103F25" w14:textId="77777777" w:rsidTr="00AA4492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BB59F0D" w14:textId="77777777" w:rsidR="004E1CFE" w:rsidRPr="00005F7E" w:rsidRDefault="004E1CF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74201C1" w14:textId="77777777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B9BBA63" w14:textId="704A2388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6CE65853" w14:textId="4A4D1E99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5BD75C24" w14:textId="77777777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6FF6B1CF" w14:textId="77777777" w:rsidR="004E1CFE" w:rsidRPr="003F1F1A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534C7B" w14:textId="77777777" w:rsidR="00D46387" w:rsidRDefault="00D46387" w:rsidP="00D4638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FE8D7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6AE1E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8 класс)</w:t>
      </w:r>
    </w:p>
    <w:p w14:paraId="4AA2AA3C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6D04FB" w14:paraId="22BCD0A5" w14:textId="77777777" w:rsidTr="00081803">
        <w:tc>
          <w:tcPr>
            <w:tcW w:w="709" w:type="dxa"/>
            <w:shd w:val="clear" w:color="auto" w:fill="FFF2CC" w:themeFill="accent4" w:themeFillTint="33"/>
            <w:vAlign w:val="center"/>
          </w:tcPr>
          <w:p w14:paraId="5D69AADE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39CCF624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070BA7B6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652DA26B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6D04FB" w14:paraId="54A1D6AF" w14:textId="77777777" w:rsidTr="00081803">
        <w:tc>
          <w:tcPr>
            <w:tcW w:w="709" w:type="dxa"/>
          </w:tcPr>
          <w:p w14:paraId="409D0163" w14:textId="77777777" w:rsidR="006D04FB" w:rsidRDefault="006D04FB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624B1CB0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6987116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51376170" w14:textId="6A9433A8" w:rsidR="006D04FB" w:rsidRPr="00B52FAD" w:rsidRDefault="006D04FB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  <w:lang w:val="ru-RU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Опыты с равновозможными</w:t>
            </w:r>
            <w:r w:rsidR="000621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элементарными событиями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6D04FB" w14:paraId="6CFE3219" w14:textId="77777777" w:rsidTr="00081803">
        <w:tc>
          <w:tcPr>
            <w:tcW w:w="709" w:type="dxa"/>
          </w:tcPr>
          <w:p w14:paraId="5FB5DEF9" w14:textId="77777777" w:rsidR="006D04FB" w:rsidRDefault="006D04FB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5F37E9C5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F10194F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27A7D75F" w14:textId="776F6D7D" w:rsidR="006D04FB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Математическое описание случайных событий»</w:t>
            </w:r>
          </w:p>
        </w:tc>
      </w:tr>
      <w:tr w:rsidR="006D04FB" w14:paraId="1861A427" w14:textId="77777777" w:rsidTr="00081803">
        <w:tc>
          <w:tcPr>
            <w:tcW w:w="709" w:type="dxa"/>
          </w:tcPr>
          <w:p w14:paraId="6ED4DA12" w14:textId="77777777" w:rsidR="006D04FB" w:rsidRDefault="006D04FB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76BEE171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3DBA477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6C4118CF" w14:textId="6041496E" w:rsidR="006D04FB" w:rsidRPr="003862DF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Рассеивание данных. Деревья. Математические рассуждения»</w:t>
            </w:r>
          </w:p>
        </w:tc>
      </w:tr>
      <w:tr w:rsidR="006D04FB" w14:paraId="35226069" w14:textId="77777777" w:rsidTr="00081803">
        <w:tc>
          <w:tcPr>
            <w:tcW w:w="709" w:type="dxa"/>
          </w:tcPr>
          <w:p w14:paraId="74E335D2" w14:textId="77777777" w:rsidR="006D04FB" w:rsidRDefault="006D04FB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B94A855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210AA637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0973D96" w14:textId="52A75FF1" w:rsidR="006D04FB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14:paraId="75CA2D8D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A1DEF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C828B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1423D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70899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9EAFC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7A6B4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6B488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2" w:name="КТП_9КЛАСС"/>
    <w:p w14:paraId="4BD84E9D" w14:textId="53A48614" w:rsidR="009C6531" w:rsidRPr="00D46387" w:rsidRDefault="00177D4B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fldChar w:fldCharType="begin"/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9C6531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9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2"/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444CAE2F" w14:textId="77777777" w:rsidR="009C6531" w:rsidRDefault="009C6531" w:rsidP="009C6531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14:paraId="4CC3100C" w14:textId="77777777" w:rsidR="009C6531" w:rsidRPr="00D46387" w:rsidRDefault="009C6531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9C6531" w:rsidRPr="00ED2AEF" w14:paraId="465EA6C0" w14:textId="77777777" w:rsidTr="00081803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724B876E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56977674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14:paraId="0BA824C6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14:paraId="4C97713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68DFD234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6D8FF2B3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531" w:rsidRPr="00ED2AEF" w14:paraId="62D567AB" w14:textId="77777777" w:rsidTr="00081803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382FF8F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236F77DF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65672D1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14:paraId="3D7F765F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5DECE810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648F8793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14:paraId="71510377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4BFEF01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0E4E09AA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21F6139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2FF6EBB4" w14:textId="49D20180" w:rsidR="00403CB3" w:rsidRPr="00ED2AEF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EBD3767" w14:textId="757B788F" w:rsidR="00403CB3" w:rsidRPr="005D69E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C032A2F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107616A8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D4FECBF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91D0BC8" w14:textId="77777777" w:rsid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,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 систему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3D5521" w14:textId="053F2A5C"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.</w:t>
            </w:r>
          </w:p>
          <w:p w14:paraId="2A1E75A3" w14:textId="69B91987"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го опыта.</w:t>
            </w:r>
          </w:p>
          <w:p w14:paraId="5DAF1CF0" w14:textId="020530AE" w:rsidR="00403CB3" w:rsidRPr="00BE786A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а сочетаний),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событий с примен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403CB3" w:rsidRPr="00ED2AEF" w14:paraId="16250A6E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85A0049" w14:textId="77777777" w:rsidR="00403CB3" w:rsidRPr="00ED2AEF" w:rsidRDefault="00403CB3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C9E376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27F1EB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115BC92" w14:textId="018E6B31" w:rsidR="00403CB3" w:rsidRPr="00ED2AEF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9EFEC5A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4B2531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1DEA33E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293E37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A44A2C3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6F3976D5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0DCD8B" w14:textId="77777777" w:rsidR="00403CB3" w:rsidRPr="00ED2AEF" w:rsidRDefault="00403CB3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930E15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902B7E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3E18852" w14:textId="0606A9E4" w:rsidR="00403CB3" w:rsidRPr="00C06508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ерации над событиями, независимость событий</w:t>
            </w:r>
          </w:p>
          <w:p w14:paraId="4E377BE5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8CC52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DE32E3F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71F32A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8A68A6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DD92B3" w14:textId="77777777" w:rsidR="00403CB3" w:rsidRPr="0061073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051DA88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6A02CE50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A90CB02" w14:textId="77777777" w:rsidR="00403CB3" w:rsidRPr="00ED2AEF" w:rsidRDefault="00403CB3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C8C87E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06F88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52307F" w14:textId="38C2CA0E"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комбинаторики</w:t>
            </w:r>
          </w:p>
          <w:p w14:paraId="1B1B79B1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8183107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1D9616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139AD7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280392" w14:textId="35BA2225" w:rsidR="00403CB3" w:rsidRPr="00610733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1DCD3C" w14:textId="1A3DB0AF" w:rsidR="00403CB3" w:rsidRPr="0061073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C573E6D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77D3A4C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6CCD6C2" w14:textId="77777777" w:rsidR="00403CB3" w:rsidRPr="00ED2AEF" w:rsidRDefault="00403CB3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57B675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FF6226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66515C2" w14:textId="328E917A"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теории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009808" w14:textId="226FC978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D53B9A" w14:textId="3590B365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5C74D6" w14:textId="0B3F0961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BCB192" w14:textId="77777777"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FB132D" w14:textId="21F4F67F"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771B9297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2EEC404A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08B1B080" w14:textId="1D39A3C6" w:rsidR="009C6531" w:rsidRPr="004C3DB7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3CCE562" w14:textId="19E9BA71" w:rsidR="009C6531" w:rsidRPr="004C3DB7" w:rsidRDefault="00B816E0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688B400" w14:textId="77777777" w:rsidR="009C6531" w:rsidRPr="004C3DB7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56E1DD8" w14:textId="1C5708E3" w:rsidR="009C6531" w:rsidRPr="004C3DB7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C7BCA00" w14:textId="77777777" w:rsidR="009C6531" w:rsidRPr="004C3DB7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C332B69" w14:textId="77777777" w:rsid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, упорядоч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, тройка объектов, перестанов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иал числа, сочетание, чи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, треугольник Паскал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262A45" w14:textId="21CA628B"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ных пар, трое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ерестаново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элементов различ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.</w:t>
            </w:r>
          </w:p>
          <w:p w14:paraId="71E5291D" w14:textId="5F885178"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менение чис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в алгебре (сокращё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, бином Ньютона).</w:t>
            </w:r>
          </w:p>
          <w:p w14:paraId="76657FFF" w14:textId="2D35AED2" w:rsidR="009C6531" w:rsidRPr="00610733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, применяя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ик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вычисление вероятностей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 в ходе практической работы</w:t>
            </w:r>
          </w:p>
        </w:tc>
      </w:tr>
      <w:tr w:rsidR="009C6531" w:rsidRPr="00ED2AEF" w14:paraId="17242BF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86B2B07" w14:textId="77777777" w:rsidR="009C6531" w:rsidRPr="00ED2AEF" w:rsidRDefault="009C6531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5E84B6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15F36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828E7CF" w14:textId="0235F616" w:rsidR="009C6531" w:rsidRPr="00311A64" w:rsidRDefault="0016721F" w:rsidP="00167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ое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51ABC5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37678D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8C74E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6D6BF4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D345A8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54FDC6B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1B6F519" w14:textId="77777777" w:rsidR="009C6531" w:rsidRPr="00ED2AEF" w:rsidRDefault="009C6531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E5A888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7F4B2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744BD9" w14:textId="6AF183E4" w:rsidR="009C6531" w:rsidRPr="00311A64" w:rsidRDefault="00B816E0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ановки. Факториа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8EB4BF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B8F952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41BB6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9BEEE3B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CC60D6B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698383A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BD5CA2" w14:textId="77777777" w:rsidR="009C6531" w:rsidRPr="00ED2AEF" w:rsidRDefault="009C6531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9779E2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BB46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EB5DE4A" w14:textId="285B5A00" w:rsidR="009C6531" w:rsidRPr="00311A64" w:rsidRDefault="00B816E0" w:rsidP="00B81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чет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 Паскал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1DA02A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96389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05975A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8C2EC2" w14:textId="77777777" w:rsidR="009C6531" w:rsidRPr="003F1F1A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0EACB3A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A834890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56DF5F29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55E27C8" w14:textId="77777777" w:rsidR="009C6531" w:rsidRPr="00ED2AEF" w:rsidRDefault="009C6531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8291180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91406E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618923" w14:textId="060B0AFE" w:rsidR="009C6531" w:rsidRPr="00B816E0" w:rsidRDefault="0053212E" w:rsidP="00333A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6E101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F829C4F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B35E57" w14:textId="1D78177E" w:rsidR="009C6531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36E8B3" w14:textId="4A26F4B4" w:rsidR="009C6531" w:rsidRPr="00610733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718A0499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0EFAF939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C6A6C71" w14:textId="3DCF819D" w:rsidR="009C6531" w:rsidRPr="003A040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</w:t>
            </w:r>
            <w:r w:rsidR="003815F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="00247970" w:rsidRPr="0024797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9CF1645" w14:textId="66FA0861" w:rsidR="009C6531" w:rsidRPr="0012773C" w:rsidRDefault="00247970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8965280" w14:textId="77777777" w:rsidR="009C6531" w:rsidRPr="0012773C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59E7AEAC" w14:textId="10540082" w:rsidR="009C6531" w:rsidRPr="0012773C" w:rsidRDefault="008F589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824E2D7" w14:textId="77777777" w:rsidR="009C6531" w:rsidRPr="0012773C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CF3691D" w14:textId="68D0B599" w:rsidR="008F5897" w:rsidRPr="008F5897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е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.</w:t>
            </w:r>
          </w:p>
          <w:p w14:paraId="476F2C15" w14:textId="0D45090C" w:rsidR="009C6531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в опытах, представи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бор точек из многоугольни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, отрезка или дуги окруж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го промежутка</w:t>
            </w:r>
          </w:p>
        </w:tc>
      </w:tr>
      <w:tr w:rsidR="009C6531" w:rsidRPr="00ED2AEF" w14:paraId="443A681F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D37C025" w14:textId="77777777" w:rsidR="009C6531" w:rsidRPr="00ED2AEF" w:rsidRDefault="009C6531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D32D5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807EDD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8FA6BE" w14:textId="3858F8CE" w:rsidR="009C6531" w:rsidRPr="003A0403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FCCBA5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1D6643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E8F2C7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B69F5A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60BF81D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40C5F3A6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FB94335" w14:textId="77777777" w:rsidR="009C6531" w:rsidRPr="00ED2AEF" w:rsidRDefault="009C6531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15408D7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E40FFA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B45A491" w14:textId="69740F3D" w:rsidR="009C6531" w:rsidRPr="003A0403" w:rsidRDefault="007D2D10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C711BE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0048F1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FB11C0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581211" w14:textId="77777777" w:rsidR="007D2D10" w:rsidRPr="003F1F1A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8E4E889" w14:textId="28B9C90E" w:rsidR="009C6531" w:rsidRPr="00610733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0B9BE4B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4CA5D68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5210E2F" w14:textId="77777777" w:rsidR="009C6531" w:rsidRPr="00ED2AEF" w:rsidRDefault="009C6531" w:rsidP="009C6531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29E39C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0DBCE6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14AC9B" w14:textId="7FD2625C" w:rsidR="009C6531" w:rsidRPr="008F5897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бор точки из отрезка и дуги окружн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2E831C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68A9FB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4DCFBC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27390F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0C4E583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897" w:rsidRPr="00ED2AEF" w14:paraId="5866A46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0F3C1C0" w14:textId="77777777" w:rsidR="008F5897" w:rsidRPr="00ED2AEF" w:rsidRDefault="008F5897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25C9960" w14:textId="77777777"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4BB50" w14:textId="77777777"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42BD52" w14:textId="0876296C" w:rsidR="008F5897" w:rsidRPr="00BA18F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Элементы комбинаторики. Геометрическая вероятность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D65DF6F" w14:textId="34A81506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8398DD9" w14:textId="4FF629FA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303A6A8" w14:textId="7806C0DE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1D595E" w14:textId="6C8D5B0C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4536" w:type="dxa"/>
            <w:shd w:val="clear" w:color="auto" w:fill="auto"/>
          </w:tcPr>
          <w:p w14:paraId="56FA38EC" w14:textId="77777777" w:rsidR="008F5897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F4A51" w:rsidRPr="00ED2AEF" w14:paraId="27960671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4BDE81E" w14:textId="5DC7B927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16. </w:t>
            </w:r>
            <w:r w:rsidRPr="008F589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ытания Бернулл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47ECBE6" w14:textId="53C8A7FA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F60F9E9" w14:textId="77777777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6606B29" w14:textId="24E26AC0" w:rsidR="004F4A51" w:rsidRPr="00AB1C7D" w:rsidRDefault="008247F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BFBE61F" w14:textId="77777777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78095FE2" w14:textId="77777777"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ое событие в испыт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х и неудача), серия испыта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ение первого успеха (неудачи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A3E6AE" w14:textId="77777777"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до первого успех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формулы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ой прогресс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668969" w14:textId="2466777E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элементарных событ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и испытаний Бернулли,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ённого числа успехов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Бернулли.</w:t>
            </w:r>
          </w:p>
          <w:p w14:paraId="6A7D2DD2" w14:textId="3300A912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в ходе практической работы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х ресурсов,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серии испытаний</w:t>
            </w:r>
          </w:p>
          <w:p w14:paraId="0AB046BA" w14:textId="5F53B4A4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</w:tr>
      <w:tr w:rsidR="004F4A51" w:rsidRPr="00ED2AEF" w14:paraId="42FDB3E2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181F1B8" w14:textId="77777777" w:rsidR="004F4A51" w:rsidRPr="00ED2AEF" w:rsidRDefault="004F4A51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123036D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472F6F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F3900F" w14:textId="18A8A962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EA8E61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64EDB1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FF5998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1D0232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FEA1A3F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2E904CCC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9EACC81" w14:textId="77777777" w:rsidR="004F4A51" w:rsidRPr="00ED2AEF" w:rsidRDefault="004F4A51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B43DD0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4434F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86F302" w14:textId="7E9E4526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256E3D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03042E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C459BD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B37943" w14:textId="77777777" w:rsidR="004F4A51" w:rsidRPr="003F1F1A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163FAB67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239F3A67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52931C1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DEFD9B" w14:textId="77777777" w:rsidR="004F4A51" w:rsidRPr="00ED2AEF" w:rsidRDefault="004F4A51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B418C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81CC1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E3FF5D" w14:textId="440D810C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C8782A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B6B3F5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4228988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0303D7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AB73C5A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7B8D1DC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A97E90" w14:textId="77777777" w:rsidR="004F4A51" w:rsidRPr="00ED2AEF" w:rsidRDefault="004F4A51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1693CD8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FFEEA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F325AE" w14:textId="5CBA87B8" w:rsidR="004F4A51" w:rsidRPr="00FD3EC6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спехов в испыта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F979C6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C17A9F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89E980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CF8EC5" w14:textId="03DDC4C5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2A4E90B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409C50D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766BA82" w14:textId="77777777" w:rsidR="004F4A51" w:rsidRPr="00ED2AEF" w:rsidRDefault="004F4A51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0DC7A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1DF09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C63609" w14:textId="0D9A016C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роятности событий 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ях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13C1F9" w14:textId="3D7CE586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054AF9" w14:textId="7B7E1F9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19D9F2" w14:textId="308EE2DC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CAE830" w14:textId="2CD2ED47"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33A5A06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04459E1B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5AF483" w14:textId="77777777" w:rsidR="004F4A51" w:rsidRPr="00ED2AEF" w:rsidRDefault="004F4A51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63007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6660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559B65" w14:textId="66E626D0" w:rsidR="004F4A51" w:rsidRPr="008F5897" w:rsidRDefault="004F4A51" w:rsidP="00333A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376501" w14:textId="14B20609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2AC61C" w14:textId="0C9E5619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FEE57A" w14:textId="3159B3DB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B67A32" w14:textId="4664F357"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497ABA30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9D4" w:rsidRPr="00ED2AEF" w14:paraId="7F465CD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FBCC391" w14:textId="2601C229" w:rsidR="004869D4" w:rsidRPr="002E66D0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7. Случайные величины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7A7952D" w14:textId="7A2A3928" w:rsidR="004869D4" w:rsidRPr="002E66D0" w:rsidRDefault="000152BB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312B0CC" w14:textId="6CFD6892" w:rsidR="004869D4" w:rsidRPr="002E66D0" w:rsidRDefault="00AB029D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6F154697" w14:textId="77777777"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E420FCF" w14:textId="77777777"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67F4542" w14:textId="523553B0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ои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ая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, значение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распреде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14:paraId="7E83AB89" w14:textId="77777777" w:rsidR="00D23A92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и 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ретных и непрерыв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величин (рост, вес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, численность населения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чивые величины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щ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и), модельных случай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,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анных со случайным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ми (бросание монеты, играль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и, со случайным выбором и т. п.).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1B1357" w14:textId="3971B3D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о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среднее значение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 дисперсии числового набора.</w:t>
            </w:r>
          </w:p>
          <w:p w14:paraId="3588A741" w14:textId="5FA7011A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го ожидания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и дискретной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по заданному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ю, в том числе задач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о страхованием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ереями.</w:t>
            </w:r>
          </w:p>
          <w:p w14:paraId="4DAAB67D" w14:textId="7E53CD7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тематическим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м и дисперсией некотор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й, в том числ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я случайной величин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ло успехов» в серии испытани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.</w:t>
            </w:r>
          </w:p>
          <w:p w14:paraId="0FD50A27" w14:textId="76D18028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 события в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щихся случайных опыта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лучайную величину.</w:t>
            </w:r>
          </w:p>
          <w:p w14:paraId="32FF0873" w14:textId="04559F5E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м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(в форме Бернулли): при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м числе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ытов частота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 близка к его вероятности.</w:t>
            </w:r>
          </w:p>
          <w:p w14:paraId="3794A53A" w14:textId="2EBCABFE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змерени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помощью частот.</w:t>
            </w:r>
          </w:p>
          <w:p w14:paraId="7F754B67" w14:textId="1C0F565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закона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в обосновании часто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 измерения вероятностей.</w:t>
            </w:r>
          </w:p>
          <w:p w14:paraId="35D9CAD0" w14:textId="63C161E4" w:rsidR="004869D4" w:rsidRPr="00610733" w:rsidRDefault="00AB029D" w:rsidP="00CB46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больших чисел как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статистической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и в изменчивых явлениях,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кона больших чисел в природ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жизни человека</w:t>
            </w:r>
          </w:p>
        </w:tc>
      </w:tr>
      <w:tr w:rsidR="004869D4" w:rsidRPr="00ED2AEF" w14:paraId="7C7557F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9645E53" w14:textId="77777777" w:rsidR="004869D4" w:rsidRPr="00ED2AEF" w:rsidRDefault="004869D4" w:rsidP="008F5897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83753D" w14:textId="77777777"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56BE5" w14:textId="77777777"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C78F5A6" w14:textId="0B44A30B" w:rsidR="004869D4" w:rsidRPr="003A0403" w:rsidRDefault="004869D4" w:rsidP="004869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случайных величин.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ределение вероятностей 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74C9C0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6CD30B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7E9366C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D99684" w14:textId="77777777" w:rsidR="004869D4" w:rsidRPr="00610733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E701229" w14:textId="77777777" w:rsidR="004869D4" w:rsidRPr="00610733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393907BC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F83D297" w14:textId="77777777" w:rsidR="000152BB" w:rsidRPr="00ED2AEF" w:rsidRDefault="000152BB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32E178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0080C0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581C85" w14:textId="1BAE03EA" w:rsidR="000152BB" w:rsidRPr="004869D4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4ADAD4" w14:textId="7DD8EB5D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B9DFEB" w14:textId="05CA5A4E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ACFF93C" w14:textId="3EF71E34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995BD8" w14:textId="294E8FC0" w:rsidR="000152BB" w:rsidRPr="002E66D0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16560A2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E51F0F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AD5E4D3" w14:textId="77777777" w:rsidR="000152BB" w:rsidRPr="00ED2AEF" w:rsidRDefault="000152BB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B856AE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23DDB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6BE2EF" w14:textId="08029E19"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EDC5B6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C6BD9E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26542D3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C145D5" w14:textId="77777777" w:rsidR="000152BB" w:rsidRPr="00610733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EA0EA85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300DC4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69A02F1" w14:textId="77777777" w:rsidR="000152BB" w:rsidRPr="00ED2AEF" w:rsidRDefault="000152BB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6FC326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E5C59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D49B07A" w14:textId="519CD350"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и стандартно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F04129C" w14:textId="30687BE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4ABFCA" w14:textId="3365882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AC8F69" w14:textId="592463EE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067FB2" w14:textId="04C306A6" w:rsidR="000152BB" w:rsidRPr="002E66D0" w:rsidRDefault="00794C9D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5D8D41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B9B140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C625DB3" w14:textId="77777777" w:rsidR="000152BB" w:rsidRPr="00ED2AEF" w:rsidRDefault="000152BB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B18F0B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96BDD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3BF971" w14:textId="2FBFE219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,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числа успехов и частоты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ха в сери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й Бернулл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DD3D24" w14:textId="36E4A7B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7F66CB" w14:textId="7D02422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9755FC" w14:textId="5AB016D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92A5BD" w14:textId="77777777" w:rsidR="00794C9D" w:rsidRPr="00794C9D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3CA6F07" w14:textId="25ED242B" w:rsidR="000152BB" w:rsidRPr="002E66D0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48122826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0672532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74F7CE4" w14:textId="77777777" w:rsidR="000152BB" w:rsidRPr="00ED2AEF" w:rsidRDefault="000152BB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77056D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81530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AF1D689" w14:textId="11043ABA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кон больших чисел и его приме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C0289B" w14:textId="6A4DA23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E265D4" w14:textId="3F5453F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692D3C" w14:textId="21254774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F951FB" w14:textId="5DC20FF6" w:rsidR="000152BB" w:rsidRPr="002E66D0" w:rsidRDefault="00124F05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0CAD557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378F7E66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278B472" w14:textId="77777777" w:rsidR="000152BB" w:rsidRPr="00ED2AEF" w:rsidRDefault="000152BB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AF3CB3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B87D36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A866D1" w14:textId="22D01106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Испытания Бернулли. Случайные величины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7D56D6" w14:textId="51C8ABC7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7933C5" w14:textId="1A72D8EC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C3F936" w14:textId="42F8913A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3C74FE" w14:textId="18ECDC35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45610F29" w14:textId="5417872D" w:rsidR="000152BB" w:rsidRPr="00610733" w:rsidRDefault="00794C9D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13B4C" w:rsidRPr="00ED2AEF" w14:paraId="153B03FE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28962F4A" w14:textId="7471D1FA"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4A0F197" w14:textId="55ADF76F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D61012D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1D76F497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7920524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309BE61" w14:textId="3465D5C4" w:rsid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 систему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960BAF" w14:textId="185F2FEF" w:rsidR="00913B4C" w:rsidRP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.</w:t>
            </w:r>
          </w:p>
          <w:p w14:paraId="37DC3070" w14:textId="75EF6AA9" w:rsidR="00913B4C" w:rsidRPr="00610733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, в том числ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х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ычисл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опытах с сер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испытаний</w:t>
            </w:r>
          </w:p>
        </w:tc>
      </w:tr>
      <w:tr w:rsidR="00913B4C" w:rsidRPr="00ED2AEF" w14:paraId="7091350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414EFCF" w14:textId="77777777" w:rsidR="00913B4C" w:rsidRPr="00ED2AEF" w:rsidRDefault="00913B4C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408516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E48E8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7F8A54" w14:textId="7B8AD345"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EAA322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812B4A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668ADB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E9A649" w14:textId="77777777"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9D173C" w14:textId="77777777"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B4C" w:rsidRPr="00ED2AEF" w14:paraId="082EB47D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DAC64C0" w14:textId="77777777" w:rsidR="00913B4C" w:rsidRPr="00ED2AEF" w:rsidRDefault="00913B4C" w:rsidP="000152BB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A1E282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7B5704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C5FA5D" w14:textId="2964E5D1" w:rsidR="00913B4C" w:rsidRPr="000B3968" w:rsidRDefault="00913B4C" w:rsidP="00124F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228752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5AE1DD8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BBC521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5865EC7" w14:textId="77777777"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EEEBF53" w14:textId="77777777"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2704F6F1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2CED104" w14:textId="77777777" w:rsidR="001925CA" w:rsidRPr="00ED2AEF" w:rsidRDefault="001925CA" w:rsidP="001925CA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5435E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6660D7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9DF3F8" w14:textId="7A54B555" w:rsidR="001925CA" w:rsidRPr="00F60319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A53F19" w14:textId="672A76E8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7258ED" w14:textId="74DE2E09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CA7ACD" w14:textId="2D41034A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E9ED505" w14:textId="77777777" w:rsidR="00B52FAD" w:rsidRPr="00794C9D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52D5EA4E" w14:textId="0E5F10EA" w:rsidR="001925CA" w:rsidRPr="007A518E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738A9863" w14:textId="31BE9E9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083D3FBE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39F3D62" w14:textId="77777777" w:rsidR="001925CA" w:rsidRPr="00ED2AEF" w:rsidRDefault="001925CA" w:rsidP="001925CA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02A04E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CCCA0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6EFB0F" w14:textId="19B2F6DB"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DA22EBE" w14:textId="01B4E13D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E7F3A7" w14:textId="1331A50C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A7B0095" w14:textId="72958690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D22B15" w14:textId="6D5844E9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8CBA9C9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AC2199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A559EF" w14:textId="77777777" w:rsidR="001925CA" w:rsidRPr="00ED2AEF" w:rsidRDefault="001925CA" w:rsidP="001925CA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78116B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412FC7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D2D36F" w14:textId="6E588F8F"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64A20" w14:textId="568856F6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5690C1" w14:textId="477CF881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FC21DD" w14:textId="20563E3D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AC0EC0" w14:textId="279E67AE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CBEB211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0C2C8A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35D2A93" w14:textId="77777777" w:rsidR="001925CA" w:rsidRPr="00ED2AEF" w:rsidRDefault="001925CA" w:rsidP="001925CA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37062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4855F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AD80F9" w14:textId="02FC3690"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739CD24" w14:textId="20C5D635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7F9B24" w14:textId="60B762F5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6FB5B5" w14:textId="765C283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9A9D86" w14:textId="487FD6AB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7399DD11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14DF26C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B9811F8" w14:textId="77777777" w:rsidR="001925CA" w:rsidRPr="00ED2AEF" w:rsidRDefault="001925CA" w:rsidP="001925CA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F64192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3E35D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A51F21" w14:textId="5AE773A3" w:rsidR="001925CA" w:rsidRPr="000B3968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A7DF2C" w14:textId="7C4C26A1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297EF0" w14:textId="1072D65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F7A2DD" w14:textId="2095982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2FE4C9" w14:textId="25FAF420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68A718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F13EFD1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BA1437B" w14:textId="77777777" w:rsidR="001925CA" w:rsidRPr="00ED2AEF" w:rsidRDefault="001925CA" w:rsidP="001925CA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A6909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6A31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AB6AD8" w14:textId="17E597A7"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2EB0DE" w14:textId="3C34D98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440AAA" w14:textId="528A0C59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5A09AE" w14:textId="15089949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321DAB" w14:textId="7BFD7A49" w:rsidR="001925CA" w:rsidRPr="00AB32AF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6A91192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009B056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FDF58B7" w14:textId="77777777" w:rsidR="001925CA" w:rsidRPr="00ED2AEF" w:rsidRDefault="001925CA" w:rsidP="001925CA">
            <w:pPr>
              <w:pStyle w:val="a3"/>
              <w:numPr>
                <w:ilvl w:val="0"/>
                <w:numId w:val="55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65B35B4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28105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00773D6" w14:textId="7EF504D1" w:rsidR="001925CA" w:rsidRPr="00913B4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F37BE2" w14:textId="18C6CC33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E46E35" w14:textId="1D948730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964DE51" w14:textId="6612FAED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AF11F2" w14:textId="5E568BAD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17505A0B" w14:textId="61CC2492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1925CA" w:rsidRPr="00ED2AEF" w14:paraId="4467226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7D44C8F" w14:textId="77777777" w:rsidR="001925CA" w:rsidRPr="00005F7E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68A0236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78399A0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2EA957F5" w14:textId="357B6E5C" w:rsidR="001925CA" w:rsidRPr="00005F7E" w:rsidRDefault="00B52FAD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1A01AC3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662F6CA0" w14:textId="77777777" w:rsidR="001925CA" w:rsidRPr="003F1F1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9F6897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C31E9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3954F" w14:textId="4DD32F19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02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)</w:t>
      </w:r>
    </w:p>
    <w:p w14:paraId="70D3AD1F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9C6531" w14:paraId="6305050C" w14:textId="77777777" w:rsidTr="00081803">
        <w:tc>
          <w:tcPr>
            <w:tcW w:w="709" w:type="dxa"/>
            <w:shd w:val="clear" w:color="auto" w:fill="FFF2CC" w:themeFill="accent4" w:themeFillTint="33"/>
            <w:vAlign w:val="center"/>
          </w:tcPr>
          <w:p w14:paraId="03A56BA9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7C1FED5C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6FE1E0C0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4778092E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9C6531" w14:paraId="166F04BF" w14:textId="77777777" w:rsidTr="00081803">
        <w:tc>
          <w:tcPr>
            <w:tcW w:w="709" w:type="dxa"/>
          </w:tcPr>
          <w:p w14:paraId="529F874F" w14:textId="77777777" w:rsidR="009C6531" w:rsidRDefault="009C6531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D16B565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B39B968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708AC330" w14:textId="09E9DCA8" w:rsidR="009C6531" w:rsidRPr="00CB33E8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</w:tr>
      <w:tr w:rsidR="009C6531" w14:paraId="01D2A512" w14:textId="77777777" w:rsidTr="00081803">
        <w:tc>
          <w:tcPr>
            <w:tcW w:w="709" w:type="dxa"/>
          </w:tcPr>
          <w:p w14:paraId="3C15D40D" w14:textId="77777777" w:rsidR="009C6531" w:rsidRDefault="009C6531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C74C732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70AA627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E94E99B" w14:textId="73E364B7" w:rsidR="009C6531" w:rsidRPr="00CB33E8" w:rsidRDefault="00B52FAD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Элементы комбинаторики. Геометрическая вероятность»</w:t>
            </w:r>
          </w:p>
        </w:tc>
      </w:tr>
      <w:tr w:rsidR="00B52FAD" w14:paraId="415359E5" w14:textId="77777777" w:rsidTr="00081803">
        <w:tc>
          <w:tcPr>
            <w:tcW w:w="709" w:type="dxa"/>
          </w:tcPr>
          <w:p w14:paraId="311C254C" w14:textId="77777777" w:rsidR="00B52FAD" w:rsidRDefault="00B52FAD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FCFADB4" w14:textId="77777777" w:rsidR="00B52FAD" w:rsidRPr="00591887" w:rsidRDefault="00B52FAD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D4784BD" w14:textId="77777777" w:rsidR="00B52FAD" w:rsidRDefault="00B52FAD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BBC4943" w14:textId="49530FFA" w:rsidR="00B52FAD" w:rsidRPr="008F5897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C6531" w14:paraId="30D655A8" w14:textId="77777777" w:rsidTr="00081803">
        <w:tc>
          <w:tcPr>
            <w:tcW w:w="709" w:type="dxa"/>
          </w:tcPr>
          <w:p w14:paraId="09135B24" w14:textId="77777777" w:rsidR="009C6531" w:rsidRDefault="009C6531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69C1F04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6E5EA9FE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40AC661E" w14:textId="2081EBCD" w:rsidR="009C6531" w:rsidRPr="003862DF" w:rsidRDefault="00B52FAD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Испытания Бернулли. Случайные величины»</w:t>
            </w:r>
          </w:p>
        </w:tc>
      </w:tr>
      <w:tr w:rsidR="009C6531" w14:paraId="5DAE474F" w14:textId="77777777" w:rsidTr="00081803">
        <w:tc>
          <w:tcPr>
            <w:tcW w:w="709" w:type="dxa"/>
          </w:tcPr>
          <w:p w14:paraId="29A0CFD2" w14:textId="77777777" w:rsidR="009C6531" w:rsidRDefault="009C6531" w:rsidP="00081803">
            <w:pPr>
              <w:pStyle w:val="ParagraphStyle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9517133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6470770F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499469DE" w14:textId="77777777" w:rsidR="009C6531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14:paraId="01F27D7E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4EB71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92F62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85CE3" w14:textId="77777777"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BE093" w14:textId="77777777"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BB191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66A37" w14:textId="77777777" w:rsidR="00240C0F" w:rsidRDefault="00240C0F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9FBA0" w14:textId="77777777"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C45AA" w14:textId="77777777"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8C515" w14:textId="77777777" w:rsidR="009C6531" w:rsidRPr="00062159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605D9" w14:textId="77777777" w:rsidR="00F51C3D" w:rsidRDefault="00F51C3D" w:rsidP="00F51C3D">
      <w:pPr>
        <w:pStyle w:val="ParagraphStyle"/>
        <w:shd w:val="clear" w:color="auto" w:fill="FFFFFF"/>
        <w:spacing w:line="276" w:lineRule="auto"/>
        <w:ind w:left="108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sectPr w:rsidR="00F51C3D" w:rsidSect="00B577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Start w:id="13" w:name="МАТЕРИАЛЬНО_ТЕХНИЧЕСКОЕ_ОБЕСПЕЧЕНИЕ"/>
    <w:p w14:paraId="0E2BD82F" w14:textId="565718BB" w:rsidR="00861AD7" w:rsidRPr="00ED2AEF" w:rsidRDefault="00861AD7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материально-техническо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еспечени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разовательного</w:t>
      </w:r>
      <w:r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процесса</w: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13"/>
    <w:p w14:paraId="43113174" w14:textId="77777777" w:rsidR="00E45E70" w:rsidRPr="00ED2AEF" w:rsidRDefault="00E45E70" w:rsidP="00674D80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t>Учебно-методическое обеспечение:</w:t>
      </w:r>
    </w:p>
    <w:p w14:paraId="05A319B1" w14:textId="6EE5D6A4" w:rsidR="00286534" w:rsidRPr="00ED2AEF" w:rsidRDefault="009B769B" w:rsidP="00674D8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="00286534"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 w:rsidR="000F5189">
        <w:rPr>
          <w:rFonts w:ascii="Times New Roman" w:hAnsi="Times New Roman" w:cs="Times New Roman"/>
          <w:sz w:val="24"/>
          <w:szCs w:val="24"/>
        </w:rPr>
        <w:t>базовый уров</w:t>
      </w:r>
      <w:r w:rsidR="00ED1DF7">
        <w:rPr>
          <w:rFonts w:ascii="Times New Roman" w:hAnsi="Times New Roman" w:cs="Times New Roman"/>
          <w:sz w:val="24"/>
          <w:szCs w:val="24"/>
        </w:rPr>
        <w:t>ень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286534" w:rsidRPr="00ED2AEF">
        <w:rPr>
          <w:rFonts w:ascii="Times New Roman" w:hAnsi="Times New Roman" w:cs="Times New Roman"/>
          <w:sz w:val="24"/>
          <w:szCs w:val="24"/>
        </w:rPr>
        <w:t>, 20</w:t>
      </w:r>
      <w:r w:rsidR="000F51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6534" w:rsidRPr="00ED2AEF">
        <w:rPr>
          <w:rFonts w:ascii="Times New Roman" w:hAnsi="Times New Roman" w:cs="Times New Roman"/>
          <w:sz w:val="24"/>
          <w:szCs w:val="24"/>
        </w:rPr>
        <w:t>.</w:t>
      </w:r>
    </w:p>
    <w:p w14:paraId="3ABB2746" w14:textId="0C13B5BD" w:rsidR="000B0847" w:rsidRDefault="000B0847" w:rsidP="005819C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47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2-е изд., стер. — Москва: Просвещение,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38 с.</w:t>
      </w:r>
    </w:p>
    <w:p w14:paraId="67209BED" w14:textId="5C8C1E56" w:rsidR="008E5795" w:rsidRDefault="008E5795" w:rsidP="00E336B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>математики: учеб.-метод. пособие / А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 xml:space="preserve">Бабенко. –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строма 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Изд-во Костром. гос. ун-та, 2017. – 56 с.</w:t>
      </w:r>
    </w:p>
    <w:p w14:paraId="44B521E3" w14:textId="06FA1BA6" w:rsidR="008E5795" w:rsidRPr="008E5795" w:rsidRDefault="008E5795" w:rsidP="00E336B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 xml:space="preserve">Лекции по дискретной математике. Часть I.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мбинаторика,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[Учеб. пособие.]: Э.Р. Зарипова, М.Г. </w:t>
      </w:r>
      <w:proofErr w:type="spellStart"/>
      <w:r w:rsidRPr="008E5795">
        <w:rPr>
          <w:rFonts w:ascii="Times New Roman" w:hAnsi="Times New Roman" w:cs="Times New Roman"/>
          <w:sz w:val="24"/>
          <w:szCs w:val="24"/>
        </w:rPr>
        <w:t>Кокотчикова</w:t>
      </w:r>
      <w:proofErr w:type="spellEnd"/>
      <w:r w:rsidRPr="008E5795">
        <w:rPr>
          <w:rFonts w:ascii="Times New Roman" w:hAnsi="Times New Roman" w:cs="Times New Roman"/>
          <w:sz w:val="24"/>
          <w:szCs w:val="24"/>
        </w:rPr>
        <w:t>. – М.: РУДН, 2012. – 78 с.</w:t>
      </w:r>
    </w:p>
    <w:p w14:paraId="6D9DB5DF" w14:textId="29957E72" w:rsidR="00F51C3D" w:rsidRDefault="00F51C3D" w:rsidP="006857F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>Рассказы о множествах. 3-е издание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51C3D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F51C3D">
        <w:rPr>
          <w:rFonts w:ascii="Times New Roman" w:hAnsi="Times New Roman" w:cs="Times New Roman"/>
          <w:sz w:val="24"/>
          <w:szCs w:val="24"/>
        </w:rPr>
        <w:t xml:space="preserve"> Н. 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C3D">
        <w:rPr>
          <w:rFonts w:ascii="Times New Roman" w:hAnsi="Times New Roman" w:cs="Times New Roman"/>
          <w:sz w:val="24"/>
          <w:szCs w:val="24"/>
        </w:rPr>
        <w:t xml:space="preserve"> — М.: МЦНМО, 2005. — 150 с.</w:t>
      </w:r>
    </w:p>
    <w:p w14:paraId="5B52FFD5" w14:textId="16A0D514" w:rsidR="00F51C3D" w:rsidRDefault="00F51C3D" w:rsidP="007B41B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14:paraId="719464C3" w14:textId="4A87D017" w:rsidR="00F51C3D" w:rsidRDefault="00E169F1" w:rsidP="007B41B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Г. Гофман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8E5795">
        <w:rPr>
          <w:rFonts w:ascii="Times New Roman" w:hAnsi="Times New Roman" w:cs="Times New Roman"/>
          <w:sz w:val="24"/>
          <w:szCs w:val="24"/>
        </w:rPr>
        <w:t xml:space="preserve">150 задач по теории вероятностей. </w:t>
      </w:r>
      <w:r>
        <w:rPr>
          <w:rFonts w:ascii="Times New Roman" w:hAnsi="Times New Roman" w:cs="Times New Roman"/>
          <w:sz w:val="24"/>
          <w:szCs w:val="24"/>
        </w:rPr>
        <w:t>ВГУ</w:t>
      </w:r>
    </w:p>
    <w:p w14:paraId="6717DC11" w14:textId="73F672BC" w:rsidR="00E169F1" w:rsidRDefault="00E169F1" w:rsidP="00EF51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 xml:space="preserve">Теория вероятностей. Справочное пособие к решению задач.! А.А. Гусак, Е.А.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Бричикова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 xml:space="preserve">-е 4-е, </w:t>
      </w:r>
      <w:proofErr w:type="gramStart"/>
      <w:r w:rsidRPr="00E169F1">
        <w:rPr>
          <w:rFonts w:ascii="Times New Roman" w:hAnsi="Times New Roman" w:cs="Times New Roman"/>
          <w:sz w:val="24"/>
          <w:szCs w:val="24"/>
        </w:rPr>
        <w:t>стереотип.-</w:t>
      </w:r>
      <w:proofErr w:type="gramEnd"/>
      <w:r w:rsidRPr="00E169F1">
        <w:rPr>
          <w:rFonts w:ascii="Times New Roman" w:hAnsi="Times New Roman" w:cs="Times New Roman"/>
          <w:sz w:val="24"/>
          <w:szCs w:val="24"/>
        </w:rPr>
        <w:t xml:space="preserve"> Мн.: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ТетраСистеме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>, 2003. - 288 с.</w:t>
      </w:r>
    </w:p>
    <w:p w14:paraId="1F5DFFAB" w14:textId="5C6A4C1D" w:rsidR="00E169F1" w:rsidRDefault="00E169F1" w:rsidP="00EF51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ая комбинаторика.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Издательство «Наука», 1975</w:t>
      </w:r>
    </w:p>
    <w:p w14:paraId="3DADEFA6" w14:textId="05959489" w:rsidR="00E169F1" w:rsidRPr="00E169F1" w:rsidRDefault="00E169F1" w:rsidP="00BE6BF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>Шень А. Вероятность: примеры и задачи. / 4-е изд., стереотипное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F1">
        <w:rPr>
          <w:rFonts w:ascii="Times New Roman" w:hAnsi="Times New Roman" w:cs="Times New Roman"/>
          <w:sz w:val="24"/>
          <w:szCs w:val="24"/>
        </w:rPr>
        <w:t>МЦНМО, 2016.</w:t>
      </w:r>
    </w:p>
    <w:p w14:paraId="234AB7A3" w14:textId="1683D428" w:rsidR="000B0847" w:rsidRDefault="000B0847" w:rsidP="00674D80">
      <w:pPr>
        <w:pStyle w:val="ParagraphStyle"/>
        <w:shd w:val="clear" w:color="auto" w:fill="FFFFFF"/>
        <w:spacing w:line="276" w:lineRule="auto"/>
        <w:ind w:firstLine="450"/>
        <w:jc w:val="center"/>
      </w:pPr>
    </w:p>
    <w:p w14:paraId="333D00D9" w14:textId="6B2FC94E" w:rsidR="00861AD7" w:rsidRPr="00ED2AEF" w:rsidRDefault="00000000" w:rsidP="00674D80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hyperlink w:anchor="ОГЛАВЛЕНИЕ" w:history="1"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t>Информационно-методическое обеспечение</w:t>
        </w:r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br/>
          <w:t>учебного процесса</w:t>
        </w:r>
      </w:hyperlink>
    </w:p>
    <w:p w14:paraId="10EAEC08" w14:textId="77777777" w:rsidR="00FB202C" w:rsidRDefault="00FB20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88BBE95" w14:textId="35CBC5B1" w:rsidR="00861AD7" w:rsidRPr="00E169F1" w:rsidRDefault="00861AD7" w:rsidP="00E169F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E169F1"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</w:t>
      </w:r>
      <w:r w:rsidR="00E169F1" w:rsidRPr="00E169F1">
        <w:rPr>
          <w:rFonts w:ascii="Times New Roman" w:hAnsi="Times New Roman" w:cs="Times New Roman"/>
          <w:b/>
          <w:bCs/>
          <w:color w:val="000000" w:themeColor="text1"/>
          <w:lang w:val="ru-RU"/>
        </w:rPr>
        <w:t>:</w:t>
      </w:r>
    </w:p>
    <w:p w14:paraId="2542B674" w14:textId="77777777" w:rsidR="00E169F1" w:rsidRPr="00E169F1" w:rsidRDefault="00000000" w:rsidP="00C712E0">
      <w:pPr>
        <w:pStyle w:val="ParagraphStyle"/>
        <w:numPr>
          <w:ilvl w:val="0"/>
          <w:numId w:val="58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E169F1" w:rsidRPr="00E169F1">
          <w:rPr>
            <w:rStyle w:val="aa"/>
            <w:rFonts w:ascii="Times New Roman" w:hAnsi="Times New Roman" w:cs="Times New Roman"/>
          </w:rPr>
          <w:t>http://school-collection.edu.ru/catalog/rubr/5ececba0-3192-11dd-bd11-0800200c9a66/</w:t>
        </w:r>
      </w:hyperlink>
      <w:r w:rsidR="00C95DAF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169F1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23E31075" w14:textId="73588066" w:rsidR="00861AD7" w:rsidRPr="00E169F1" w:rsidRDefault="00000000" w:rsidP="00C712E0">
      <w:pPr>
        <w:pStyle w:val="ParagraphStyle"/>
        <w:numPr>
          <w:ilvl w:val="0"/>
          <w:numId w:val="58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C95DAF" w:rsidRPr="00E169F1">
          <w:rPr>
            <w:rStyle w:val="aa"/>
            <w:rFonts w:ascii="Times New Roman" w:hAnsi="Times New Roman" w:cs="Times New Roman"/>
          </w:rPr>
          <w:t>http://school-collection.edu.ru/catalog/rubr/96abc5ab-fba3-49b0-a493-8adc2485752f/118194/</w:t>
        </w:r>
      </w:hyperlink>
      <w:r w:rsidR="00C95DAF" w:rsidRPr="00E169F1">
        <w:rPr>
          <w:rFonts w:ascii="Times New Roman" w:hAnsi="Times New Roman" w:cs="Times New Roman"/>
          <w:color w:val="000000" w:themeColor="text1"/>
        </w:rPr>
        <w:t xml:space="preserve">? </w:t>
      </w:r>
    </w:p>
    <w:p w14:paraId="72720140" w14:textId="77777777" w:rsidR="00C95DAF" w:rsidRPr="00E169F1" w:rsidRDefault="00C95DAF" w:rsidP="00674D80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FB1040" w14:textId="47E9E138" w:rsidR="00781155" w:rsidRPr="00E169F1" w:rsidRDefault="00781155" w:rsidP="00674D80">
      <w:pPr>
        <w:spacing w:line="276" w:lineRule="auto"/>
        <w:ind w:firstLine="284"/>
        <w:jc w:val="both"/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 \l "ОГЛАВЛЕНИЕ" </w:instrText>
      </w: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169F1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Материально-техническое обеспечение:</w:t>
      </w:r>
    </w:p>
    <w:p w14:paraId="32AB467C" w14:textId="7D9F5717" w:rsidR="00781155" w:rsidRPr="00ED2AEF" w:rsidRDefault="00781155" w:rsidP="00674D80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169F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Для обучения предоставлены</w:t>
      </w:r>
      <w:r w:rsidRPr="00ED2AEF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3 кабинета (№301, 317, 318), все кабинеты снабжены учебниками, методическими материалами</w:t>
      </w:r>
      <w:r w:rsidR="00E169F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.</w:t>
      </w:r>
    </w:p>
    <w:p w14:paraId="420CB095" w14:textId="77777777" w:rsidR="00506762" w:rsidRDefault="00506762" w:rsidP="00674D80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BBD7B7" w14:textId="65AD3D11" w:rsidR="00781155" w:rsidRPr="00ED2AEF" w:rsidRDefault="00781155" w:rsidP="00674D80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 № 301:</w:t>
      </w:r>
    </w:p>
    <w:p w14:paraId="144F6B10" w14:textId="77777777" w:rsidR="00781155" w:rsidRPr="00ED2AEF" w:rsidRDefault="00781155" w:rsidP="00674D80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14:paraId="45CB07B9" w14:textId="77777777" w:rsidR="00781155" w:rsidRPr="00ED2AEF" w:rsidRDefault="00781155" w:rsidP="00674D80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14:paraId="18F425EB" w14:textId="77777777" w:rsidR="00781155" w:rsidRPr="00ED2AEF" w:rsidRDefault="00781155" w:rsidP="00674D80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проектор;</w:t>
      </w:r>
    </w:p>
    <w:p w14:paraId="695F5673" w14:textId="77777777" w:rsidR="00781155" w:rsidRPr="00ED2AEF" w:rsidRDefault="00781155" w:rsidP="00674D80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экран (навесной);</w:t>
      </w:r>
    </w:p>
    <w:p w14:paraId="389C1720" w14:textId="77777777" w:rsidR="00781155" w:rsidRPr="00ED2AEF" w:rsidRDefault="00781155" w:rsidP="00674D80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лект инструментов классных: линейка, угольник (3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14:paraId="5730003D" w14:textId="77777777" w:rsidR="00781155" w:rsidRPr="00ED2AEF" w:rsidRDefault="00781155" w:rsidP="00674D80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планиметрических и стереометрических тел (демонстрационных и раздаточных);</w:t>
      </w:r>
    </w:p>
    <w:p w14:paraId="1BD287A3" w14:textId="5876C6B8" w:rsidR="00781155" w:rsidRPr="003050C3" w:rsidRDefault="00781155" w:rsidP="001D2C1F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тический материал</w:t>
      </w:r>
    </w:p>
    <w:p w14:paraId="76AA4550" w14:textId="77777777" w:rsidR="00781155" w:rsidRPr="00ED2AEF" w:rsidRDefault="00781155" w:rsidP="00674D80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14:paraId="7D320ABD" w14:textId="77777777" w:rsidR="00781155" w:rsidRPr="00ED2AEF" w:rsidRDefault="00781155" w:rsidP="00674D80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14:paraId="03D2FE75" w14:textId="77777777" w:rsidR="00781155" w:rsidRPr="00ED2AEF" w:rsidRDefault="00781155" w:rsidP="00674D80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.</w:t>
      </w:r>
    </w:p>
    <w:p w14:paraId="5078837A" w14:textId="77777777" w:rsidR="00781155" w:rsidRPr="00ED2AEF" w:rsidRDefault="00781155" w:rsidP="00674D80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p w14:paraId="3A58C945" w14:textId="77777777" w:rsidR="00781155" w:rsidRPr="00ED2AEF" w:rsidRDefault="00781155" w:rsidP="00674D80">
      <w:pPr>
        <w:spacing w:line="276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2E2FC2" w14:textId="77777777" w:rsidR="00781155" w:rsidRPr="00ED2AEF" w:rsidRDefault="00781155" w:rsidP="00674D80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 № 317:</w:t>
      </w:r>
    </w:p>
    <w:p w14:paraId="35EB218F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14:paraId="18733D00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14:paraId="17F7D882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проектор;</w:t>
      </w:r>
    </w:p>
    <w:p w14:paraId="1A39ACD9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экран (навесной);</w:t>
      </w:r>
    </w:p>
    <w:p w14:paraId="31A8CE75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ая доска;</w:t>
      </w:r>
    </w:p>
    <w:p w14:paraId="34053F3D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инструментов классных: линейка, угольник (3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14:paraId="4857CDBE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планиметрических и стереометрических тел (демонстрационных и раздаточных);</w:t>
      </w:r>
    </w:p>
    <w:p w14:paraId="2E40E7FA" w14:textId="77777777" w:rsidR="00781155" w:rsidRPr="00ED2AEF" w:rsidRDefault="00781155" w:rsidP="00674D80">
      <w:pPr>
        <w:pStyle w:val="a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й материал</w:t>
      </w:r>
    </w:p>
    <w:p w14:paraId="0B101C7E" w14:textId="77777777" w:rsidR="00781155" w:rsidRPr="00ED2AEF" w:rsidRDefault="00781155" w:rsidP="00674D8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14:paraId="0421C9DF" w14:textId="77777777" w:rsidR="00781155" w:rsidRPr="00ED2AEF" w:rsidRDefault="00781155" w:rsidP="00674D8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14:paraId="1F4A170D" w14:textId="77777777" w:rsidR="00781155" w:rsidRPr="00ED2AEF" w:rsidRDefault="00781155" w:rsidP="00674D8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.</w:t>
      </w:r>
    </w:p>
    <w:p w14:paraId="7863198C" w14:textId="77777777" w:rsidR="00781155" w:rsidRPr="00ED2AEF" w:rsidRDefault="00781155" w:rsidP="00674D80">
      <w:pPr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p w14:paraId="0CD8092C" w14:textId="77777777" w:rsidR="00781155" w:rsidRPr="00ED2AEF" w:rsidRDefault="00781155" w:rsidP="00674D80">
      <w:pPr>
        <w:pStyle w:val="ac"/>
        <w:spacing w:after="0" w:line="276" w:lineRule="auto"/>
        <w:ind w:left="426" w:hanging="426"/>
        <w:jc w:val="center"/>
        <w:rPr>
          <w:b/>
          <w:color w:val="000000" w:themeColor="text1"/>
        </w:rPr>
      </w:pPr>
    </w:p>
    <w:p w14:paraId="56E49375" w14:textId="77777777" w:rsidR="00781155" w:rsidRPr="00ED2AEF" w:rsidRDefault="00781155" w:rsidP="00674D80">
      <w:pPr>
        <w:pStyle w:val="ac"/>
        <w:spacing w:after="0" w:line="276" w:lineRule="auto"/>
        <w:ind w:left="426" w:hanging="426"/>
        <w:jc w:val="both"/>
        <w:rPr>
          <w:color w:val="000000" w:themeColor="text1"/>
        </w:rPr>
      </w:pPr>
      <w:r w:rsidRPr="00ED2AEF">
        <w:rPr>
          <w:b/>
          <w:color w:val="000000" w:themeColor="text1"/>
        </w:rPr>
        <w:t>Кабинет № 318:</w:t>
      </w:r>
    </w:p>
    <w:p w14:paraId="19F9CB5E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14:paraId="1EFBA327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14:paraId="36AEC604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проектор;</w:t>
      </w:r>
    </w:p>
    <w:p w14:paraId="1F3ACE82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-камера;</w:t>
      </w:r>
    </w:p>
    <w:p w14:paraId="2E1109F3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инструментов классных: линейка, угольник (3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14:paraId="5EB77602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планиметрических и стереометрических тел (демонстрационных и раздаточных);</w:t>
      </w:r>
    </w:p>
    <w:p w14:paraId="3F37168C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для моделирования;</w:t>
      </w:r>
    </w:p>
    <w:p w14:paraId="3F68E14F" w14:textId="77777777" w:rsidR="00781155" w:rsidRPr="00ED2AEF" w:rsidRDefault="00781155" w:rsidP="00674D80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ий материал</w:t>
      </w:r>
    </w:p>
    <w:p w14:paraId="3598757B" w14:textId="77777777" w:rsidR="00781155" w:rsidRPr="00ED2AEF" w:rsidRDefault="00781155" w:rsidP="00674D80">
      <w:pPr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14:paraId="34DFCB19" w14:textId="77777777" w:rsidR="00781155" w:rsidRPr="00ED2AEF" w:rsidRDefault="00781155" w:rsidP="00674D80">
      <w:pPr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14:paraId="087F48A4" w14:textId="77777777" w:rsidR="00781155" w:rsidRPr="00ED2AEF" w:rsidRDefault="00781155" w:rsidP="00674D80">
      <w:pPr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</w:t>
      </w:r>
    </w:p>
    <w:p w14:paraId="161264CB" w14:textId="77777777" w:rsidR="00781155" w:rsidRPr="00ED2AEF" w:rsidRDefault="00781155" w:rsidP="00674D80">
      <w:pPr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sectPr w:rsidR="00781155" w:rsidRPr="00ED2AEF" w:rsidSect="00F51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B0C3" w14:textId="77777777" w:rsidR="00967268" w:rsidRDefault="00967268" w:rsidP="00774E3E">
      <w:r>
        <w:separator/>
      </w:r>
    </w:p>
  </w:endnote>
  <w:endnote w:type="continuationSeparator" w:id="0">
    <w:p w14:paraId="4A75701A" w14:textId="77777777" w:rsidR="00967268" w:rsidRDefault="00967268" w:rsidP="007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27133"/>
      <w:docPartObj>
        <w:docPartGallery w:val="Page Numbers (Bottom of Page)"/>
        <w:docPartUnique/>
      </w:docPartObj>
    </w:sdtPr>
    <w:sdtContent>
      <w:p w14:paraId="64887187" w14:textId="77777777" w:rsidR="00560F93" w:rsidRDefault="00560F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D39">
          <w:rPr>
            <w:noProof/>
          </w:rPr>
          <w:t>21</w:t>
        </w:r>
        <w:r>
          <w:fldChar w:fldCharType="end"/>
        </w:r>
      </w:p>
    </w:sdtContent>
  </w:sdt>
  <w:p w14:paraId="61783F7A" w14:textId="77777777" w:rsidR="00560F93" w:rsidRDefault="00560F93">
    <w:pPr>
      <w:pStyle w:val="a8"/>
    </w:pPr>
  </w:p>
  <w:p w14:paraId="5D2819B0" w14:textId="77777777" w:rsidR="00560F93" w:rsidRDefault="00560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7650" w14:textId="77777777" w:rsidR="00967268" w:rsidRDefault="00967268" w:rsidP="00774E3E">
      <w:r>
        <w:separator/>
      </w:r>
    </w:p>
  </w:footnote>
  <w:footnote w:type="continuationSeparator" w:id="0">
    <w:p w14:paraId="3A6CDAD5" w14:textId="77777777" w:rsidR="00967268" w:rsidRDefault="00967268" w:rsidP="0077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3F"/>
    <w:multiLevelType w:val="hybridMultilevel"/>
    <w:tmpl w:val="53B81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698C"/>
    <w:multiLevelType w:val="hybridMultilevel"/>
    <w:tmpl w:val="F31E53EC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24E75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80651"/>
    <w:multiLevelType w:val="hybridMultilevel"/>
    <w:tmpl w:val="1AC09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5393A"/>
    <w:multiLevelType w:val="hybridMultilevel"/>
    <w:tmpl w:val="280CC742"/>
    <w:lvl w:ilvl="0" w:tplc="B8EA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91B88"/>
    <w:multiLevelType w:val="hybridMultilevel"/>
    <w:tmpl w:val="59464E78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A879A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950C6"/>
    <w:multiLevelType w:val="hybridMultilevel"/>
    <w:tmpl w:val="083411AE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107B6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81602"/>
    <w:multiLevelType w:val="hybridMultilevel"/>
    <w:tmpl w:val="1C623F2E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14D7D"/>
    <w:multiLevelType w:val="hybridMultilevel"/>
    <w:tmpl w:val="AD8C897A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1421C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A3291"/>
    <w:multiLevelType w:val="hybridMultilevel"/>
    <w:tmpl w:val="5F4AEEB2"/>
    <w:lvl w:ilvl="0" w:tplc="B8EA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A1C622A"/>
    <w:multiLevelType w:val="hybridMultilevel"/>
    <w:tmpl w:val="7C78AAE8"/>
    <w:lvl w:ilvl="0" w:tplc="B8EA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1D72"/>
    <w:multiLevelType w:val="hybridMultilevel"/>
    <w:tmpl w:val="A7387AC8"/>
    <w:lvl w:ilvl="0" w:tplc="B8EA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DBA"/>
    <w:multiLevelType w:val="hybridMultilevel"/>
    <w:tmpl w:val="2AB24902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35A99"/>
    <w:multiLevelType w:val="hybridMultilevel"/>
    <w:tmpl w:val="D6261058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40E59"/>
    <w:multiLevelType w:val="hybridMultilevel"/>
    <w:tmpl w:val="30F0B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9581B"/>
    <w:multiLevelType w:val="hybridMultilevel"/>
    <w:tmpl w:val="C358885A"/>
    <w:lvl w:ilvl="0" w:tplc="A39E71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E941BB"/>
    <w:multiLevelType w:val="hybridMultilevel"/>
    <w:tmpl w:val="AC5E1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A6760"/>
    <w:multiLevelType w:val="hybridMultilevel"/>
    <w:tmpl w:val="41888D84"/>
    <w:lvl w:ilvl="0" w:tplc="591ABA92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FB451B"/>
    <w:multiLevelType w:val="hybridMultilevel"/>
    <w:tmpl w:val="D69E2C10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75C4C"/>
    <w:multiLevelType w:val="hybridMultilevel"/>
    <w:tmpl w:val="E76CB5B8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76A8BA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4072F"/>
    <w:multiLevelType w:val="hybridMultilevel"/>
    <w:tmpl w:val="819A7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636C4E"/>
    <w:multiLevelType w:val="hybridMultilevel"/>
    <w:tmpl w:val="C1E40386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7659F"/>
    <w:multiLevelType w:val="hybridMultilevel"/>
    <w:tmpl w:val="AC8616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D1386"/>
    <w:multiLevelType w:val="hybridMultilevel"/>
    <w:tmpl w:val="C120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A6453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6B3C50"/>
    <w:multiLevelType w:val="hybridMultilevel"/>
    <w:tmpl w:val="97FC4D56"/>
    <w:lvl w:ilvl="0" w:tplc="403A76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6E66C7"/>
    <w:multiLevelType w:val="hybridMultilevel"/>
    <w:tmpl w:val="44E0D518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9948F0"/>
    <w:multiLevelType w:val="hybridMultilevel"/>
    <w:tmpl w:val="B6D0F0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ED63B7"/>
    <w:multiLevelType w:val="hybridMultilevel"/>
    <w:tmpl w:val="88802BAC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F32318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133B9"/>
    <w:multiLevelType w:val="hybridMultilevel"/>
    <w:tmpl w:val="960A6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A7FCC"/>
    <w:multiLevelType w:val="hybridMultilevel"/>
    <w:tmpl w:val="0FF2F6F4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E42AD"/>
    <w:multiLevelType w:val="hybridMultilevel"/>
    <w:tmpl w:val="69123864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80427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14DD0"/>
    <w:multiLevelType w:val="hybridMultilevel"/>
    <w:tmpl w:val="DF8C9C0A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B85497"/>
    <w:multiLevelType w:val="hybridMultilevel"/>
    <w:tmpl w:val="053E9312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86508"/>
    <w:multiLevelType w:val="hybridMultilevel"/>
    <w:tmpl w:val="71CC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C66C9"/>
    <w:multiLevelType w:val="hybridMultilevel"/>
    <w:tmpl w:val="F9C81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B0048"/>
    <w:multiLevelType w:val="hybridMultilevel"/>
    <w:tmpl w:val="8F8A2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5F700B"/>
    <w:multiLevelType w:val="hybridMultilevel"/>
    <w:tmpl w:val="C358885A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8D57A2"/>
    <w:multiLevelType w:val="hybridMultilevel"/>
    <w:tmpl w:val="6260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129E0"/>
    <w:multiLevelType w:val="hybridMultilevel"/>
    <w:tmpl w:val="43A80D32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723733"/>
    <w:multiLevelType w:val="hybridMultilevel"/>
    <w:tmpl w:val="62C813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287832"/>
    <w:multiLevelType w:val="hybridMultilevel"/>
    <w:tmpl w:val="CCA46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A472A7"/>
    <w:multiLevelType w:val="hybridMultilevel"/>
    <w:tmpl w:val="D34C9C2A"/>
    <w:lvl w:ilvl="0" w:tplc="CA469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E58EA"/>
    <w:multiLevelType w:val="hybridMultilevel"/>
    <w:tmpl w:val="B1DCBF88"/>
    <w:lvl w:ilvl="0" w:tplc="B8EA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907FC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7B06A8"/>
    <w:multiLevelType w:val="hybridMultilevel"/>
    <w:tmpl w:val="4804303E"/>
    <w:lvl w:ilvl="0" w:tplc="165079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B2199F"/>
    <w:multiLevelType w:val="hybridMultilevel"/>
    <w:tmpl w:val="264450EA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9A5597"/>
    <w:multiLevelType w:val="hybridMultilevel"/>
    <w:tmpl w:val="835AA5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8D36E8"/>
    <w:multiLevelType w:val="hybridMultilevel"/>
    <w:tmpl w:val="8E888688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52" w15:restartNumberingAfterBreak="0">
    <w:nsid w:val="76683F7A"/>
    <w:multiLevelType w:val="hybridMultilevel"/>
    <w:tmpl w:val="E35E3F14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0D6ECA"/>
    <w:multiLevelType w:val="hybridMultilevel"/>
    <w:tmpl w:val="F29CECC4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2F0EAA"/>
    <w:multiLevelType w:val="hybridMultilevel"/>
    <w:tmpl w:val="015C7850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870B41"/>
    <w:multiLevelType w:val="hybridMultilevel"/>
    <w:tmpl w:val="C6508A7E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6F3671"/>
    <w:multiLevelType w:val="hybridMultilevel"/>
    <w:tmpl w:val="B0924834"/>
    <w:lvl w:ilvl="0" w:tplc="B8EA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F1665D"/>
    <w:multiLevelType w:val="hybridMultilevel"/>
    <w:tmpl w:val="96ACB920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4251777">
    <w:abstractNumId w:val="45"/>
  </w:num>
  <w:num w:numId="2" w16cid:durableId="2032685121">
    <w:abstractNumId w:val="26"/>
  </w:num>
  <w:num w:numId="3" w16cid:durableId="132061821">
    <w:abstractNumId w:val="44"/>
  </w:num>
  <w:num w:numId="4" w16cid:durableId="646469582">
    <w:abstractNumId w:val="0"/>
  </w:num>
  <w:num w:numId="5" w16cid:durableId="2140605465">
    <w:abstractNumId w:val="50"/>
  </w:num>
  <w:num w:numId="6" w16cid:durableId="621233687">
    <w:abstractNumId w:val="25"/>
  </w:num>
  <w:num w:numId="7" w16cid:durableId="2017687111">
    <w:abstractNumId w:val="23"/>
  </w:num>
  <w:num w:numId="8" w16cid:durableId="688943740">
    <w:abstractNumId w:val="53"/>
  </w:num>
  <w:num w:numId="9" w16cid:durableId="1833448408">
    <w:abstractNumId w:val="51"/>
  </w:num>
  <w:num w:numId="10" w16cid:durableId="1718579921">
    <w:abstractNumId w:val="35"/>
  </w:num>
  <w:num w:numId="11" w16cid:durableId="1917471992">
    <w:abstractNumId w:val="17"/>
  </w:num>
  <w:num w:numId="12" w16cid:durableId="1990741264">
    <w:abstractNumId w:val="48"/>
  </w:num>
  <w:num w:numId="13" w16cid:durableId="1106804693">
    <w:abstractNumId w:val="18"/>
  </w:num>
  <w:num w:numId="14" w16cid:durableId="1560676754">
    <w:abstractNumId w:val="9"/>
  </w:num>
  <w:num w:numId="15" w16cid:durableId="521163810">
    <w:abstractNumId w:val="41"/>
  </w:num>
  <w:num w:numId="16" w16cid:durableId="880215096">
    <w:abstractNumId w:val="49"/>
  </w:num>
  <w:num w:numId="17" w16cid:durableId="1828980988">
    <w:abstractNumId w:val="5"/>
  </w:num>
  <w:num w:numId="18" w16cid:durableId="113987271">
    <w:abstractNumId w:val="57"/>
  </w:num>
  <w:num w:numId="19" w16cid:durableId="1780442438">
    <w:abstractNumId w:val="52"/>
  </w:num>
  <w:num w:numId="20" w16cid:durableId="1973748162">
    <w:abstractNumId w:val="1"/>
  </w:num>
  <w:num w:numId="21" w16cid:durableId="742948239">
    <w:abstractNumId w:val="8"/>
  </w:num>
  <w:num w:numId="22" w16cid:durableId="1534003638">
    <w:abstractNumId w:val="22"/>
  </w:num>
  <w:num w:numId="23" w16cid:durableId="88358910">
    <w:abstractNumId w:val="15"/>
  </w:num>
  <w:num w:numId="24" w16cid:durableId="63724499">
    <w:abstractNumId w:val="21"/>
  </w:num>
  <w:num w:numId="25" w16cid:durableId="170604826">
    <w:abstractNumId w:val="42"/>
  </w:num>
  <w:num w:numId="26" w16cid:durableId="1288470101">
    <w:abstractNumId w:val="6"/>
  </w:num>
  <w:num w:numId="27" w16cid:durableId="1172837089">
    <w:abstractNumId w:val="14"/>
  </w:num>
  <w:num w:numId="28" w16cid:durableId="2030254526">
    <w:abstractNumId w:val="33"/>
  </w:num>
  <w:num w:numId="29" w16cid:durableId="1388920968">
    <w:abstractNumId w:val="34"/>
  </w:num>
  <w:num w:numId="30" w16cid:durableId="1882588993">
    <w:abstractNumId w:val="55"/>
  </w:num>
  <w:num w:numId="31" w16cid:durableId="717167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3873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248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7126756">
    <w:abstractNumId w:val="13"/>
  </w:num>
  <w:num w:numId="35" w16cid:durableId="1516186160">
    <w:abstractNumId w:val="10"/>
  </w:num>
  <w:num w:numId="36" w16cid:durableId="1020811583">
    <w:abstractNumId w:val="56"/>
  </w:num>
  <w:num w:numId="37" w16cid:durableId="420881590">
    <w:abstractNumId w:val="4"/>
  </w:num>
  <w:num w:numId="38" w16cid:durableId="591402859">
    <w:abstractNumId w:val="46"/>
  </w:num>
  <w:num w:numId="39" w16cid:durableId="365637821">
    <w:abstractNumId w:val="12"/>
  </w:num>
  <w:num w:numId="40" w16cid:durableId="1677342391">
    <w:abstractNumId w:val="39"/>
  </w:num>
  <w:num w:numId="41" w16cid:durableId="122358696">
    <w:abstractNumId w:val="3"/>
  </w:num>
  <w:num w:numId="42" w16cid:durableId="265115966">
    <w:abstractNumId w:val="43"/>
  </w:num>
  <w:num w:numId="43" w16cid:durableId="1000084492">
    <w:abstractNumId w:val="30"/>
  </w:num>
  <w:num w:numId="44" w16cid:durableId="683895559">
    <w:abstractNumId w:val="28"/>
  </w:num>
  <w:num w:numId="45" w16cid:durableId="863448186">
    <w:abstractNumId w:val="54"/>
  </w:num>
  <w:num w:numId="46" w16cid:durableId="2066560394">
    <w:abstractNumId w:val="20"/>
  </w:num>
  <w:num w:numId="47" w16cid:durableId="700908577">
    <w:abstractNumId w:val="16"/>
  </w:num>
  <w:num w:numId="48" w16cid:durableId="149566936">
    <w:abstractNumId w:val="36"/>
  </w:num>
  <w:num w:numId="49" w16cid:durableId="2118020258">
    <w:abstractNumId w:val="37"/>
  </w:num>
  <w:num w:numId="50" w16cid:durableId="1226843843">
    <w:abstractNumId w:val="29"/>
  </w:num>
  <w:num w:numId="51" w16cid:durableId="1478955043">
    <w:abstractNumId w:val="24"/>
  </w:num>
  <w:num w:numId="52" w16cid:durableId="150105206">
    <w:abstractNumId w:val="7"/>
  </w:num>
  <w:num w:numId="53" w16cid:durableId="5131778">
    <w:abstractNumId w:val="31"/>
  </w:num>
  <w:num w:numId="54" w16cid:durableId="1884488041">
    <w:abstractNumId w:val="47"/>
  </w:num>
  <w:num w:numId="55" w16cid:durableId="412046121">
    <w:abstractNumId w:val="2"/>
  </w:num>
  <w:num w:numId="56" w16cid:durableId="1237742344">
    <w:abstractNumId w:val="27"/>
  </w:num>
  <w:num w:numId="57" w16cid:durableId="1807695116">
    <w:abstractNumId w:val="32"/>
  </w:num>
  <w:num w:numId="58" w16cid:durableId="261567426">
    <w:abstractNumId w:val="11"/>
  </w:num>
  <w:num w:numId="59" w16cid:durableId="753014499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CF"/>
    <w:rsid w:val="000004E1"/>
    <w:rsid w:val="00004321"/>
    <w:rsid w:val="00005F7E"/>
    <w:rsid w:val="000061A4"/>
    <w:rsid w:val="00007AD3"/>
    <w:rsid w:val="00007DD2"/>
    <w:rsid w:val="000152BB"/>
    <w:rsid w:val="000175B0"/>
    <w:rsid w:val="00017F6F"/>
    <w:rsid w:val="00020DEC"/>
    <w:rsid w:val="000222CF"/>
    <w:rsid w:val="00023B28"/>
    <w:rsid w:val="00025F63"/>
    <w:rsid w:val="0002790B"/>
    <w:rsid w:val="00027A50"/>
    <w:rsid w:val="00030151"/>
    <w:rsid w:val="0003114B"/>
    <w:rsid w:val="00031A0F"/>
    <w:rsid w:val="00033064"/>
    <w:rsid w:val="00041F7F"/>
    <w:rsid w:val="000424F9"/>
    <w:rsid w:val="0004497E"/>
    <w:rsid w:val="00045537"/>
    <w:rsid w:val="00047088"/>
    <w:rsid w:val="00047A69"/>
    <w:rsid w:val="0005277A"/>
    <w:rsid w:val="00052BA1"/>
    <w:rsid w:val="00054972"/>
    <w:rsid w:val="0005575B"/>
    <w:rsid w:val="000559C5"/>
    <w:rsid w:val="00056AED"/>
    <w:rsid w:val="00060387"/>
    <w:rsid w:val="000610AF"/>
    <w:rsid w:val="000614C2"/>
    <w:rsid w:val="00062159"/>
    <w:rsid w:val="00063551"/>
    <w:rsid w:val="00063F10"/>
    <w:rsid w:val="00064262"/>
    <w:rsid w:val="00065FF5"/>
    <w:rsid w:val="00067658"/>
    <w:rsid w:val="00073EAD"/>
    <w:rsid w:val="00074722"/>
    <w:rsid w:val="00074ABB"/>
    <w:rsid w:val="000764AA"/>
    <w:rsid w:val="00076DD6"/>
    <w:rsid w:val="0007722F"/>
    <w:rsid w:val="00077C5F"/>
    <w:rsid w:val="00080F53"/>
    <w:rsid w:val="00083C19"/>
    <w:rsid w:val="0008521D"/>
    <w:rsid w:val="0009066B"/>
    <w:rsid w:val="00094164"/>
    <w:rsid w:val="00094C6F"/>
    <w:rsid w:val="00097672"/>
    <w:rsid w:val="000A7CAA"/>
    <w:rsid w:val="000B0442"/>
    <w:rsid w:val="000B0847"/>
    <w:rsid w:val="000B3968"/>
    <w:rsid w:val="000B5B80"/>
    <w:rsid w:val="000C0789"/>
    <w:rsid w:val="000C18C6"/>
    <w:rsid w:val="000C2060"/>
    <w:rsid w:val="000C2AA9"/>
    <w:rsid w:val="000C3457"/>
    <w:rsid w:val="000D0748"/>
    <w:rsid w:val="000D34D2"/>
    <w:rsid w:val="000D4419"/>
    <w:rsid w:val="000D4DE4"/>
    <w:rsid w:val="000D5C73"/>
    <w:rsid w:val="000D680E"/>
    <w:rsid w:val="000E3548"/>
    <w:rsid w:val="000E410D"/>
    <w:rsid w:val="000E5414"/>
    <w:rsid w:val="000E7078"/>
    <w:rsid w:val="000F159B"/>
    <w:rsid w:val="000F38F9"/>
    <w:rsid w:val="000F40DE"/>
    <w:rsid w:val="000F4D5D"/>
    <w:rsid w:val="000F5189"/>
    <w:rsid w:val="000F7F06"/>
    <w:rsid w:val="00102156"/>
    <w:rsid w:val="001025A2"/>
    <w:rsid w:val="00116182"/>
    <w:rsid w:val="001172F2"/>
    <w:rsid w:val="001244BA"/>
    <w:rsid w:val="00124F05"/>
    <w:rsid w:val="0012773C"/>
    <w:rsid w:val="0013137B"/>
    <w:rsid w:val="00133E8A"/>
    <w:rsid w:val="00134F19"/>
    <w:rsid w:val="00136EBD"/>
    <w:rsid w:val="0014353A"/>
    <w:rsid w:val="001443CD"/>
    <w:rsid w:val="00144832"/>
    <w:rsid w:val="0015242A"/>
    <w:rsid w:val="00153DCE"/>
    <w:rsid w:val="0015635D"/>
    <w:rsid w:val="00157BB0"/>
    <w:rsid w:val="00160541"/>
    <w:rsid w:val="00160E06"/>
    <w:rsid w:val="00163482"/>
    <w:rsid w:val="00166C76"/>
    <w:rsid w:val="00166F8E"/>
    <w:rsid w:val="0016721F"/>
    <w:rsid w:val="00167A5E"/>
    <w:rsid w:val="00172537"/>
    <w:rsid w:val="00173781"/>
    <w:rsid w:val="0017382D"/>
    <w:rsid w:val="00173F8A"/>
    <w:rsid w:val="001748CE"/>
    <w:rsid w:val="00177417"/>
    <w:rsid w:val="00177479"/>
    <w:rsid w:val="00177D4B"/>
    <w:rsid w:val="001835CF"/>
    <w:rsid w:val="00185397"/>
    <w:rsid w:val="001875AC"/>
    <w:rsid w:val="00187A2D"/>
    <w:rsid w:val="0019149F"/>
    <w:rsid w:val="00191C01"/>
    <w:rsid w:val="00192345"/>
    <w:rsid w:val="001925CA"/>
    <w:rsid w:val="0019478B"/>
    <w:rsid w:val="00196F97"/>
    <w:rsid w:val="001A00F6"/>
    <w:rsid w:val="001A2D62"/>
    <w:rsid w:val="001A4F0D"/>
    <w:rsid w:val="001A63C9"/>
    <w:rsid w:val="001B3B2D"/>
    <w:rsid w:val="001B3EA8"/>
    <w:rsid w:val="001B4319"/>
    <w:rsid w:val="001B4B26"/>
    <w:rsid w:val="001B5B7B"/>
    <w:rsid w:val="001B77B6"/>
    <w:rsid w:val="001C44DD"/>
    <w:rsid w:val="001C4652"/>
    <w:rsid w:val="001C4C13"/>
    <w:rsid w:val="001C51AC"/>
    <w:rsid w:val="001C5659"/>
    <w:rsid w:val="001C6890"/>
    <w:rsid w:val="001D2033"/>
    <w:rsid w:val="001D283E"/>
    <w:rsid w:val="001D3BDB"/>
    <w:rsid w:val="001E0043"/>
    <w:rsid w:val="001E4B8B"/>
    <w:rsid w:val="001E52E4"/>
    <w:rsid w:val="001E6A1E"/>
    <w:rsid w:val="001E73DE"/>
    <w:rsid w:val="001F0C8F"/>
    <w:rsid w:val="001F5915"/>
    <w:rsid w:val="001F79D2"/>
    <w:rsid w:val="00200D4A"/>
    <w:rsid w:val="00201936"/>
    <w:rsid w:val="002077A8"/>
    <w:rsid w:val="0020789D"/>
    <w:rsid w:val="0021427B"/>
    <w:rsid w:val="002153F9"/>
    <w:rsid w:val="002208A9"/>
    <w:rsid w:val="00221376"/>
    <w:rsid w:val="002215A3"/>
    <w:rsid w:val="00223B11"/>
    <w:rsid w:val="002254E9"/>
    <w:rsid w:val="00226AE8"/>
    <w:rsid w:val="00231FFE"/>
    <w:rsid w:val="002344C4"/>
    <w:rsid w:val="00234D88"/>
    <w:rsid w:val="00234E5A"/>
    <w:rsid w:val="00236764"/>
    <w:rsid w:val="00237392"/>
    <w:rsid w:val="00237BE6"/>
    <w:rsid w:val="00240C0F"/>
    <w:rsid w:val="00243A12"/>
    <w:rsid w:val="00245117"/>
    <w:rsid w:val="00246745"/>
    <w:rsid w:val="00246A38"/>
    <w:rsid w:val="00246FD8"/>
    <w:rsid w:val="00247970"/>
    <w:rsid w:val="00253230"/>
    <w:rsid w:val="00253DC9"/>
    <w:rsid w:val="0025454E"/>
    <w:rsid w:val="00257E4D"/>
    <w:rsid w:val="00262B0A"/>
    <w:rsid w:val="00263A0F"/>
    <w:rsid w:val="0026621F"/>
    <w:rsid w:val="00276FFF"/>
    <w:rsid w:val="00277547"/>
    <w:rsid w:val="00282675"/>
    <w:rsid w:val="00286534"/>
    <w:rsid w:val="0028679D"/>
    <w:rsid w:val="00291768"/>
    <w:rsid w:val="002A069C"/>
    <w:rsid w:val="002A0BCC"/>
    <w:rsid w:val="002A188E"/>
    <w:rsid w:val="002A33C7"/>
    <w:rsid w:val="002A5D50"/>
    <w:rsid w:val="002B012A"/>
    <w:rsid w:val="002B0A12"/>
    <w:rsid w:val="002B0ED7"/>
    <w:rsid w:val="002B1544"/>
    <w:rsid w:val="002B1C2A"/>
    <w:rsid w:val="002B37DE"/>
    <w:rsid w:val="002B79EE"/>
    <w:rsid w:val="002C131A"/>
    <w:rsid w:val="002C30C8"/>
    <w:rsid w:val="002C53DB"/>
    <w:rsid w:val="002C5E70"/>
    <w:rsid w:val="002D0C71"/>
    <w:rsid w:val="002D1083"/>
    <w:rsid w:val="002D3CC5"/>
    <w:rsid w:val="002D4D75"/>
    <w:rsid w:val="002E6547"/>
    <w:rsid w:val="002E66D0"/>
    <w:rsid w:val="002E6DB2"/>
    <w:rsid w:val="002E7857"/>
    <w:rsid w:val="002E79FA"/>
    <w:rsid w:val="002F402E"/>
    <w:rsid w:val="002F5B50"/>
    <w:rsid w:val="002F7BCE"/>
    <w:rsid w:val="003005E3"/>
    <w:rsid w:val="00302B53"/>
    <w:rsid w:val="003050C3"/>
    <w:rsid w:val="00305B9C"/>
    <w:rsid w:val="00305F7C"/>
    <w:rsid w:val="00311A64"/>
    <w:rsid w:val="003139EA"/>
    <w:rsid w:val="003173F8"/>
    <w:rsid w:val="00330D94"/>
    <w:rsid w:val="0033133F"/>
    <w:rsid w:val="00333AD2"/>
    <w:rsid w:val="003417F4"/>
    <w:rsid w:val="00343264"/>
    <w:rsid w:val="003507A5"/>
    <w:rsid w:val="00350E96"/>
    <w:rsid w:val="00353E6A"/>
    <w:rsid w:val="00360AF9"/>
    <w:rsid w:val="003610D7"/>
    <w:rsid w:val="00365309"/>
    <w:rsid w:val="00367F68"/>
    <w:rsid w:val="0037115E"/>
    <w:rsid w:val="00372BE1"/>
    <w:rsid w:val="003752AE"/>
    <w:rsid w:val="00375EF8"/>
    <w:rsid w:val="0038053F"/>
    <w:rsid w:val="003815F4"/>
    <w:rsid w:val="00382B9D"/>
    <w:rsid w:val="00382C52"/>
    <w:rsid w:val="00384502"/>
    <w:rsid w:val="003862DF"/>
    <w:rsid w:val="00387471"/>
    <w:rsid w:val="003A0403"/>
    <w:rsid w:val="003A0D8C"/>
    <w:rsid w:val="003A115C"/>
    <w:rsid w:val="003A1FC3"/>
    <w:rsid w:val="003A3212"/>
    <w:rsid w:val="003A7A3B"/>
    <w:rsid w:val="003B0171"/>
    <w:rsid w:val="003B04C4"/>
    <w:rsid w:val="003B2E81"/>
    <w:rsid w:val="003B328B"/>
    <w:rsid w:val="003B4A0D"/>
    <w:rsid w:val="003B5DDE"/>
    <w:rsid w:val="003B7516"/>
    <w:rsid w:val="003B7A7E"/>
    <w:rsid w:val="003B7C35"/>
    <w:rsid w:val="003D2E47"/>
    <w:rsid w:val="003D49CF"/>
    <w:rsid w:val="003D5A9F"/>
    <w:rsid w:val="003E2AF7"/>
    <w:rsid w:val="003E3088"/>
    <w:rsid w:val="003E3480"/>
    <w:rsid w:val="003E7725"/>
    <w:rsid w:val="003E7BBA"/>
    <w:rsid w:val="003F1F1A"/>
    <w:rsid w:val="003F1FD1"/>
    <w:rsid w:val="003F2F3C"/>
    <w:rsid w:val="003F3137"/>
    <w:rsid w:val="003F37D3"/>
    <w:rsid w:val="003F3FC6"/>
    <w:rsid w:val="003F46AB"/>
    <w:rsid w:val="00401693"/>
    <w:rsid w:val="00403CB3"/>
    <w:rsid w:val="00404037"/>
    <w:rsid w:val="004051A9"/>
    <w:rsid w:val="0040624B"/>
    <w:rsid w:val="0041216E"/>
    <w:rsid w:val="00412C22"/>
    <w:rsid w:val="00414730"/>
    <w:rsid w:val="00414F1F"/>
    <w:rsid w:val="004206F9"/>
    <w:rsid w:val="0042258C"/>
    <w:rsid w:val="0042495A"/>
    <w:rsid w:val="00425792"/>
    <w:rsid w:val="00426526"/>
    <w:rsid w:val="00427E44"/>
    <w:rsid w:val="00430980"/>
    <w:rsid w:val="00431025"/>
    <w:rsid w:val="00432941"/>
    <w:rsid w:val="004343EA"/>
    <w:rsid w:val="00434696"/>
    <w:rsid w:val="0044178F"/>
    <w:rsid w:val="00442895"/>
    <w:rsid w:val="00442AA3"/>
    <w:rsid w:val="004453D2"/>
    <w:rsid w:val="00446FB3"/>
    <w:rsid w:val="00450ED9"/>
    <w:rsid w:val="00452872"/>
    <w:rsid w:val="0045306E"/>
    <w:rsid w:val="004536AB"/>
    <w:rsid w:val="004539F4"/>
    <w:rsid w:val="00457D51"/>
    <w:rsid w:val="004611BB"/>
    <w:rsid w:val="00461B74"/>
    <w:rsid w:val="004638E9"/>
    <w:rsid w:val="00464498"/>
    <w:rsid w:val="00464CAF"/>
    <w:rsid w:val="00465C2C"/>
    <w:rsid w:val="00467805"/>
    <w:rsid w:val="00467A2D"/>
    <w:rsid w:val="0047245B"/>
    <w:rsid w:val="00472B51"/>
    <w:rsid w:val="00472DE4"/>
    <w:rsid w:val="00473893"/>
    <w:rsid w:val="00473DE0"/>
    <w:rsid w:val="00475A6D"/>
    <w:rsid w:val="00482177"/>
    <w:rsid w:val="00482357"/>
    <w:rsid w:val="00482CA5"/>
    <w:rsid w:val="00483F06"/>
    <w:rsid w:val="004846C5"/>
    <w:rsid w:val="004869D4"/>
    <w:rsid w:val="00487AFA"/>
    <w:rsid w:val="004937F5"/>
    <w:rsid w:val="00494FEF"/>
    <w:rsid w:val="004A0423"/>
    <w:rsid w:val="004A1A7F"/>
    <w:rsid w:val="004A1D21"/>
    <w:rsid w:val="004A25CF"/>
    <w:rsid w:val="004B0A6C"/>
    <w:rsid w:val="004B2DA8"/>
    <w:rsid w:val="004B3C69"/>
    <w:rsid w:val="004B3DCC"/>
    <w:rsid w:val="004B4424"/>
    <w:rsid w:val="004B5BC8"/>
    <w:rsid w:val="004B6137"/>
    <w:rsid w:val="004C3DB7"/>
    <w:rsid w:val="004C4C1A"/>
    <w:rsid w:val="004D1D80"/>
    <w:rsid w:val="004D2725"/>
    <w:rsid w:val="004D2868"/>
    <w:rsid w:val="004D644D"/>
    <w:rsid w:val="004E190C"/>
    <w:rsid w:val="004E1CFE"/>
    <w:rsid w:val="004E200A"/>
    <w:rsid w:val="004E3090"/>
    <w:rsid w:val="004E42EA"/>
    <w:rsid w:val="004E6335"/>
    <w:rsid w:val="004F1EAE"/>
    <w:rsid w:val="004F1EBB"/>
    <w:rsid w:val="004F24DB"/>
    <w:rsid w:val="004F35AE"/>
    <w:rsid w:val="004F4A51"/>
    <w:rsid w:val="005000F5"/>
    <w:rsid w:val="0050012F"/>
    <w:rsid w:val="00502C52"/>
    <w:rsid w:val="00505720"/>
    <w:rsid w:val="00506762"/>
    <w:rsid w:val="005076ED"/>
    <w:rsid w:val="00510356"/>
    <w:rsid w:val="00512AC3"/>
    <w:rsid w:val="00513ACF"/>
    <w:rsid w:val="005163E5"/>
    <w:rsid w:val="0051650D"/>
    <w:rsid w:val="0051714C"/>
    <w:rsid w:val="00521626"/>
    <w:rsid w:val="0052411E"/>
    <w:rsid w:val="00524CD0"/>
    <w:rsid w:val="005260D6"/>
    <w:rsid w:val="00527582"/>
    <w:rsid w:val="005317B7"/>
    <w:rsid w:val="00531FA8"/>
    <w:rsid w:val="0053212E"/>
    <w:rsid w:val="00533F31"/>
    <w:rsid w:val="00534719"/>
    <w:rsid w:val="00541403"/>
    <w:rsid w:val="0054242A"/>
    <w:rsid w:val="0054295F"/>
    <w:rsid w:val="005429C7"/>
    <w:rsid w:val="00545FA6"/>
    <w:rsid w:val="005460C9"/>
    <w:rsid w:val="00555695"/>
    <w:rsid w:val="00557869"/>
    <w:rsid w:val="00560F93"/>
    <w:rsid w:val="005613B0"/>
    <w:rsid w:val="00562986"/>
    <w:rsid w:val="0056548A"/>
    <w:rsid w:val="0056644A"/>
    <w:rsid w:val="00575787"/>
    <w:rsid w:val="005758D4"/>
    <w:rsid w:val="0058056C"/>
    <w:rsid w:val="00590841"/>
    <w:rsid w:val="00591E6B"/>
    <w:rsid w:val="00595A4D"/>
    <w:rsid w:val="00595F27"/>
    <w:rsid w:val="005A2086"/>
    <w:rsid w:val="005A3035"/>
    <w:rsid w:val="005A5ED8"/>
    <w:rsid w:val="005B0322"/>
    <w:rsid w:val="005B618D"/>
    <w:rsid w:val="005B7AF8"/>
    <w:rsid w:val="005C3B9F"/>
    <w:rsid w:val="005C60F6"/>
    <w:rsid w:val="005C741C"/>
    <w:rsid w:val="005D0C17"/>
    <w:rsid w:val="005D3B80"/>
    <w:rsid w:val="005D475D"/>
    <w:rsid w:val="005D5D51"/>
    <w:rsid w:val="005D69E3"/>
    <w:rsid w:val="005D7368"/>
    <w:rsid w:val="005E0C7E"/>
    <w:rsid w:val="005E23DC"/>
    <w:rsid w:val="005E42D5"/>
    <w:rsid w:val="005E7224"/>
    <w:rsid w:val="005E7D32"/>
    <w:rsid w:val="005F07B0"/>
    <w:rsid w:val="005F0DE4"/>
    <w:rsid w:val="005F372F"/>
    <w:rsid w:val="005F5EFB"/>
    <w:rsid w:val="005F77C9"/>
    <w:rsid w:val="00606E15"/>
    <w:rsid w:val="00610295"/>
    <w:rsid w:val="00610733"/>
    <w:rsid w:val="006131D8"/>
    <w:rsid w:val="00615762"/>
    <w:rsid w:val="006172B7"/>
    <w:rsid w:val="0062307F"/>
    <w:rsid w:val="0062526A"/>
    <w:rsid w:val="00627818"/>
    <w:rsid w:val="006313DB"/>
    <w:rsid w:val="0063156A"/>
    <w:rsid w:val="00633899"/>
    <w:rsid w:val="00640D00"/>
    <w:rsid w:val="0064675D"/>
    <w:rsid w:val="0065723F"/>
    <w:rsid w:val="00661B70"/>
    <w:rsid w:val="00667407"/>
    <w:rsid w:val="00670C16"/>
    <w:rsid w:val="0067236E"/>
    <w:rsid w:val="00672697"/>
    <w:rsid w:val="0067353D"/>
    <w:rsid w:val="00673EE5"/>
    <w:rsid w:val="00674D80"/>
    <w:rsid w:val="006819EA"/>
    <w:rsid w:val="00687635"/>
    <w:rsid w:val="006879E2"/>
    <w:rsid w:val="00690732"/>
    <w:rsid w:val="00692306"/>
    <w:rsid w:val="006973DA"/>
    <w:rsid w:val="00697757"/>
    <w:rsid w:val="006977E9"/>
    <w:rsid w:val="006A31F2"/>
    <w:rsid w:val="006A4FE1"/>
    <w:rsid w:val="006A539F"/>
    <w:rsid w:val="006B5179"/>
    <w:rsid w:val="006B7237"/>
    <w:rsid w:val="006C0ABF"/>
    <w:rsid w:val="006C34E7"/>
    <w:rsid w:val="006C5AAB"/>
    <w:rsid w:val="006D04FB"/>
    <w:rsid w:val="006D780A"/>
    <w:rsid w:val="006E0608"/>
    <w:rsid w:val="006E06C1"/>
    <w:rsid w:val="006E1264"/>
    <w:rsid w:val="006E6929"/>
    <w:rsid w:val="006E74EA"/>
    <w:rsid w:val="006F24F2"/>
    <w:rsid w:val="006F2B68"/>
    <w:rsid w:val="006F6B8A"/>
    <w:rsid w:val="00700530"/>
    <w:rsid w:val="0070286A"/>
    <w:rsid w:val="00707FD4"/>
    <w:rsid w:val="00710707"/>
    <w:rsid w:val="00713FDA"/>
    <w:rsid w:val="007145FD"/>
    <w:rsid w:val="007153CE"/>
    <w:rsid w:val="0072024E"/>
    <w:rsid w:val="00721693"/>
    <w:rsid w:val="007224E6"/>
    <w:rsid w:val="00723A41"/>
    <w:rsid w:val="00723FA0"/>
    <w:rsid w:val="007269F6"/>
    <w:rsid w:val="00736B32"/>
    <w:rsid w:val="00737F5D"/>
    <w:rsid w:val="00742418"/>
    <w:rsid w:val="00742D3E"/>
    <w:rsid w:val="007440A3"/>
    <w:rsid w:val="00752272"/>
    <w:rsid w:val="00752C89"/>
    <w:rsid w:val="00752CDE"/>
    <w:rsid w:val="007567F8"/>
    <w:rsid w:val="00760D14"/>
    <w:rsid w:val="0076167C"/>
    <w:rsid w:val="00764CD2"/>
    <w:rsid w:val="007654C7"/>
    <w:rsid w:val="00773947"/>
    <w:rsid w:val="00773AE8"/>
    <w:rsid w:val="00774E3E"/>
    <w:rsid w:val="00777CE4"/>
    <w:rsid w:val="00780299"/>
    <w:rsid w:val="00781155"/>
    <w:rsid w:val="00783BE9"/>
    <w:rsid w:val="00784A32"/>
    <w:rsid w:val="0078531D"/>
    <w:rsid w:val="00787B29"/>
    <w:rsid w:val="00790106"/>
    <w:rsid w:val="0079242E"/>
    <w:rsid w:val="00794553"/>
    <w:rsid w:val="00794C9D"/>
    <w:rsid w:val="00795861"/>
    <w:rsid w:val="00795F62"/>
    <w:rsid w:val="007960A5"/>
    <w:rsid w:val="007968D7"/>
    <w:rsid w:val="00796B6B"/>
    <w:rsid w:val="007A09D0"/>
    <w:rsid w:val="007A4925"/>
    <w:rsid w:val="007A518E"/>
    <w:rsid w:val="007A585E"/>
    <w:rsid w:val="007A6A49"/>
    <w:rsid w:val="007B0B0D"/>
    <w:rsid w:val="007B1E6F"/>
    <w:rsid w:val="007B51A0"/>
    <w:rsid w:val="007C0010"/>
    <w:rsid w:val="007C011F"/>
    <w:rsid w:val="007C43CF"/>
    <w:rsid w:val="007C48DE"/>
    <w:rsid w:val="007C5031"/>
    <w:rsid w:val="007C680B"/>
    <w:rsid w:val="007C7350"/>
    <w:rsid w:val="007D2D10"/>
    <w:rsid w:val="007D4FB6"/>
    <w:rsid w:val="007D59FE"/>
    <w:rsid w:val="007D6EDA"/>
    <w:rsid w:val="007D7CE4"/>
    <w:rsid w:val="007E19C3"/>
    <w:rsid w:val="007E19E8"/>
    <w:rsid w:val="007E55F9"/>
    <w:rsid w:val="007F1472"/>
    <w:rsid w:val="007F330A"/>
    <w:rsid w:val="007F4152"/>
    <w:rsid w:val="00803338"/>
    <w:rsid w:val="008049C9"/>
    <w:rsid w:val="00805D70"/>
    <w:rsid w:val="00807403"/>
    <w:rsid w:val="008079D5"/>
    <w:rsid w:val="008107A8"/>
    <w:rsid w:val="00812D39"/>
    <w:rsid w:val="008179EB"/>
    <w:rsid w:val="008231C4"/>
    <w:rsid w:val="008247F4"/>
    <w:rsid w:val="008264F1"/>
    <w:rsid w:val="00826A67"/>
    <w:rsid w:val="00830B34"/>
    <w:rsid w:val="0083184E"/>
    <w:rsid w:val="008336D5"/>
    <w:rsid w:val="00833F98"/>
    <w:rsid w:val="00841553"/>
    <w:rsid w:val="00842220"/>
    <w:rsid w:val="0084358D"/>
    <w:rsid w:val="0084386E"/>
    <w:rsid w:val="008445F2"/>
    <w:rsid w:val="00845C05"/>
    <w:rsid w:val="0084725C"/>
    <w:rsid w:val="00847DBE"/>
    <w:rsid w:val="00850C26"/>
    <w:rsid w:val="0085549A"/>
    <w:rsid w:val="008572AD"/>
    <w:rsid w:val="00861AD7"/>
    <w:rsid w:val="00863DF5"/>
    <w:rsid w:val="008669A1"/>
    <w:rsid w:val="00880BDB"/>
    <w:rsid w:val="00880DDA"/>
    <w:rsid w:val="0088538F"/>
    <w:rsid w:val="00885682"/>
    <w:rsid w:val="00885855"/>
    <w:rsid w:val="0089438D"/>
    <w:rsid w:val="008943C4"/>
    <w:rsid w:val="00895C79"/>
    <w:rsid w:val="00897135"/>
    <w:rsid w:val="008974A5"/>
    <w:rsid w:val="008974D8"/>
    <w:rsid w:val="008A096F"/>
    <w:rsid w:val="008A31FB"/>
    <w:rsid w:val="008A6902"/>
    <w:rsid w:val="008B0871"/>
    <w:rsid w:val="008B1964"/>
    <w:rsid w:val="008B6749"/>
    <w:rsid w:val="008B6C93"/>
    <w:rsid w:val="008C164C"/>
    <w:rsid w:val="008C79A7"/>
    <w:rsid w:val="008C7EE3"/>
    <w:rsid w:val="008D3AF0"/>
    <w:rsid w:val="008D452B"/>
    <w:rsid w:val="008D5C9C"/>
    <w:rsid w:val="008D5D49"/>
    <w:rsid w:val="008D6E3D"/>
    <w:rsid w:val="008E157C"/>
    <w:rsid w:val="008E1B6E"/>
    <w:rsid w:val="008E382E"/>
    <w:rsid w:val="008E5795"/>
    <w:rsid w:val="008F148D"/>
    <w:rsid w:val="008F38AC"/>
    <w:rsid w:val="008F5897"/>
    <w:rsid w:val="008F7DA4"/>
    <w:rsid w:val="008F7F5E"/>
    <w:rsid w:val="009024A9"/>
    <w:rsid w:val="00910807"/>
    <w:rsid w:val="009117E7"/>
    <w:rsid w:val="00913B4C"/>
    <w:rsid w:val="0091572B"/>
    <w:rsid w:val="009159BE"/>
    <w:rsid w:val="00916C7C"/>
    <w:rsid w:val="0092409A"/>
    <w:rsid w:val="00926622"/>
    <w:rsid w:val="0092773C"/>
    <w:rsid w:val="00931935"/>
    <w:rsid w:val="00932670"/>
    <w:rsid w:val="00933C12"/>
    <w:rsid w:val="00933C44"/>
    <w:rsid w:val="009375E8"/>
    <w:rsid w:val="00941357"/>
    <w:rsid w:val="009431E6"/>
    <w:rsid w:val="00946A7F"/>
    <w:rsid w:val="00946F90"/>
    <w:rsid w:val="00947762"/>
    <w:rsid w:val="0095253D"/>
    <w:rsid w:val="009548E4"/>
    <w:rsid w:val="00956D26"/>
    <w:rsid w:val="00960063"/>
    <w:rsid w:val="00964655"/>
    <w:rsid w:val="0096577F"/>
    <w:rsid w:val="00967268"/>
    <w:rsid w:val="00967EEE"/>
    <w:rsid w:val="00970C93"/>
    <w:rsid w:val="009730D9"/>
    <w:rsid w:val="00974C25"/>
    <w:rsid w:val="00974F54"/>
    <w:rsid w:val="009752DA"/>
    <w:rsid w:val="00975645"/>
    <w:rsid w:val="00975A48"/>
    <w:rsid w:val="00976626"/>
    <w:rsid w:val="00977B5C"/>
    <w:rsid w:val="00981A94"/>
    <w:rsid w:val="009829FB"/>
    <w:rsid w:val="009859FD"/>
    <w:rsid w:val="00986A97"/>
    <w:rsid w:val="009904C9"/>
    <w:rsid w:val="0099500D"/>
    <w:rsid w:val="00995BAD"/>
    <w:rsid w:val="0099608D"/>
    <w:rsid w:val="00997CC3"/>
    <w:rsid w:val="009A1113"/>
    <w:rsid w:val="009A72CC"/>
    <w:rsid w:val="009B1B07"/>
    <w:rsid w:val="009B549A"/>
    <w:rsid w:val="009B769B"/>
    <w:rsid w:val="009C1264"/>
    <w:rsid w:val="009C1DC2"/>
    <w:rsid w:val="009C6531"/>
    <w:rsid w:val="009C7E93"/>
    <w:rsid w:val="009D5827"/>
    <w:rsid w:val="009D7868"/>
    <w:rsid w:val="009E1C89"/>
    <w:rsid w:val="009E322C"/>
    <w:rsid w:val="009E434F"/>
    <w:rsid w:val="009E65C3"/>
    <w:rsid w:val="009E7B9F"/>
    <w:rsid w:val="009F3A52"/>
    <w:rsid w:val="00A006D4"/>
    <w:rsid w:val="00A00FE0"/>
    <w:rsid w:val="00A020B5"/>
    <w:rsid w:val="00A028A1"/>
    <w:rsid w:val="00A03EC1"/>
    <w:rsid w:val="00A048B3"/>
    <w:rsid w:val="00A102FD"/>
    <w:rsid w:val="00A10D8C"/>
    <w:rsid w:val="00A1383E"/>
    <w:rsid w:val="00A15D7E"/>
    <w:rsid w:val="00A16EF2"/>
    <w:rsid w:val="00A2271A"/>
    <w:rsid w:val="00A25599"/>
    <w:rsid w:val="00A2798C"/>
    <w:rsid w:val="00A309A7"/>
    <w:rsid w:val="00A318C8"/>
    <w:rsid w:val="00A337B0"/>
    <w:rsid w:val="00A369B7"/>
    <w:rsid w:val="00A374C0"/>
    <w:rsid w:val="00A42AD5"/>
    <w:rsid w:val="00A44296"/>
    <w:rsid w:val="00A4695F"/>
    <w:rsid w:val="00A50B94"/>
    <w:rsid w:val="00A6014B"/>
    <w:rsid w:val="00A61098"/>
    <w:rsid w:val="00A66AE1"/>
    <w:rsid w:val="00A70A9B"/>
    <w:rsid w:val="00A73A96"/>
    <w:rsid w:val="00A77483"/>
    <w:rsid w:val="00A84C5B"/>
    <w:rsid w:val="00A85AC9"/>
    <w:rsid w:val="00A8669F"/>
    <w:rsid w:val="00A911B8"/>
    <w:rsid w:val="00A92EE0"/>
    <w:rsid w:val="00A93C27"/>
    <w:rsid w:val="00A943D3"/>
    <w:rsid w:val="00AA114D"/>
    <w:rsid w:val="00AA2715"/>
    <w:rsid w:val="00AA395B"/>
    <w:rsid w:val="00AA641F"/>
    <w:rsid w:val="00AA7C93"/>
    <w:rsid w:val="00AA7E9E"/>
    <w:rsid w:val="00AB029D"/>
    <w:rsid w:val="00AB0480"/>
    <w:rsid w:val="00AB155C"/>
    <w:rsid w:val="00AB1C7D"/>
    <w:rsid w:val="00AB32AF"/>
    <w:rsid w:val="00AB5BE8"/>
    <w:rsid w:val="00AB650D"/>
    <w:rsid w:val="00AC1441"/>
    <w:rsid w:val="00AC1E2F"/>
    <w:rsid w:val="00AD077A"/>
    <w:rsid w:val="00AD31A8"/>
    <w:rsid w:val="00AD6A42"/>
    <w:rsid w:val="00AD7735"/>
    <w:rsid w:val="00AD7D9F"/>
    <w:rsid w:val="00AE01E2"/>
    <w:rsid w:val="00AE2288"/>
    <w:rsid w:val="00AE4BE2"/>
    <w:rsid w:val="00AE55D5"/>
    <w:rsid w:val="00AE79CD"/>
    <w:rsid w:val="00AF0853"/>
    <w:rsid w:val="00AF2341"/>
    <w:rsid w:val="00AF2CA4"/>
    <w:rsid w:val="00AF33D5"/>
    <w:rsid w:val="00AF4C9F"/>
    <w:rsid w:val="00AF5391"/>
    <w:rsid w:val="00AF72E7"/>
    <w:rsid w:val="00B007F0"/>
    <w:rsid w:val="00B03279"/>
    <w:rsid w:val="00B05542"/>
    <w:rsid w:val="00B05F06"/>
    <w:rsid w:val="00B11F5E"/>
    <w:rsid w:val="00B120A9"/>
    <w:rsid w:val="00B147EC"/>
    <w:rsid w:val="00B15C05"/>
    <w:rsid w:val="00B169AB"/>
    <w:rsid w:val="00B219DD"/>
    <w:rsid w:val="00B33425"/>
    <w:rsid w:val="00B35C0E"/>
    <w:rsid w:val="00B36B19"/>
    <w:rsid w:val="00B426CC"/>
    <w:rsid w:val="00B43E26"/>
    <w:rsid w:val="00B45ABF"/>
    <w:rsid w:val="00B45C4F"/>
    <w:rsid w:val="00B46707"/>
    <w:rsid w:val="00B467F5"/>
    <w:rsid w:val="00B50017"/>
    <w:rsid w:val="00B50C02"/>
    <w:rsid w:val="00B52FAD"/>
    <w:rsid w:val="00B55479"/>
    <w:rsid w:val="00B55B51"/>
    <w:rsid w:val="00B56846"/>
    <w:rsid w:val="00B577EA"/>
    <w:rsid w:val="00B57DA2"/>
    <w:rsid w:val="00B61092"/>
    <w:rsid w:val="00B65CB2"/>
    <w:rsid w:val="00B67792"/>
    <w:rsid w:val="00B70BAF"/>
    <w:rsid w:val="00B719D2"/>
    <w:rsid w:val="00B74796"/>
    <w:rsid w:val="00B7481A"/>
    <w:rsid w:val="00B74B13"/>
    <w:rsid w:val="00B808AD"/>
    <w:rsid w:val="00B816E0"/>
    <w:rsid w:val="00B82BF1"/>
    <w:rsid w:val="00B84119"/>
    <w:rsid w:val="00B918E4"/>
    <w:rsid w:val="00B9253F"/>
    <w:rsid w:val="00B92EF0"/>
    <w:rsid w:val="00B9475A"/>
    <w:rsid w:val="00B96343"/>
    <w:rsid w:val="00BA017D"/>
    <w:rsid w:val="00BA0916"/>
    <w:rsid w:val="00BA18FC"/>
    <w:rsid w:val="00BA50FE"/>
    <w:rsid w:val="00BA7824"/>
    <w:rsid w:val="00BB2279"/>
    <w:rsid w:val="00BB5CEA"/>
    <w:rsid w:val="00BB6C3C"/>
    <w:rsid w:val="00BC1A24"/>
    <w:rsid w:val="00BC2795"/>
    <w:rsid w:val="00BC3481"/>
    <w:rsid w:val="00BC352A"/>
    <w:rsid w:val="00BC638D"/>
    <w:rsid w:val="00BD245D"/>
    <w:rsid w:val="00BD6996"/>
    <w:rsid w:val="00BD72A2"/>
    <w:rsid w:val="00BE03C0"/>
    <w:rsid w:val="00BE5BD6"/>
    <w:rsid w:val="00BE786A"/>
    <w:rsid w:val="00BF4EA7"/>
    <w:rsid w:val="00C005DC"/>
    <w:rsid w:val="00C024A1"/>
    <w:rsid w:val="00C06508"/>
    <w:rsid w:val="00C07319"/>
    <w:rsid w:val="00C1306C"/>
    <w:rsid w:val="00C13816"/>
    <w:rsid w:val="00C1424B"/>
    <w:rsid w:val="00C16365"/>
    <w:rsid w:val="00C16A74"/>
    <w:rsid w:val="00C20EFA"/>
    <w:rsid w:val="00C34743"/>
    <w:rsid w:val="00C34D68"/>
    <w:rsid w:val="00C358E0"/>
    <w:rsid w:val="00C363EE"/>
    <w:rsid w:val="00C42B6D"/>
    <w:rsid w:val="00C45C04"/>
    <w:rsid w:val="00C47470"/>
    <w:rsid w:val="00C47C6B"/>
    <w:rsid w:val="00C60E19"/>
    <w:rsid w:val="00C65859"/>
    <w:rsid w:val="00C676BE"/>
    <w:rsid w:val="00C70CB3"/>
    <w:rsid w:val="00C72AE4"/>
    <w:rsid w:val="00C74B94"/>
    <w:rsid w:val="00C74F75"/>
    <w:rsid w:val="00C85385"/>
    <w:rsid w:val="00C90E0F"/>
    <w:rsid w:val="00C9197E"/>
    <w:rsid w:val="00C93BCF"/>
    <w:rsid w:val="00C9417A"/>
    <w:rsid w:val="00C94667"/>
    <w:rsid w:val="00C95DAF"/>
    <w:rsid w:val="00C967AF"/>
    <w:rsid w:val="00C97BD2"/>
    <w:rsid w:val="00CA03F6"/>
    <w:rsid w:val="00CA6F3A"/>
    <w:rsid w:val="00CB0088"/>
    <w:rsid w:val="00CB034E"/>
    <w:rsid w:val="00CB33E8"/>
    <w:rsid w:val="00CB46AC"/>
    <w:rsid w:val="00CB77FB"/>
    <w:rsid w:val="00CC3104"/>
    <w:rsid w:val="00CC4954"/>
    <w:rsid w:val="00CC6779"/>
    <w:rsid w:val="00CC781A"/>
    <w:rsid w:val="00CE2A55"/>
    <w:rsid w:val="00CE4647"/>
    <w:rsid w:val="00CF035F"/>
    <w:rsid w:val="00CF132D"/>
    <w:rsid w:val="00CF3760"/>
    <w:rsid w:val="00CF54C2"/>
    <w:rsid w:val="00CF5818"/>
    <w:rsid w:val="00CF7CBF"/>
    <w:rsid w:val="00D024AC"/>
    <w:rsid w:val="00D034C2"/>
    <w:rsid w:val="00D06FE8"/>
    <w:rsid w:val="00D07DDF"/>
    <w:rsid w:val="00D11453"/>
    <w:rsid w:val="00D13126"/>
    <w:rsid w:val="00D13AB6"/>
    <w:rsid w:val="00D1425B"/>
    <w:rsid w:val="00D15177"/>
    <w:rsid w:val="00D16A2D"/>
    <w:rsid w:val="00D23A92"/>
    <w:rsid w:val="00D2442C"/>
    <w:rsid w:val="00D30315"/>
    <w:rsid w:val="00D304F5"/>
    <w:rsid w:val="00D314B4"/>
    <w:rsid w:val="00D31E27"/>
    <w:rsid w:val="00D37C00"/>
    <w:rsid w:val="00D37F37"/>
    <w:rsid w:val="00D403C2"/>
    <w:rsid w:val="00D41EE5"/>
    <w:rsid w:val="00D44180"/>
    <w:rsid w:val="00D446D3"/>
    <w:rsid w:val="00D46387"/>
    <w:rsid w:val="00D5425C"/>
    <w:rsid w:val="00D552CF"/>
    <w:rsid w:val="00D55CFF"/>
    <w:rsid w:val="00D6035E"/>
    <w:rsid w:val="00D60F13"/>
    <w:rsid w:val="00D61F63"/>
    <w:rsid w:val="00D641E8"/>
    <w:rsid w:val="00D64D86"/>
    <w:rsid w:val="00D6544A"/>
    <w:rsid w:val="00D6581A"/>
    <w:rsid w:val="00D72DE4"/>
    <w:rsid w:val="00D74D8B"/>
    <w:rsid w:val="00D7760C"/>
    <w:rsid w:val="00D81562"/>
    <w:rsid w:val="00D85FFF"/>
    <w:rsid w:val="00D8602A"/>
    <w:rsid w:val="00D91920"/>
    <w:rsid w:val="00D925CD"/>
    <w:rsid w:val="00D94981"/>
    <w:rsid w:val="00D9506C"/>
    <w:rsid w:val="00DA0E5B"/>
    <w:rsid w:val="00DA1DF4"/>
    <w:rsid w:val="00DA2E0A"/>
    <w:rsid w:val="00DA3570"/>
    <w:rsid w:val="00DA430D"/>
    <w:rsid w:val="00DA75A7"/>
    <w:rsid w:val="00DB1D43"/>
    <w:rsid w:val="00DB68FC"/>
    <w:rsid w:val="00DB7C9D"/>
    <w:rsid w:val="00DC30EE"/>
    <w:rsid w:val="00DC4CE1"/>
    <w:rsid w:val="00DD06E9"/>
    <w:rsid w:val="00DD3A94"/>
    <w:rsid w:val="00DD55F4"/>
    <w:rsid w:val="00DD6E2C"/>
    <w:rsid w:val="00DE0D30"/>
    <w:rsid w:val="00DE2900"/>
    <w:rsid w:val="00DE38E5"/>
    <w:rsid w:val="00DE3FB6"/>
    <w:rsid w:val="00DE54BD"/>
    <w:rsid w:val="00DE7524"/>
    <w:rsid w:val="00DE7C9D"/>
    <w:rsid w:val="00DE7FD3"/>
    <w:rsid w:val="00DF292F"/>
    <w:rsid w:val="00DF486A"/>
    <w:rsid w:val="00DF53AF"/>
    <w:rsid w:val="00DF62A3"/>
    <w:rsid w:val="00E007BD"/>
    <w:rsid w:val="00E0325E"/>
    <w:rsid w:val="00E11F6A"/>
    <w:rsid w:val="00E12213"/>
    <w:rsid w:val="00E16653"/>
    <w:rsid w:val="00E169F1"/>
    <w:rsid w:val="00E20834"/>
    <w:rsid w:val="00E2269D"/>
    <w:rsid w:val="00E30E41"/>
    <w:rsid w:val="00E3116D"/>
    <w:rsid w:val="00E33042"/>
    <w:rsid w:val="00E3637F"/>
    <w:rsid w:val="00E437D0"/>
    <w:rsid w:val="00E456BB"/>
    <w:rsid w:val="00E45E70"/>
    <w:rsid w:val="00E46020"/>
    <w:rsid w:val="00E53B4D"/>
    <w:rsid w:val="00E560B3"/>
    <w:rsid w:val="00E57434"/>
    <w:rsid w:val="00E61B1D"/>
    <w:rsid w:val="00E630BF"/>
    <w:rsid w:val="00E64F30"/>
    <w:rsid w:val="00E73DCF"/>
    <w:rsid w:val="00E74949"/>
    <w:rsid w:val="00E7497D"/>
    <w:rsid w:val="00E74B00"/>
    <w:rsid w:val="00E76E8E"/>
    <w:rsid w:val="00E77849"/>
    <w:rsid w:val="00E80AC0"/>
    <w:rsid w:val="00E8673D"/>
    <w:rsid w:val="00E8774D"/>
    <w:rsid w:val="00E95541"/>
    <w:rsid w:val="00E97405"/>
    <w:rsid w:val="00EA0753"/>
    <w:rsid w:val="00EA2209"/>
    <w:rsid w:val="00EA2A58"/>
    <w:rsid w:val="00EA2CCF"/>
    <w:rsid w:val="00EA4F7A"/>
    <w:rsid w:val="00EA759C"/>
    <w:rsid w:val="00EB06C6"/>
    <w:rsid w:val="00EB1825"/>
    <w:rsid w:val="00EB1AD1"/>
    <w:rsid w:val="00EB4AB2"/>
    <w:rsid w:val="00EB5C24"/>
    <w:rsid w:val="00EB6DAC"/>
    <w:rsid w:val="00EC06F8"/>
    <w:rsid w:val="00EC16D7"/>
    <w:rsid w:val="00EC3E0D"/>
    <w:rsid w:val="00EC47AA"/>
    <w:rsid w:val="00ED000E"/>
    <w:rsid w:val="00ED1DF7"/>
    <w:rsid w:val="00ED2AEF"/>
    <w:rsid w:val="00ED2BDE"/>
    <w:rsid w:val="00ED2EF5"/>
    <w:rsid w:val="00ED6A28"/>
    <w:rsid w:val="00EE232C"/>
    <w:rsid w:val="00EE4599"/>
    <w:rsid w:val="00EF06A7"/>
    <w:rsid w:val="00EF1527"/>
    <w:rsid w:val="00EF2C73"/>
    <w:rsid w:val="00EF53D0"/>
    <w:rsid w:val="00F0158D"/>
    <w:rsid w:val="00F03065"/>
    <w:rsid w:val="00F03781"/>
    <w:rsid w:val="00F06FEC"/>
    <w:rsid w:val="00F07DC2"/>
    <w:rsid w:val="00F13257"/>
    <w:rsid w:val="00F1565A"/>
    <w:rsid w:val="00F21C2A"/>
    <w:rsid w:val="00F25CDE"/>
    <w:rsid w:val="00F26AE7"/>
    <w:rsid w:val="00F30DDB"/>
    <w:rsid w:val="00F35277"/>
    <w:rsid w:val="00F37F10"/>
    <w:rsid w:val="00F40A88"/>
    <w:rsid w:val="00F40CD5"/>
    <w:rsid w:val="00F4722D"/>
    <w:rsid w:val="00F47381"/>
    <w:rsid w:val="00F50959"/>
    <w:rsid w:val="00F51C3D"/>
    <w:rsid w:val="00F52A8E"/>
    <w:rsid w:val="00F5403D"/>
    <w:rsid w:val="00F540A3"/>
    <w:rsid w:val="00F5419B"/>
    <w:rsid w:val="00F60319"/>
    <w:rsid w:val="00F607F5"/>
    <w:rsid w:val="00F60AEC"/>
    <w:rsid w:val="00F62026"/>
    <w:rsid w:val="00F651DF"/>
    <w:rsid w:val="00F6665A"/>
    <w:rsid w:val="00F66F3C"/>
    <w:rsid w:val="00F747A8"/>
    <w:rsid w:val="00F82130"/>
    <w:rsid w:val="00F83C6A"/>
    <w:rsid w:val="00F9000E"/>
    <w:rsid w:val="00F913F6"/>
    <w:rsid w:val="00F9372D"/>
    <w:rsid w:val="00F94763"/>
    <w:rsid w:val="00F960D0"/>
    <w:rsid w:val="00F97406"/>
    <w:rsid w:val="00F97A51"/>
    <w:rsid w:val="00FA067F"/>
    <w:rsid w:val="00FA1B07"/>
    <w:rsid w:val="00FA293F"/>
    <w:rsid w:val="00FA64E6"/>
    <w:rsid w:val="00FB202C"/>
    <w:rsid w:val="00FB5648"/>
    <w:rsid w:val="00FB6D44"/>
    <w:rsid w:val="00FC00FB"/>
    <w:rsid w:val="00FC0F24"/>
    <w:rsid w:val="00FC20FF"/>
    <w:rsid w:val="00FC41BE"/>
    <w:rsid w:val="00FD0BBE"/>
    <w:rsid w:val="00FD0F66"/>
    <w:rsid w:val="00FD3EC6"/>
    <w:rsid w:val="00FD43EC"/>
    <w:rsid w:val="00FD5A4F"/>
    <w:rsid w:val="00FD717A"/>
    <w:rsid w:val="00FE0006"/>
    <w:rsid w:val="00FE01D0"/>
    <w:rsid w:val="00FE055C"/>
    <w:rsid w:val="00FE33D1"/>
    <w:rsid w:val="00FE50D6"/>
    <w:rsid w:val="00FE5A78"/>
    <w:rsid w:val="00FE6473"/>
    <w:rsid w:val="00FE69D6"/>
    <w:rsid w:val="00FF1B0E"/>
    <w:rsid w:val="00FF32DF"/>
    <w:rsid w:val="00FF4A7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8746"/>
  <w15:chartTrackingRefBased/>
  <w15:docId w15:val="{06F9470B-CE7E-43F8-84D1-9135792E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8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8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Style">
    <w:name w:val="Paragraph Style"/>
    <w:rsid w:val="00A8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5">
    <w:name w:val="Table Grid"/>
    <w:basedOn w:val="a1"/>
    <w:uiPriority w:val="39"/>
    <w:rsid w:val="0052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3E"/>
  </w:style>
  <w:style w:type="paragraph" w:styleId="a8">
    <w:name w:val="footer"/>
    <w:basedOn w:val="a"/>
    <w:link w:val="a9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3E"/>
  </w:style>
  <w:style w:type="character" w:styleId="aa">
    <w:name w:val="Hyperlink"/>
    <w:basedOn w:val="a0"/>
    <w:uiPriority w:val="99"/>
    <w:unhideWhenUsed/>
    <w:rsid w:val="00243A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2220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78115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8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1155"/>
    <w:rPr>
      <w:rFonts w:ascii="Calibri" w:eastAsia="Calibri" w:hAnsi="Calibri"/>
    </w:rPr>
  </w:style>
  <w:style w:type="paragraph" w:styleId="ae">
    <w:name w:val="Normal (Web)"/>
    <w:basedOn w:val="a"/>
    <w:uiPriority w:val="99"/>
    <w:semiHidden/>
    <w:unhideWhenUsed/>
    <w:rsid w:val="00566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07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1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96abc5ab-fba3-49b0-a493-8adc2485752f/1181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5ececba0-3192-11dd-bd11-0800200c9a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7EE6-DFCC-4790-95C7-915D9F2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30</Pages>
  <Words>7571</Words>
  <Characters>4315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услана Салтыкова</cp:lastModifiedBy>
  <cp:revision>413</cp:revision>
  <cp:lastPrinted>2020-03-01T07:58:00Z</cp:lastPrinted>
  <dcterms:created xsi:type="dcterms:W3CDTF">2019-11-24T06:15:00Z</dcterms:created>
  <dcterms:modified xsi:type="dcterms:W3CDTF">2023-06-20T03:08:00Z</dcterms:modified>
</cp:coreProperties>
</file>